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39DE0" w14:textId="77777777" w:rsidR="00931C08" w:rsidRPr="008D4760" w:rsidRDefault="00DF2D86" w:rsidP="004941AE">
      <w:pPr>
        <w:spacing w:after="0"/>
        <w:jc w:val="center"/>
        <w:rPr>
          <w:rFonts w:ascii="Times New Roman" w:hAnsi="Times New Roman"/>
          <w:b/>
          <w:i/>
          <w:color w:val="FF0000"/>
        </w:rPr>
      </w:pPr>
      <w:r w:rsidRPr="008D4760">
        <w:rPr>
          <w:rFonts w:ascii="Times New Roman" w:hAnsi="Times New Roman"/>
          <w:b/>
          <w:i/>
          <w:color w:val="FF0000"/>
        </w:rPr>
        <w:t xml:space="preserve"> </w:t>
      </w:r>
      <w:r w:rsidR="00FC3251" w:rsidRPr="008D4760">
        <w:rPr>
          <w:rFonts w:ascii="Times New Roman" w:hAnsi="Times New Roman"/>
          <w:b/>
        </w:rPr>
        <w:t xml:space="preserve">   </w:t>
      </w:r>
      <w:r w:rsidRPr="008D4760">
        <w:rPr>
          <w:rFonts w:ascii="Times New Roman" w:hAnsi="Times New Roman"/>
          <w:b/>
        </w:rPr>
        <w:t xml:space="preserve"> </w:t>
      </w:r>
      <w:r w:rsidR="00E87518" w:rsidRPr="008D4760">
        <w:rPr>
          <w:rFonts w:ascii="Times New Roman" w:hAnsi="Times New Roman"/>
          <w:b/>
        </w:rPr>
        <w:t>STRATHGLASS COMMUNITY COUNCIL (SCC</w:t>
      </w:r>
      <w:r w:rsidR="00E87518" w:rsidRPr="008D4760">
        <w:rPr>
          <w:rFonts w:ascii="Times New Roman" w:hAnsi="Times New Roman"/>
        </w:rPr>
        <w:t>)</w:t>
      </w:r>
      <w:r w:rsidR="00FC3251" w:rsidRPr="008D4760">
        <w:rPr>
          <w:rFonts w:ascii="Times New Roman" w:hAnsi="Times New Roman"/>
        </w:rPr>
        <w:t xml:space="preserve">   </w:t>
      </w:r>
      <w:r w:rsidR="00FC3251" w:rsidRPr="008D4760">
        <w:rPr>
          <w:rFonts w:ascii="Times New Roman" w:hAnsi="Times New Roman"/>
          <w:b/>
          <w:i/>
          <w:color w:val="FF0000"/>
        </w:rPr>
        <w:t xml:space="preserve"> </w:t>
      </w:r>
      <w:r w:rsidR="005F6FD0" w:rsidRPr="008D4760">
        <w:rPr>
          <w:rFonts w:ascii="Times New Roman" w:hAnsi="Times New Roman"/>
          <w:b/>
          <w:i/>
          <w:color w:val="FF0000"/>
        </w:rPr>
        <w:t xml:space="preserve"> </w:t>
      </w:r>
    </w:p>
    <w:p w14:paraId="094C793D" w14:textId="77777777" w:rsidR="001A62A4" w:rsidRPr="008D4760" w:rsidRDefault="00FE3BE2" w:rsidP="004941AE">
      <w:pPr>
        <w:spacing w:after="0"/>
        <w:jc w:val="center"/>
        <w:rPr>
          <w:b/>
          <w:i/>
          <w:color w:val="FF0000"/>
        </w:rPr>
      </w:pPr>
      <w:r w:rsidRPr="008D4760">
        <w:rPr>
          <w:rFonts w:ascii="Times New Roman" w:hAnsi="Times New Roman"/>
          <w:b/>
          <w:i/>
          <w:color w:val="FF0000"/>
        </w:rPr>
        <w:t xml:space="preserve">  </w:t>
      </w:r>
      <w:r w:rsidR="00DF2D86" w:rsidRPr="008D4760">
        <w:rPr>
          <w:rFonts w:ascii="Times New Roman" w:hAnsi="Times New Roman"/>
          <w:b/>
          <w:i/>
          <w:color w:val="FF0000"/>
        </w:rPr>
        <w:t xml:space="preserve">    </w:t>
      </w:r>
    </w:p>
    <w:p w14:paraId="55D3CAFD" w14:textId="42029A38" w:rsidR="00C51047" w:rsidRPr="008D4760" w:rsidRDefault="00E87518" w:rsidP="004941AE">
      <w:pPr>
        <w:spacing w:after="0"/>
        <w:jc w:val="center"/>
        <w:rPr>
          <w:rFonts w:ascii="Times New Roman" w:hAnsi="Times New Roman"/>
          <w:b/>
        </w:rPr>
      </w:pPr>
      <w:r w:rsidRPr="008D4760">
        <w:rPr>
          <w:rFonts w:ascii="Times New Roman" w:hAnsi="Times New Roman"/>
          <w:b/>
        </w:rPr>
        <w:t>Minutes of the</w:t>
      </w:r>
      <w:r w:rsidR="00F2693D" w:rsidRPr="008D4760">
        <w:rPr>
          <w:rFonts w:ascii="Times New Roman" w:hAnsi="Times New Roman"/>
          <w:b/>
        </w:rPr>
        <w:t xml:space="preserve"> </w:t>
      </w:r>
      <w:r w:rsidR="006C2393" w:rsidRPr="008D4760">
        <w:rPr>
          <w:rFonts w:ascii="Times New Roman" w:hAnsi="Times New Roman"/>
          <w:b/>
        </w:rPr>
        <w:t>meeting</w:t>
      </w:r>
      <w:r w:rsidR="00F2693D" w:rsidRPr="008D4760">
        <w:rPr>
          <w:rFonts w:ascii="Times New Roman" w:hAnsi="Times New Roman"/>
          <w:b/>
        </w:rPr>
        <w:t xml:space="preserve"> </w:t>
      </w:r>
      <w:r w:rsidR="00EF677B" w:rsidRPr="008D4760">
        <w:rPr>
          <w:rFonts w:ascii="Times New Roman" w:hAnsi="Times New Roman"/>
          <w:b/>
        </w:rPr>
        <w:t xml:space="preserve">held </w:t>
      </w:r>
      <w:r w:rsidR="00266253" w:rsidRPr="008D4760">
        <w:rPr>
          <w:rFonts w:ascii="Times New Roman" w:hAnsi="Times New Roman"/>
          <w:b/>
        </w:rPr>
        <w:t xml:space="preserve">at Cannich </w:t>
      </w:r>
      <w:r w:rsidR="0066442F">
        <w:rPr>
          <w:rFonts w:ascii="Times New Roman" w:hAnsi="Times New Roman"/>
          <w:b/>
        </w:rPr>
        <w:t>Hall</w:t>
      </w:r>
      <w:r w:rsidR="00266253" w:rsidRPr="008D4760">
        <w:rPr>
          <w:rFonts w:ascii="Times New Roman" w:hAnsi="Times New Roman"/>
          <w:b/>
        </w:rPr>
        <w:t xml:space="preserve"> </w:t>
      </w:r>
      <w:r w:rsidR="00EF677B" w:rsidRPr="008D4760">
        <w:rPr>
          <w:rFonts w:ascii="Times New Roman" w:hAnsi="Times New Roman"/>
          <w:b/>
        </w:rPr>
        <w:t xml:space="preserve">on </w:t>
      </w:r>
      <w:r w:rsidR="001E1BC0">
        <w:rPr>
          <w:rFonts w:ascii="Times New Roman" w:hAnsi="Times New Roman"/>
          <w:b/>
        </w:rPr>
        <w:t>Monday</w:t>
      </w:r>
      <w:r w:rsidR="006C2393" w:rsidRPr="008D4760">
        <w:rPr>
          <w:rFonts w:ascii="Times New Roman" w:hAnsi="Times New Roman"/>
          <w:b/>
        </w:rPr>
        <w:t>,</w:t>
      </w:r>
      <w:r w:rsidR="00266253" w:rsidRPr="008D4760">
        <w:rPr>
          <w:rFonts w:ascii="Times New Roman" w:hAnsi="Times New Roman"/>
          <w:b/>
        </w:rPr>
        <w:t xml:space="preserve"> </w:t>
      </w:r>
      <w:r w:rsidR="00497871">
        <w:rPr>
          <w:rFonts w:ascii="Times New Roman" w:hAnsi="Times New Roman"/>
          <w:b/>
        </w:rPr>
        <w:t>16</w:t>
      </w:r>
      <w:r w:rsidR="0066442F" w:rsidRPr="0066442F">
        <w:rPr>
          <w:rFonts w:ascii="Times New Roman" w:hAnsi="Times New Roman"/>
          <w:b/>
          <w:vertAlign w:val="superscript"/>
        </w:rPr>
        <w:t>th</w:t>
      </w:r>
      <w:r w:rsidR="0066442F">
        <w:rPr>
          <w:rFonts w:ascii="Times New Roman" w:hAnsi="Times New Roman"/>
          <w:b/>
        </w:rPr>
        <w:t xml:space="preserve"> </w:t>
      </w:r>
      <w:r w:rsidR="00497871">
        <w:rPr>
          <w:rFonts w:ascii="Times New Roman" w:hAnsi="Times New Roman"/>
          <w:b/>
        </w:rPr>
        <w:t>May</w:t>
      </w:r>
      <w:r w:rsidR="00586A8D" w:rsidRPr="008D4760">
        <w:rPr>
          <w:rFonts w:ascii="Times New Roman" w:hAnsi="Times New Roman"/>
          <w:b/>
        </w:rPr>
        <w:t xml:space="preserve"> 2022</w:t>
      </w:r>
      <w:r w:rsidR="009417D4" w:rsidRPr="008D4760">
        <w:rPr>
          <w:rFonts w:ascii="Times New Roman" w:hAnsi="Times New Roman"/>
          <w:b/>
        </w:rPr>
        <w:t xml:space="preserve"> </w:t>
      </w:r>
      <w:r w:rsidR="008D2888" w:rsidRPr="008D4760">
        <w:rPr>
          <w:rFonts w:ascii="Times New Roman" w:hAnsi="Times New Roman"/>
          <w:b/>
        </w:rPr>
        <w:t xml:space="preserve">at </w:t>
      </w:r>
      <w:r w:rsidRPr="008D4760">
        <w:rPr>
          <w:rFonts w:ascii="Times New Roman" w:hAnsi="Times New Roman"/>
          <w:b/>
        </w:rPr>
        <w:t>7</w:t>
      </w:r>
      <w:r w:rsidR="008D2888" w:rsidRPr="008D4760">
        <w:rPr>
          <w:rFonts w:ascii="Times New Roman" w:hAnsi="Times New Roman"/>
          <w:b/>
        </w:rPr>
        <w:t>-</w:t>
      </w:r>
      <w:r w:rsidR="00586A8D" w:rsidRPr="008D4760">
        <w:rPr>
          <w:rFonts w:ascii="Times New Roman" w:hAnsi="Times New Roman"/>
          <w:b/>
        </w:rPr>
        <w:t>30</w:t>
      </w:r>
      <w:r w:rsidR="008D2888" w:rsidRPr="008D4760">
        <w:rPr>
          <w:rFonts w:ascii="Times New Roman" w:hAnsi="Times New Roman"/>
          <w:b/>
        </w:rPr>
        <w:t xml:space="preserve"> pm</w:t>
      </w:r>
      <w:r w:rsidRPr="008D4760">
        <w:rPr>
          <w:rFonts w:ascii="Times New Roman" w:hAnsi="Times New Roman"/>
          <w:b/>
        </w:rPr>
        <w:t xml:space="preserve"> </w:t>
      </w:r>
    </w:p>
    <w:p w14:paraId="391F1DBC" w14:textId="77777777" w:rsidR="00931C08" w:rsidRPr="008D4760" w:rsidRDefault="00931C08" w:rsidP="004941AE">
      <w:pPr>
        <w:spacing w:after="0"/>
        <w:jc w:val="center"/>
        <w:rPr>
          <w:rFonts w:ascii="Times New Roman" w:hAnsi="Times New Roman"/>
          <w:b/>
        </w:rPr>
      </w:pPr>
    </w:p>
    <w:p w14:paraId="79C47642" w14:textId="725D99D8" w:rsidR="00925149" w:rsidRDefault="00E87518" w:rsidP="009417D4">
      <w:pPr>
        <w:pStyle w:val="NoSpacing"/>
        <w:rPr>
          <w:rFonts w:ascii="Times New Roman" w:hAnsi="Times New Roman"/>
        </w:rPr>
      </w:pPr>
      <w:r w:rsidRPr="008D4760">
        <w:rPr>
          <w:rFonts w:ascii="Times New Roman" w:hAnsi="Times New Roman"/>
          <w:b/>
        </w:rPr>
        <w:t xml:space="preserve">Present: </w:t>
      </w:r>
      <w:r w:rsidR="0018684D" w:rsidRPr="008D4760">
        <w:rPr>
          <w:rFonts w:ascii="Times New Roman" w:hAnsi="Times New Roman"/>
        </w:rPr>
        <w:t>Nigel Ellis (Chair),</w:t>
      </w:r>
      <w:r w:rsidR="00AA5644" w:rsidRPr="008D4760">
        <w:rPr>
          <w:rFonts w:ascii="Times New Roman" w:hAnsi="Times New Roman"/>
        </w:rPr>
        <w:t xml:space="preserve"> </w:t>
      </w:r>
      <w:r w:rsidR="00794F86" w:rsidRPr="008D4760">
        <w:rPr>
          <w:rFonts w:ascii="Times New Roman" w:hAnsi="Times New Roman"/>
        </w:rPr>
        <w:t>Paul Stirling</w:t>
      </w:r>
      <w:r w:rsidR="00744B55" w:rsidRPr="008D4760">
        <w:rPr>
          <w:rFonts w:ascii="Times New Roman" w:hAnsi="Times New Roman"/>
        </w:rPr>
        <w:t xml:space="preserve">, </w:t>
      </w:r>
      <w:r w:rsidR="003D7A99" w:rsidRPr="008D4760">
        <w:rPr>
          <w:rFonts w:ascii="Times New Roman" w:hAnsi="Times New Roman"/>
        </w:rPr>
        <w:t>Humphrey Clarke</w:t>
      </w:r>
      <w:r w:rsidR="008D2888" w:rsidRPr="008D4760">
        <w:rPr>
          <w:rFonts w:ascii="Times New Roman" w:hAnsi="Times New Roman"/>
        </w:rPr>
        <w:t>,</w:t>
      </w:r>
      <w:r w:rsidR="00266253" w:rsidRPr="008D4760">
        <w:rPr>
          <w:rFonts w:ascii="Times New Roman" w:hAnsi="Times New Roman"/>
        </w:rPr>
        <w:t xml:space="preserve"> </w:t>
      </w:r>
      <w:r w:rsidR="00497871">
        <w:rPr>
          <w:rFonts w:ascii="Times New Roman" w:hAnsi="Times New Roman"/>
        </w:rPr>
        <w:t>Leeson Carlyle</w:t>
      </w:r>
      <w:r w:rsidR="0066442F">
        <w:rPr>
          <w:rFonts w:ascii="Times New Roman" w:hAnsi="Times New Roman"/>
        </w:rPr>
        <w:t>.</w:t>
      </w:r>
    </w:p>
    <w:p w14:paraId="2B4432CD" w14:textId="37474CD3" w:rsidR="0066442F" w:rsidRPr="008D4760" w:rsidRDefault="0066442F" w:rsidP="009417D4">
      <w:pPr>
        <w:pStyle w:val="NoSpacing"/>
        <w:rPr>
          <w:rFonts w:ascii="Times New Roman" w:hAnsi="Times New Roman"/>
        </w:rPr>
      </w:pPr>
      <w:r>
        <w:rPr>
          <w:rFonts w:ascii="Times New Roman" w:hAnsi="Times New Roman"/>
        </w:rPr>
        <w:t xml:space="preserve">Also attending: Carol Masheter (Soirbheas). </w:t>
      </w:r>
    </w:p>
    <w:p w14:paraId="220A9D26" w14:textId="455AFC70" w:rsidR="009F09B0" w:rsidRPr="008D4760" w:rsidRDefault="009417D4" w:rsidP="009F09B0">
      <w:pPr>
        <w:pStyle w:val="NoSpacing"/>
        <w:rPr>
          <w:rFonts w:ascii="Times New Roman" w:hAnsi="Times New Roman"/>
        </w:rPr>
      </w:pPr>
      <w:r w:rsidRPr="008D4760">
        <w:rPr>
          <w:rFonts w:ascii="Times New Roman" w:hAnsi="Times New Roman"/>
          <w:b/>
        </w:rPr>
        <w:t>Apologies:</w:t>
      </w:r>
      <w:r w:rsidRPr="008D4760">
        <w:rPr>
          <w:rFonts w:ascii="Times New Roman" w:hAnsi="Times New Roman"/>
        </w:rPr>
        <w:t xml:space="preserve"> </w:t>
      </w:r>
      <w:r w:rsidR="00CA1F97" w:rsidRPr="008D4760">
        <w:rPr>
          <w:rFonts w:ascii="Times New Roman" w:hAnsi="Times New Roman"/>
        </w:rPr>
        <w:t>Georgina Parker</w:t>
      </w:r>
      <w:r w:rsidR="00497871">
        <w:rPr>
          <w:rFonts w:ascii="Times New Roman" w:hAnsi="Times New Roman"/>
        </w:rPr>
        <w:t xml:space="preserve">, </w:t>
      </w:r>
      <w:r w:rsidR="00497871" w:rsidRPr="008D4760">
        <w:rPr>
          <w:rFonts w:ascii="Times New Roman" w:hAnsi="Times New Roman"/>
        </w:rPr>
        <w:t>Alan Hood, Cllr. David Fraser</w:t>
      </w:r>
      <w:r w:rsidR="0066442F">
        <w:rPr>
          <w:rFonts w:ascii="Times New Roman" w:hAnsi="Times New Roman"/>
        </w:rPr>
        <w:t>.</w:t>
      </w:r>
    </w:p>
    <w:p w14:paraId="5EAC0AC5" w14:textId="77777777" w:rsidR="0064298E" w:rsidRPr="008D4760" w:rsidRDefault="0064298E" w:rsidP="009417D4">
      <w:pPr>
        <w:pStyle w:val="NoSpacing"/>
        <w:rPr>
          <w:rFonts w:ascii="Times New Roman" w:hAnsi="Times New Roman"/>
          <w:b/>
        </w:rPr>
      </w:pPr>
    </w:p>
    <w:p w14:paraId="0C2C7BC0" w14:textId="61F066FE" w:rsidR="00DE50E6" w:rsidRPr="008D4760" w:rsidRDefault="009417D4" w:rsidP="009417D4">
      <w:pPr>
        <w:pStyle w:val="NoSpacing"/>
        <w:rPr>
          <w:rFonts w:ascii="Times New Roman" w:hAnsi="Times New Roman"/>
          <w:b/>
        </w:rPr>
      </w:pPr>
      <w:r w:rsidRPr="008D4760">
        <w:rPr>
          <w:rFonts w:ascii="Times New Roman" w:hAnsi="Times New Roman"/>
          <w:b/>
        </w:rPr>
        <w:t>1. Welcome</w:t>
      </w:r>
      <w:r w:rsidR="00DE50E6" w:rsidRPr="008D4760">
        <w:rPr>
          <w:rFonts w:ascii="Times New Roman" w:hAnsi="Times New Roman"/>
          <w:b/>
        </w:rPr>
        <w:t>.</w:t>
      </w:r>
    </w:p>
    <w:p w14:paraId="219419EB" w14:textId="12742EA1" w:rsidR="00DE50E6" w:rsidRPr="008D4760" w:rsidRDefault="00DE50E6" w:rsidP="009417D4">
      <w:pPr>
        <w:pStyle w:val="NoSpacing"/>
        <w:rPr>
          <w:rFonts w:ascii="Times New Roman" w:hAnsi="Times New Roman"/>
        </w:rPr>
      </w:pPr>
      <w:r w:rsidRPr="008D4760">
        <w:rPr>
          <w:rFonts w:ascii="Times New Roman" w:hAnsi="Times New Roman"/>
        </w:rPr>
        <w:t>The Chair noted that there was a quorum, welcomed all those in attendance</w:t>
      </w:r>
      <w:r w:rsidR="00697BED" w:rsidRPr="008D4760">
        <w:rPr>
          <w:rFonts w:ascii="Times New Roman" w:hAnsi="Times New Roman"/>
        </w:rPr>
        <w:t xml:space="preserve"> and declared the meeting open.</w:t>
      </w:r>
      <w:r w:rsidRPr="008D4760">
        <w:rPr>
          <w:rFonts w:ascii="Times New Roman" w:hAnsi="Times New Roman"/>
        </w:rPr>
        <w:tab/>
      </w:r>
    </w:p>
    <w:p w14:paraId="58366387" w14:textId="77777777" w:rsidR="008D4760" w:rsidRDefault="008D4760" w:rsidP="009417D4">
      <w:pPr>
        <w:pStyle w:val="NoSpacing"/>
        <w:rPr>
          <w:rFonts w:ascii="Times New Roman" w:hAnsi="Times New Roman"/>
          <w:b/>
        </w:rPr>
      </w:pPr>
    </w:p>
    <w:p w14:paraId="49B30371" w14:textId="443C4BD8" w:rsidR="00DE50E6" w:rsidRPr="008D4760" w:rsidRDefault="00DE50E6" w:rsidP="009417D4">
      <w:pPr>
        <w:pStyle w:val="NoSpacing"/>
        <w:rPr>
          <w:rFonts w:ascii="Times New Roman" w:hAnsi="Times New Roman"/>
          <w:b/>
        </w:rPr>
      </w:pPr>
      <w:r w:rsidRPr="008D4760">
        <w:rPr>
          <w:rFonts w:ascii="Times New Roman" w:hAnsi="Times New Roman"/>
          <w:b/>
        </w:rPr>
        <w:t>2. Minutes of the previous meeting.</w:t>
      </w:r>
    </w:p>
    <w:p w14:paraId="7397F34B" w14:textId="0D490396" w:rsidR="00E160B6" w:rsidRPr="008D4760" w:rsidRDefault="00DE50E6" w:rsidP="009417D4">
      <w:pPr>
        <w:pStyle w:val="NoSpacing"/>
        <w:rPr>
          <w:rFonts w:ascii="Times New Roman" w:hAnsi="Times New Roman"/>
        </w:rPr>
      </w:pPr>
      <w:r w:rsidRPr="008D4760">
        <w:rPr>
          <w:rFonts w:ascii="Times New Roman" w:hAnsi="Times New Roman"/>
        </w:rPr>
        <w:t>The minutes of the previous meeting held on</w:t>
      </w:r>
      <w:r w:rsidR="00D57102" w:rsidRPr="008D4760">
        <w:rPr>
          <w:rFonts w:ascii="Times New Roman" w:hAnsi="Times New Roman"/>
        </w:rPr>
        <w:t xml:space="preserve"> </w:t>
      </w:r>
      <w:r w:rsidR="00497871">
        <w:rPr>
          <w:rFonts w:ascii="Times New Roman" w:hAnsi="Times New Roman"/>
        </w:rPr>
        <w:t>4</w:t>
      </w:r>
      <w:r w:rsidR="009F3290">
        <w:rPr>
          <w:rFonts w:ascii="Times New Roman" w:hAnsi="Times New Roman"/>
        </w:rPr>
        <w:t>th</w:t>
      </w:r>
      <w:r w:rsidR="00497871">
        <w:rPr>
          <w:rFonts w:ascii="Times New Roman" w:hAnsi="Times New Roman"/>
        </w:rPr>
        <w:t xml:space="preserve"> Apr</w:t>
      </w:r>
      <w:r w:rsidR="009F3290">
        <w:rPr>
          <w:rFonts w:ascii="Times New Roman" w:hAnsi="Times New Roman"/>
        </w:rPr>
        <w:t>il 20</w:t>
      </w:r>
      <w:r w:rsidR="003212E9" w:rsidRPr="008D4760">
        <w:rPr>
          <w:rFonts w:ascii="Times New Roman" w:hAnsi="Times New Roman"/>
        </w:rPr>
        <w:t>22</w:t>
      </w:r>
      <w:r w:rsidRPr="008D4760">
        <w:rPr>
          <w:rFonts w:ascii="Times New Roman" w:hAnsi="Times New Roman"/>
        </w:rPr>
        <w:t xml:space="preserve"> were proposed for adoption and unanimously approved</w:t>
      </w:r>
      <w:r w:rsidR="00CA1F97" w:rsidRPr="008D4760">
        <w:rPr>
          <w:rFonts w:ascii="Times New Roman" w:hAnsi="Times New Roman"/>
        </w:rPr>
        <w:t>.</w:t>
      </w:r>
    </w:p>
    <w:p w14:paraId="581F0441" w14:textId="77777777" w:rsidR="0064298E" w:rsidRPr="008D4760" w:rsidRDefault="0064298E" w:rsidP="009417D4">
      <w:pPr>
        <w:pStyle w:val="NoSpacing"/>
        <w:rPr>
          <w:rFonts w:ascii="Times New Roman" w:hAnsi="Times New Roman"/>
          <w:b/>
        </w:rPr>
      </w:pPr>
    </w:p>
    <w:p w14:paraId="275D7E02" w14:textId="57B32EC0" w:rsidR="00DE50E6" w:rsidRPr="008D4760" w:rsidRDefault="00E160B6" w:rsidP="009417D4">
      <w:pPr>
        <w:pStyle w:val="NoSpacing"/>
        <w:rPr>
          <w:rFonts w:ascii="Times New Roman" w:hAnsi="Times New Roman"/>
          <w:b/>
        </w:rPr>
      </w:pPr>
      <w:r w:rsidRPr="008D4760">
        <w:rPr>
          <w:rFonts w:ascii="Times New Roman" w:hAnsi="Times New Roman"/>
          <w:b/>
        </w:rPr>
        <w:t>3. Matters arising from the previous meeting</w:t>
      </w:r>
      <w:r w:rsidR="00087111">
        <w:rPr>
          <w:rFonts w:ascii="Times New Roman" w:hAnsi="Times New Roman"/>
          <w:b/>
        </w:rPr>
        <w:t xml:space="preserve"> not covered elsewhere within these minutes</w:t>
      </w:r>
      <w:r w:rsidRPr="008D4760">
        <w:rPr>
          <w:rFonts w:ascii="Times New Roman" w:hAnsi="Times New Roman"/>
          <w:b/>
        </w:rPr>
        <w:t>.</w:t>
      </w:r>
    </w:p>
    <w:p w14:paraId="5839F409" w14:textId="2C59CCCF" w:rsidR="004F2CCD" w:rsidRPr="008D4760" w:rsidRDefault="009F3290" w:rsidP="004F2CCD">
      <w:pPr>
        <w:pStyle w:val="NoSpacing"/>
        <w:rPr>
          <w:rFonts w:ascii="Times New Roman" w:hAnsi="Times New Roman"/>
        </w:rPr>
      </w:pPr>
      <w:r>
        <w:rPr>
          <w:rFonts w:ascii="Times New Roman" w:hAnsi="Times New Roman"/>
        </w:rPr>
        <w:t xml:space="preserve">a) Chair’s emails to HC: It has been confirmed that HC’s IT contractor had installed additional anti-phishing protocols to improve IT security </w:t>
      </w:r>
      <w:r w:rsidR="00671E9A">
        <w:rPr>
          <w:rFonts w:ascii="Times New Roman" w:hAnsi="Times New Roman"/>
        </w:rPr>
        <w:t>some months ago. This resulted in all the SCC Chair’s emails to HC officers being quarantined with no notification to recipient or sender</w:t>
      </w:r>
      <w:r w:rsidR="001859DD">
        <w:rPr>
          <w:rFonts w:ascii="Times New Roman" w:hAnsi="Times New Roman"/>
        </w:rPr>
        <w:t>,</w:t>
      </w:r>
      <w:r w:rsidR="00671E9A">
        <w:rPr>
          <w:rFonts w:ascii="Times New Roman" w:hAnsi="Times New Roman"/>
        </w:rPr>
        <w:t xml:space="preserve"> meaning that various queries over a number of months had not been replied to. The matter has now been resolved thanks to the efforts of Cllr. David Fraser and Jim </w:t>
      </w:r>
      <w:r w:rsidR="00344EE1">
        <w:rPr>
          <w:rFonts w:ascii="Times New Roman" w:hAnsi="Times New Roman"/>
        </w:rPr>
        <w:t>McAuley</w:t>
      </w:r>
      <w:r w:rsidR="00671E9A">
        <w:rPr>
          <w:rFonts w:ascii="Times New Roman" w:hAnsi="Times New Roman"/>
        </w:rPr>
        <w:t xml:space="preserve">. </w:t>
      </w:r>
    </w:p>
    <w:p w14:paraId="5F86560A" w14:textId="49262FFA" w:rsidR="004F2CCD" w:rsidRPr="008D4760" w:rsidRDefault="004F2CCD" w:rsidP="004F2CCD">
      <w:pPr>
        <w:pStyle w:val="NoSpacing"/>
        <w:rPr>
          <w:rFonts w:ascii="Times New Roman" w:hAnsi="Times New Roman"/>
        </w:rPr>
      </w:pPr>
    </w:p>
    <w:p w14:paraId="69A464E2" w14:textId="38F3078F" w:rsidR="002376F0" w:rsidRPr="008D4760" w:rsidRDefault="00697BED" w:rsidP="0064298E">
      <w:pPr>
        <w:pStyle w:val="NoSpacing"/>
        <w:tabs>
          <w:tab w:val="num" w:pos="850"/>
        </w:tabs>
        <w:rPr>
          <w:rFonts w:ascii="Times New Roman" w:hAnsi="Times New Roman"/>
          <w:b/>
        </w:rPr>
      </w:pPr>
      <w:r w:rsidRPr="008D4760">
        <w:rPr>
          <w:rFonts w:ascii="Times New Roman" w:hAnsi="Times New Roman"/>
          <w:b/>
        </w:rPr>
        <w:t>4</w:t>
      </w:r>
      <w:r w:rsidR="009C4BF3" w:rsidRPr="008D4760">
        <w:rPr>
          <w:rFonts w:ascii="Times New Roman" w:hAnsi="Times New Roman"/>
          <w:b/>
        </w:rPr>
        <w:t xml:space="preserve">. </w:t>
      </w:r>
      <w:r w:rsidR="004324B6" w:rsidRPr="008D4760">
        <w:rPr>
          <w:rFonts w:ascii="Times New Roman" w:hAnsi="Times New Roman"/>
          <w:b/>
        </w:rPr>
        <w:t xml:space="preserve">Police </w:t>
      </w:r>
      <w:r w:rsidR="00DD234A" w:rsidRPr="008D4760">
        <w:rPr>
          <w:rFonts w:ascii="Times New Roman" w:hAnsi="Times New Roman"/>
          <w:b/>
        </w:rPr>
        <w:t>r</w:t>
      </w:r>
      <w:r w:rsidR="004324B6" w:rsidRPr="008D4760">
        <w:rPr>
          <w:rFonts w:ascii="Times New Roman" w:hAnsi="Times New Roman"/>
          <w:b/>
        </w:rPr>
        <w:t>eport</w:t>
      </w:r>
      <w:r w:rsidR="009C4BF3" w:rsidRPr="008D4760">
        <w:rPr>
          <w:rFonts w:ascii="Times New Roman" w:hAnsi="Times New Roman"/>
          <w:b/>
        </w:rPr>
        <w:t>.</w:t>
      </w:r>
      <w:r w:rsidR="00742F5B" w:rsidRPr="008D4760">
        <w:rPr>
          <w:rFonts w:ascii="Times New Roman" w:hAnsi="Times New Roman"/>
          <w:b/>
        </w:rPr>
        <w:t xml:space="preserve"> </w:t>
      </w:r>
    </w:p>
    <w:p w14:paraId="7C575344" w14:textId="71D73CC6" w:rsidR="00C40FB8" w:rsidRDefault="00553CCA" w:rsidP="00880DDC">
      <w:pPr>
        <w:pStyle w:val="NoSpacing"/>
        <w:rPr>
          <w:rFonts w:ascii="Times New Roman" w:hAnsi="Times New Roman"/>
        </w:rPr>
      </w:pPr>
      <w:r>
        <w:rPr>
          <w:rFonts w:ascii="Times New Roman" w:hAnsi="Times New Roman"/>
        </w:rPr>
        <w:t xml:space="preserve">a) </w:t>
      </w:r>
      <w:r w:rsidR="00C40FB8">
        <w:rPr>
          <w:rFonts w:ascii="Times New Roman" w:hAnsi="Times New Roman"/>
        </w:rPr>
        <w:t xml:space="preserve">Public protection: </w:t>
      </w:r>
      <w:r w:rsidR="00606D8A">
        <w:rPr>
          <w:rFonts w:ascii="Times New Roman" w:hAnsi="Times New Roman"/>
        </w:rPr>
        <w:t>The</w:t>
      </w:r>
      <w:r w:rsidR="00C40FB8">
        <w:rPr>
          <w:rFonts w:ascii="Times New Roman" w:hAnsi="Times New Roman"/>
        </w:rPr>
        <w:t>re have been three incidents of abandoned vehicles or walkers failing to return and one non-suspicious death in the community.</w:t>
      </w:r>
    </w:p>
    <w:p w14:paraId="1F1114EC" w14:textId="67F49089" w:rsidR="009F0C58" w:rsidRDefault="00C40FB8" w:rsidP="00880DDC">
      <w:pPr>
        <w:pStyle w:val="NoSpacing"/>
        <w:rPr>
          <w:rFonts w:ascii="Times New Roman" w:hAnsi="Times New Roman"/>
        </w:rPr>
      </w:pPr>
      <w:r>
        <w:rPr>
          <w:rFonts w:ascii="Times New Roman" w:hAnsi="Times New Roman"/>
        </w:rPr>
        <w:t>b) Crimes of dishonesty: There have been a number of incidents whereby post and honesty boxes have been damaged during attempts to steal cash</w:t>
      </w:r>
      <w:r w:rsidR="001859DD">
        <w:rPr>
          <w:rFonts w:ascii="Times New Roman" w:hAnsi="Times New Roman"/>
        </w:rPr>
        <w:t>,</w:t>
      </w:r>
      <w:r w:rsidR="009F0C58">
        <w:rPr>
          <w:rFonts w:ascii="Times New Roman" w:hAnsi="Times New Roman"/>
        </w:rPr>
        <w:t xml:space="preserve"> and</w:t>
      </w:r>
      <w:r>
        <w:rPr>
          <w:rFonts w:ascii="Times New Roman" w:hAnsi="Times New Roman"/>
        </w:rPr>
        <w:t xml:space="preserve"> the theft of a collection box from a church</w:t>
      </w:r>
      <w:r w:rsidR="009F0C58">
        <w:rPr>
          <w:rFonts w:ascii="Times New Roman" w:hAnsi="Times New Roman"/>
        </w:rPr>
        <w:t>. An incident of squatting was reported and we were reminded that, in Scotland, squatting in an unoccupied house is a criminal offence. A large scale theft of timber involving the use of heavy plant was also reported.</w:t>
      </w:r>
    </w:p>
    <w:p w14:paraId="70FD6C07" w14:textId="02C20BDA" w:rsidR="00606D8A" w:rsidRPr="00606D8A" w:rsidRDefault="00EC4618" w:rsidP="00880DDC">
      <w:pPr>
        <w:pStyle w:val="NoSpacing"/>
        <w:rPr>
          <w:rFonts w:ascii="Times New Roman" w:hAnsi="Times New Roman"/>
        </w:rPr>
      </w:pPr>
      <w:r>
        <w:rPr>
          <w:rFonts w:ascii="Times New Roman" w:hAnsi="Times New Roman"/>
        </w:rPr>
        <w:t xml:space="preserve">c) </w:t>
      </w:r>
      <w:r w:rsidR="009F0C58">
        <w:rPr>
          <w:rFonts w:ascii="Times New Roman" w:hAnsi="Times New Roman"/>
        </w:rPr>
        <w:t>Residents are reminded to report all crimes of dishonesty and suspicious behaviour to Police Scotland by ringing 101, by email or by posting a note at the Muir of Ord station.</w:t>
      </w:r>
    </w:p>
    <w:p w14:paraId="47F3567E" w14:textId="6C0661DC" w:rsidR="00F20364" w:rsidRPr="008D4760" w:rsidRDefault="00F20364" w:rsidP="00D46027">
      <w:pPr>
        <w:pStyle w:val="NoSpacing"/>
        <w:rPr>
          <w:rFonts w:ascii="Times New Roman" w:hAnsi="Times New Roman"/>
          <w:bCs/>
        </w:rPr>
      </w:pPr>
    </w:p>
    <w:p w14:paraId="4BE5343A" w14:textId="3853D292" w:rsidR="003E026E" w:rsidRPr="008D4760" w:rsidRDefault="003E026E" w:rsidP="00627E46">
      <w:pPr>
        <w:pStyle w:val="NoSpacing"/>
        <w:numPr>
          <w:ilvl w:val="0"/>
          <w:numId w:val="43"/>
        </w:numPr>
        <w:ind w:left="360"/>
        <w:rPr>
          <w:rFonts w:ascii="Times New Roman" w:hAnsi="Times New Roman"/>
          <w:b/>
          <w:bCs/>
        </w:rPr>
      </w:pPr>
      <w:r w:rsidRPr="008D4760">
        <w:rPr>
          <w:rFonts w:ascii="Times New Roman" w:hAnsi="Times New Roman"/>
          <w:b/>
          <w:bCs/>
        </w:rPr>
        <w:t>Soirbheas</w:t>
      </w:r>
      <w:r w:rsidR="00EC4618">
        <w:rPr>
          <w:rFonts w:ascii="Times New Roman" w:hAnsi="Times New Roman"/>
          <w:b/>
          <w:bCs/>
        </w:rPr>
        <w:t xml:space="preserve"> report</w:t>
      </w:r>
      <w:r w:rsidRPr="008D4760">
        <w:rPr>
          <w:rFonts w:ascii="Times New Roman" w:hAnsi="Times New Roman"/>
          <w:b/>
          <w:bCs/>
        </w:rPr>
        <w:t xml:space="preserve">. </w:t>
      </w:r>
    </w:p>
    <w:p w14:paraId="2FE5B0D6" w14:textId="6967AD71" w:rsidR="00E27710" w:rsidRDefault="00BC06A7" w:rsidP="00627E46">
      <w:pPr>
        <w:pStyle w:val="NoSpacing"/>
        <w:numPr>
          <w:ilvl w:val="0"/>
          <w:numId w:val="44"/>
        </w:numPr>
        <w:ind w:left="360"/>
        <w:rPr>
          <w:rFonts w:ascii="Times New Roman" w:hAnsi="Times New Roman"/>
          <w:bCs/>
        </w:rPr>
      </w:pPr>
      <w:r>
        <w:rPr>
          <w:rFonts w:ascii="Times New Roman" w:hAnsi="Times New Roman"/>
          <w:bCs/>
        </w:rPr>
        <w:t>The photo competition is open with a prize of £100 for a local group</w:t>
      </w:r>
      <w:r w:rsidR="00EC4618">
        <w:rPr>
          <w:rFonts w:ascii="Times New Roman" w:hAnsi="Times New Roman"/>
          <w:bCs/>
        </w:rPr>
        <w:t xml:space="preserve"> – see details on the website</w:t>
      </w:r>
      <w:r>
        <w:rPr>
          <w:rFonts w:ascii="Times New Roman" w:hAnsi="Times New Roman"/>
          <w:bCs/>
        </w:rPr>
        <w:t>.</w:t>
      </w:r>
    </w:p>
    <w:p w14:paraId="2B79F018" w14:textId="6A886244" w:rsidR="00BC06A7" w:rsidRDefault="00EC4618" w:rsidP="00627E46">
      <w:pPr>
        <w:pStyle w:val="NoSpacing"/>
        <w:numPr>
          <w:ilvl w:val="0"/>
          <w:numId w:val="44"/>
        </w:numPr>
        <w:ind w:left="360"/>
        <w:rPr>
          <w:rFonts w:ascii="Times New Roman" w:hAnsi="Times New Roman"/>
        </w:rPr>
      </w:pPr>
      <w:r>
        <w:rPr>
          <w:rFonts w:ascii="Times New Roman" w:hAnsi="Times New Roman"/>
        </w:rPr>
        <w:t xml:space="preserve">Soirbheas </w:t>
      </w:r>
      <w:r w:rsidR="00BC06A7" w:rsidRPr="00BC06A7">
        <w:rPr>
          <w:rFonts w:ascii="Times New Roman" w:hAnsi="Times New Roman"/>
        </w:rPr>
        <w:t>AGM is on 30</w:t>
      </w:r>
      <w:r>
        <w:rPr>
          <w:rFonts w:ascii="Times New Roman" w:hAnsi="Times New Roman"/>
        </w:rPr>
        <w:t>/6 and is</w:t>
      </w:r>
      <w:r w:rsidR="00BC06A7" w:rsidRPr="00BC06A7">
        <w:rPr>
          <w:rFonts w:ascii="Times New Roman" w:hAnsi="Times New Roman"/>
        </w:rPr>
        <w:t xml:space="preserve"> open to all.</w:t>
      </w:r>
    </w:p>
    <w:p w14:paraId="28A25E8C" w14:textId="107C3FE2" w:rsidR="00BC06A7" w:rsidRDefault="00EC4618" w:rsidP="00627E46">
      <w:pPr>
        <w:pStyle w:val="NoSpacing"/>
        <w:numPr>
          <w:ilvl w:val="0"/>
          <w:numId w:val="44"/>
        </w:numPr>
        <w:ind w:left="360"/>
        <w:rPr>
          <w:rFonts w:ascii="Times New Roman" w:hAnsi="Times New Roman"/>
        </w:rPr>
      </w:pPr>
      <w:r>
        <w:rPr>
          <w:rFonts w:ascii="Times New Roman" w:hAnsi="Times New Roman"/>
        </w:rPr>
        <w:t xml:space="preserve">A </w:t>
      </w:r>
      <w:r w:rsidR="00BC06A7">
        <w:rPr>
          <w:rFonts w:ascii="Times New Roman" w:hAnsi="Times New Roman"/>
        </w:rPr>
        <w:t>Deer Management</w:t>
      </w:r>
      <w:r>
        <w:rPr>
          <w:rFonts w:ascii="Times New Roman" w:hAnsi="Times New Roman"/>
        </w:rPr>
        <w:t xml:space="preserve"> Group </w:t>
      </w:r>
      <w:r w:rsidR="00BC06A7">
        <w:rPr>
          <w:rFonts w:ascii="Times New Roman" w:hAnsi="Times New Roman"/>
        </w:rPr>
        <w:t xml:space="preserve">education day </w:t>
      </w:r>
      <w:r>
        <w:rPr>
          <w:rFonts w:ascii="Times New Roman" w:hAnsi="Times New Roman"/>
        </w:rPr>
        <w:t>has been arranged f</w:t>
      </w:r>
      <w:r w:rsidR="00BC06A7">
        <w:rPr>
          <w:rFonts w:ascii="Times New Roman" w:hAnsi="Times New Roman"/>
        </w:rPr>
        <w:t>or local school children</w:t>
      </w:r>
      <w:r w:rsidR="00E37299">
        <w:rPr>
          <w:rFonts w:ascii="Times New Roman" w:hAnsi="Times New Roman"/>
        </w:rPr>
        <w:t>.</w:t>
      </w:r>
    </w:p>
    <w:p w14:paraId="5117BC5C" w14:textId="09AB7016" w:rsidR="00E37299" w:rsidRDefault="00EC4618" w:rsidP="00627E46">
      <w:pPr>
        <w:pStyle w:val="NoSpacing"/>
        <w:numPr>
          <w:ilvl w:val="0"/>
          <w:numId w:val="44"/>
        </w:numPr>
        <w:ind w:left="360"/>
        <w:rPr>
          <w:rFonts w:ascii="Times New Roman" w:hAnsi="Times New Roman"/>
        </w:rPr>
      </w:pPr>
      <w:r>
        <w:rPr>
          <w:rFonts w:ascii="Times New Roman" w:hAnsi="Times New Roman"/>
        </w:rPr>
        <w:t>A</w:t>
      </w:r>
      <w:r w:rsidR="00E37299">
        <w:rPr>
          <w:rFonts w:ascii="Times New Roman" w:hAnsi="Times New Roman"/>
        </w:rPr>
        <w:t xml:space="preserve"> Tier 2 application for EV chargers</w:t>
      </w:r>
      <w:r>
        <w:rPr>
          <w:rFonts w:ascii="Times New Roman" w:hAnsi="Times New Roman"/>
        </w:rPr>
        <w:t xml:space="preserve"> at The Hub in Drumnadrochit</w:t>
      </w:r>
      <w:r w:rsidR="00E37299">
        <w:rPr>
          <w:rFonts w:ascii="Times New Roman" w:hAnsi="Times New Roman"/>
        </w:rPr>
        <w:t xml:space="preserve"> </w:t>
      </w:r>
      <w:r>
        <w:rPr>
          <w:rFonts w:ascii="Times New Roman" w:hAnsi="Times New Roman"/>
        </w:rPr>
        <w:t>is being considered.</w:t>
      </w:r>
    </w:p>
    <w:p w14:paraId="0B0C255F" w14:textId="290817C3" w:rsidR="001E0FE4" w:rsidRPr="00EC4618" w:rsidRDefault="00EC4618" w:rsidP="00627E46">
      <w:pPr>
        <w:pStyle w:val="NoSpacing"/>
        <w:numPr>
          <w:ilvl w:val="0"/>
          <w:numId w:val="44"/>
        </w:numPr>
        <w:ind w:left="360"/>
        <w:rPr>
          <w:rFonts w:ascii="Times New Roman" w:hAnsi="Times New Roman"/>
        </w:rPr>
      </w:pPr>
      <w:r w:rsidRPr="00EC4618">
        <w:rPr>
          <w:rFonts w:ascii="Times New Roman" w:hAnsi="Times New Roman"/>
        </w:rPr>
        <w:t>A</w:t>
      </w:r>
      <w:r w:rsidR="00E37299" w:rsidRPr="00EC4618">
        <w:rPr>
          <w:rFonts w:ascii="Times New Roman" w:hAnsi="Times New Roman"/>
        </w:rPr>
        <w:t>n application for Heritage Trail funding</w:t>
      </w:r>
      <w:r w:rsidRPr="00EC4618">
        <w:rPr>
          <w:rFonts w:ascii="Times New Roman" w:hAnsi="Times New Roman"/>
        </w:rPr>
        <w:t xml:space="preserve"> has been made and </w:t>
      </w:r>
      <w:r w:rsidR="001E0FE4" w:rsidRPr="00EC4618">
        <w:rPr>
          <w:rFonts w:ascii="Times New Roman" w:hAnsi="Times New Roman"/>
        </w:rPr>
        <w:t xml:space="preserve">£10k has been awarded for Strategic </w:t>
      </w:r>
      <w:r>
        <w:rPr>
          <w:rFonts w:ascii="Times New Roman" w:hAnsi="Times New Roman"/>
        </w:rPr>
        <w:t>P</w:t>
      </w:r>
      <w:r w:rsidR="001E0FE4" w:rsidRPr="00EC4618">
        <w:rPr>
          <w:rFonts w:ascii="Times New Roman" w:hAnsi="Times New Roman"/>
        </w:rPr>
        <w:t>athway development.</w:t>
      </w:r>
    </w:p>
    <w:p w14:paraId="17F5CA83" w14:textId="6BEA30E5" w:rsidR="001E0FE4" w:rsidRDefault="001E0FE4" w:rsidP="00627E46">
      <w:pPr>
        <w:pStyle w:val="NoSpacing"/>
        <w:numPr>
          <w:ilvl w:val="0"/>
          <w:numId w:val="44"/>
        </w:numPr>
        <w:ind w:left="360"/>
        <w:rPr>
          <w:rFonts w:ascii="Times New Roman" w:hAnsi="Times New Roman"/>
        </w:rPr>
      </w:pPr>
      <w:r>
        <w:rPr>
          <w:rFonts w:ascii="Times New Roman" w:hAnsi="Times New Roman"/>
        </w:rPr>
        <w:t>The Struy food cupboard will be removed.</w:t>
      </w:r>
    </w:p>
    <w:p w14:paraId="49B424BC" w14:textId="77777777" w:rsidR="00E37299" w:rsidRPr="00BC06A7" w:rsidRDefault="00E37299" w:rsidP="00627E46">
      <w:pPr>
        <w:pStyle w:val="NoSpacing"/>
        <w:rPr>
          <w:rFonts w:ascii="Times New Roman" w:hAnsi="Times New Roman"/>
        </w:rPr>
      </w:pPr>
    </w:p>
    <w:p w14:paraId="45C584F8" w14:textId="10F7AB33" w:rsidR="00BC06A7" w:rsidRPr="001E0FE4" w:rsidRDefault="001E0FE4" w:rsidP="00880DDC">
      <w:pPr>
        <w:pStyle w:val="NoSpacing"/>
        <w:rPr>
          <w:rFonts w:ascii="Times New Roman" w:hAnsi="Times New Roman"/>
        </w:rPr>
      </w:pPr>
      <w:r w:rsidRPr="001E0FE4">
        <w:rPr>
          <w:rFonts w:ascii="Times New Roman" w:hAnsi="Times New Roman"/>
          <w:b/>
          <w:bCs/>
        </w:rPr>
        <w:t>6. Strathglass Community Action Plan</w:t>
      </w:r>
      <w:r w:rsidR="00EC4618">
        <w:rPr>
          <w:rFonts w:ascii="Times New Roman" w:hAnsi="Times New Roman"/>
          <w:b/>
          <w:bCs/>
        </w:rPr>
        <w:t>.</w:t>
      </w:r>
    </w:p>
    <w:p w14:paraId="38491C59" w14:textId="77777777" w:rsidR="00221480" w:rsidRDefault="00713508" w:rsidP="00627E46">
      <w:pPr>
        <w:pStyle w:val="NoSpacing"/>
        <w:rPr>
          <w:rFonts w:ascii="Times New Roman" w:hAnsi="Times New Roman"/>
        </w:rPr>
      </w:pPr>
      <w:r>
        <w:rPr>
          <w:rFonts w:ascii="Times New Roman" w:hAnsi="Times New Roman"/>
        </w:rPr>
        <w:t xml:space="preserve">CM summarised the purpose of a Community Action Plan emphasising its focus on people and their future community requirements and how it should dovetail with a Local Place Plan that concentrates on the local built environment. </w:t>
      </w:r>
      <w:r w:rsidR="00221480">
        <w:rPr>
          <w:rFonts w:ascii="Times New Roman" w:hAnsi="Times New Roman"/>
        </w:rPr>
        <w:t>She also shared her experiences with the Glen Urquhart CAP, whilst acknowledging that the Strathglass community is entirely different, and provided a copy of the GUCAP Community Survey.</w:t>
      </w:r>
    </w:p>
    <w:p w14:paraId="2728B7E2" w14:textId="1532E81A" w:rsidR="00BC06A7" w:rsidRPr="00D44E19" w:rsidRDefault="00221480" w:rsidP="00627E46">
      <w:pPr>
        <w:pStyle w:val="NoSpacing"/>
        <w:rPr>
          <w:rFonts w:ascii="Times New Roman" w:hAnsi="Times New Roman"/>
        </w:rPr>
      </w:pPr>
      <w:r>
        <w:rPr>
          <w:rFonts w:ascii="Times New Roman" w:hAnsi="Times New Roman"/>
        </w:rPr>
        <w:t>It was agreed that all Strathglass residents and the various local groups would need to be involved in its creation and that a Working Group in</w:t>
      </w:r>
      <w:r w:rsidR="00D12C0C">
        <w:rPr>
          <w:rFonts w:ascii="Times New Roman" w:hAnsi="Times New Roman"/>
        </w:rPr>
        <w:t>cluding representatives of local groups be established.</w:t>
      </w:r>
    </w:p>
    <w:p w14:paraId="3BDFD8DA" w14:textId="77777777" w:rsidR="00BC06A7" w:rsidRDefault="00BC06A7" w:rsidP="00880DDC">
      <w:pPr>
        <w:pStyle w:val="NoSpacing"/>
        <w:rPr>
          <w:rFonts w:ascii="Times New Roman" w:hAnsi="Times New Roman"/>
          <w:b/>
        </w:rPr>
      </w:pPr>
    </w:p>
    <w:p w14:paraId="5523EF55" w14:textId="7A03186A" w:rsidR="00880DDC" w:rsidRPr="008D4760" w:rsidRDefault="00553CCA" w:rsidP="00880DDC">
      <w:pPr>
        <w:pStyle w:val="NoSpacing"/>
        <w:rPr>
          <w:rFonts w:ascii="Times New Roman" w:hAnsi="Times New Roman"/>
          <w:b/>
        </w:rPr>
      </w:pPr>
      <w:r>
        <w:rPr>
          <w:rFonts w:ascii="Times New Roman" w:hAnsi="Times New Roman"/>
          <w:b/>
        </w:rPr>
        <w:t>7</w:t>
      </w:r>
      <w:r w:rsidR="00E27710" w:rsidRPr="008D4760">
        <w:rPr>
          <w:rFonts w:ascii="Times New Roman" w:hAnsi="Times New Roman"/>
          <w:b/>
        </w:rPr>
        <w:t xml:space="preserve">. </w:t>
      </w:r>
      <w:r w:rsidR="00BE39CF" w:rsidRPr="008D4760">
        <w:rPr>
          <w:rFonts w:ascii="Times New Roman" w:hAnsi="Times New Roman"/>
          <w:b/>
        </w:rPr>
        <w:t xml:space="preserve">SCC </w:t>
      </w:r>
      <w:r w:rsidR="003F36E3" w:rsidRPr="008D4760">
        <w:rPr>
          <w:rFonts w:ascii="Times New Roman" w:hAnsi="Times New Roman"/>
          <w:b/>
        </w:rPr>
        <w:t>m</w:t>
      </w:r>
      <w:r w:rsidR="00BE39CF" w:rsidRPr="008D4760">
        <w:rPr>
          <w:rFonts w:ascii="Times New Roman" w:hAnsi="Times New Roman"/>
          <w:b/>
        </w:rPr>
        <w:t>atters</w:t>
      </w:r>
      <w:r w:rsidR="00880DDC" w:rsidRPr="008D4760">
        <w:rPr>
          <w:rFonts w:ascii="Times New Roman" w:hAnsi="Times New Roman"/>
          <w:b/>
        </w:rPr>
        <w:t>.</w:t>
      </w:r>
    </w:p>
    <w:p w14:paraId="44E1876B" w14:textId="77777777" w:rsidR="00D12C0C" w:rsidRPr="00D12C0C" w:rsidRDefault="00CB38D6" w:rsidP="003E026E">
      <w:pPr>
        <w:pStyle w:val="NoSpacing"/>
        <w:rPr>
          <w:rFonts w:ascii="Times New Roman" w:hAnsi="Times New Roman"/>
        </w:rPr>
      </w:pPr>
      <w:r w:rsidRPr="008D4760">
        <w:rPr>
          <w:rFonts w:ascii="Times New Roman" w:hAnsi="Times New Roman"/>
        </w:rPr>
        <w:t>a</w:t>
      </w:r>
      <w:r w:rsidR="00801999" w:rsidRPr="008D4760">
        <w:rPr>
          <w:rFonts w:ascii="Times New Roman" w:hAnsi="Times New Roman"/>
        </w:rPr>
        <w:t>)</w:t>
      </w:r>
      <w:r w:rsidR="00801999" w:rsidRPr="008D4760">
        <w:rPr>
          <w:rFonts w:ascii="Times New Roman" w:hAnsi="Times New Roman"/>
          <w:b/>
        </w:rPr>
        <w:t xml:space="preserve"> </w:t>
      </w:r>
      <w:r w:rsidR="00D12C0C" w:rsidRPr="00D12C0C">
        <w:rPr>
          <w:rFonts w:ascii="Times New Roman" w:hAnsi="Times New Roman"/>
        </w:rPr>
        <w:t>Windfarm update:</w:t>
      </w:r>
    </w:p>
    <w:p w14:paraId="4B05C614" w14:textId="1175B2D9" w:rsidR="00D12C0C" w:rsidRDefault="00D12C0C" w:rsidP="003E026E">
      <w:pPr>
        <w:pStyle w:val="NoSpacing"/>
        <w:rPr>
          <w:rFonts w:ascii="Times New Roman" w:hAnsi="Times New Roman"/>
        </w:rPr>
      </w:pPr>
      <w:r>
        <w:rPr>
          <w:rFonts w:ascii="Times New Roman" w:hAnsi="Times New Roman"/>
        </w:rPr>
        <w:tab/>
      </w:r>
      <w:r w:rsidRPr="00D12C0C">
        <w:rPr>
          <w:rFonts w:ascii="Times New Roman" w:hAnsi="Times New Roman"/>
        </w:rPr>
        <w:t xml:space="preserve">i) </w:t>
      </w:r>
      <w:r w:rsidR="00F5582F" w:rsidRPr="00D12C0C">
        <w:rPr>
          <w:rFonts w:ascii="Times New Roman" w:hAnsi="Times New Roman"/>
        </w:rPr>
        <w:t>Bhlaraidh</w:t>
      </w:r>
      <w:r w:rsidR="00076FBD" w:rsidRPr="00D12C0C">
        <w:rPr>
          <w:rFonts w:ascii="Times New Roman" w:hAnsi="Times New Roman"/>
        </w:rPr>
        <w:t xml:space="preserve"> </w:t>
      </w:r>
      <w:r w:rsidR="00EA3184" w:rsidRPr="00D12C0C">
        <w:rPr>
          <w:rFonts w:ascii="Times New Roman" w:hAnsi="Times New Roman"/>
        </w:rPr>
        <w:t>W</w:t>
      </w:r>
      <w:r w:rsidR="00076FBD" w:rsidRPr="00D12C0C">
        <w:rPr>
          <w:rFonts w:ascii="Times New Roman" w:hAnsi="Times New Roman"/>
        </w:rPr>
        <w:t>indfarm</w:t>
      </w:r>
      <w:r w:rsidRPr="00D12C0C">
        <w:rPr>
          <w:rFonts w:ascii="Times New Roman" w:hAnsi="Times New Roman"/>
        </w:rPr>
        <w:t xml:space="preserve"> Extension</w:t>
      </w:r>
      <w:r>
        <w:rPr>
          <w:rFonts w:ascii="Times New Roman" w:hAnsi="Times New Roman"/>
        </w:rPr>
        <w:t xml:space="preserve">: further to the changes requested by HC, a response to the ECU AIR was </w:t>
      </w:r>
      <w:r>
        <w:rPr>
          <w:rFonts w:ascii="Times New Roman" w:hAnsi="Times New Roman"/>
        </w:rPr>
        <w:tab/>
        <w:t xml:space="preserve">made on 26-4-22.       </w:t>
      </w:r>
      <w:r>
        <w:rPr>
          <w:rFonts w:ascii="Times New Roman" w:hAnsi="Times New Roman"/>
        </w:rPr>
        <w:tab/>
      </w:r>
      <w:r w:rsidR="00D44E19">
        <w:rPr>
          <w:rFonts w:ascii="Times New Roman" w:hAnsi="Times New Roman"/>
        </w:rPr>
        <w:t xml:space="preserve"> </w:t>
      </w:r>
    </w:p>
    <w:p w14:paraId="0EDA7200" w14:textId="363A567E" w:rsidR="00037B85" w:rsidRDefault="003E026E" w:rsidP="003E026E">
      <w:pPr>
        <w:pStyle w:val="NoSpacing"/>
        <w:rPr>
          <w:rFonts w:ascii="Times New Roman" w:hAnsi="Times New Roman"/>
        </w:rPr>
      </w:pPr>
      <w:r w:rsidRPr="008D4760">
        <w:rPr>
          <w:rFonts w:ascii="Times New Roman" w:hAnsi="Times New Roman"/>
        </w:rPr>
        <w:t xml:space="preserve"> </w:t>
      </w:r>
      <w:r w:rsidR="00037B85">
        <w:rPr>
          <w:rFonts w:ascii="Times New Roman" w:hAnsi="Times New Roman"/>
        </w:rPr>
        <w:tab/>
        <w:t xml:space="preserve">ii) Bunloinn Windfarm: an application has been made to the ECU for a new windfarm comprising 10 turbines, </w:t>
      </w:r>
      <w:r w:rsidR="00037B85">
        <w:rPr>
          <w:rFonts w:ascii="Times New Roman" w:hAnsi="Times New Roman"/>
        </w:rPr>
        <w:tab/>
        <w:t xml:space="preserve">230m high, in Glenmoriston approx. 30km from Cannich. SCC is a statutory consultee and we have been asked </w:t>
      </w:r>
      <w:r w:rsidR="00037B85">
        <w:rPr>
          <w:rFonts w:ascii="Times New Roman" w:hAnsi="Times New Roman"/>
        </w:rPr>
        <w:tab/>
        <w:t>to respond by 11-6-22.</w:t>
      </w:r>
    </w:p>
    <w:p w14:paraId="4B97E218" w14:textId="6F763481" w:rsidR="003E026E" w:rsidRPr="008D4760" w:rsidRDefault="00037B85" w:rsidP="003E026E">
      <w:pPr>
        <w:pStyle w:val="NoSpacing"/>
        <w:rPr>
          <w:rFonts w:ascii="Times New Roman" w:hAnsi="Times New Roman"/>
        </w:rPr>
      </w:pPr>
      <w:r>
        <w:rPr>
          <w:rFonts w:ascii="Times New Roman" w:hAnsi="Times New Roman"/>
        </w:rPr>
        <w:tab/>
        <w:t>iii) Other windfarms: nothing new to report.</w:t>
      </w:r>
    </w:p>
    <w:p w14:paraId="515A6282" w14:textId="77777777" w:rsidR="00344EE1" w:rsidRDefault="00344EE1" w:rsidP="00C47CE7">
      <w:pPr>
        <w:pStyle w:val="NoSpacing"/>
        <w:rPr>
          <w:rFonts w:ascii="Times New Roman" w:hAnsi="Times New Roman"/>
        </w:rPr>
      </w:pPr>
    </w:p>
    <w:p w14:paraId="1381F6A3" w14:textId="77777777" w:rsidR="00344EE1" w:rsidRDefault="00344EE1" w:rsidP="00C47CE7">
      <w:pPr>
        <w:pStyle w:val="NoSpacing"/>
        <w:rPr>
          <w:rFonts w:ascii="Times New Roman" w:hAnsi="Times New Roman"/>
        </w:rPr>
      </w:pPr>
    </w:p>
    <w:p w14:paraId="7BDF83C8" w14:textId="77777777" w:rsidR="00344EE1" w:rsidRDefault="00344EE1" w:rsidP="00C47CE7">
      <w:pPr>
        <w:pStyle w:val="NoSpacing"/>
        <w:rPr>
          <w:rFonts w:ascii="Times New Roman" w:hAnsi="Times New Roman"/>
        </w:rPr>
      </w:pPr>
    </w:p>
    <w:p w14:paraId="544BF98C" w14:textId="77777777" w:rsidR="00F2782A" w:rsidRDefault="00F2782A" w:rsidP="00C47CE7">
      <w:pPr>
        <w:pStyle w:val="NoSpacing"/>
        <w:rPr>
          <w:rFonts w:ascii="Times New Roman" w:hAnsi="Times New Roman"/>
          <w:b/>
        </w:rPr>
      </w:pPr>
      <w:r w:rsidRPr="00F2782A">
        <w:rPr>
          <w:rFonts w:ascii="Times New Roman" w:hAnsi="Times New Roman"/>
        </w:rPr>
        <w:lastRenderedPageBreak/>
        <w:t xml:space="preserve">b) </w:t>
      </w:r>
      <w:r w:rsidR="006D56A1" w:rsidRPr="00F2782A">
        <w:rPr>
          <w:rFonts w:ascii="Times New Roman" w:hAnsi="Times New Roman"/>
        </w:rPr>
        <w:t>Struy Bus shelter</w:t>
      </w:r>
      <w:r>
        <w:rPr>
          <w:rFonts w:ascii="Times New Roman" w:hAnsi="Times New Roman"/>
          <w:b/>
        </w:rPr>
        <w:t xml:space="preserve">: </w:t>
      </w:r>
    </w:p>
    <w:p w14:paraId="44C59035" w14:textId="74C60094" w:rsidR="00CB38D6" w:rsidRDefault="00F2782A" w:rsidP="00C47CE7">
      <w:pPr>
        <w:pStyle w:val="NoSpacing"/>
        <w:rPr>
          <w:rFonts w:ascii="Times New Roman" w:hAnsi="Times New Roman"/>
        </w:rPr>
      </w:pPr>
      <w:r w:rsidRPr="00F2782A">
        <w:rPr>
          <w:rFonts w:ascii="Times New Roman" w:hAnsi="Times New Roman"/>
        </w:rPr>
        <w:t>H</w:t>
      </w:r>
      <w:r>
        <w:rPr>
          <w:rFonts w:ascii="Times New Roman" w:hAnsi="Times New Roman"/>
        </w:rPr>
        <w:t xml:space="preserve">C Roads officers have agreed in principle to the siting of a shelter on the Glen Strathfarrar Road, just before its junction with the A831 (just after the Give Way sign), if it is located at least 600mm from the road edge and incorporates windows to facilitate passenger / driver eye contact. </w:t>
      </w:r>
      <w:r w:rsidR="007665F7">
        <w:rPr>
          <w:rFonts w:ascii="Times New Roman" w:hAnsi="Times New Roman"/>
        </w:rPr>
        <w:t>This location would involve the partial removal of an old dry stone wall that represents the boundary with the adjacent property. CM advised that calling it a public shelter</w:t>
      </w:r>
      <w:r w:rsidR="00344EE1">
        <w:rPr>
          <w:rFonts w:ascii="Times New Roman" w:hAnsi="Times New Roman"/>
        </w:rPr>
        <w:t>, also</w:t>
      </w:r>
      <w:r w:rsidR="007665F7">
        <w:rPr>
          <w:rFonts w:ascii="Times New Roman" w:hAnsi="Times New Roman"/>
        </w:rPr>
        <w:t xml:space="preserve"> for the use of visitors to Glen Strathfarrar, may make funding easier to source. It was also suggested that a traditional stone construction may be more visually sympathetic. The estimated cost would probably necessitate a Soirbheas Tier 2 application. Chair and CM to ascertain the ownership</w:t>
      </w:r>
      <w:r w:rsidR="00F325CB">
        <w:rPr>
          <w:rFonts w:ascii="Times New Roman" w:hAnsi="Times New Roman"/>
        </w:rPr>
        <w:t xml:space="preserve"> of the adjacent land and seek approval for the partial stone wall removal.</w:t>
      </w:r>
      <w:r w:rsidR="007665F7">
        <w:rPr>
          <w:rFonts w:ascii="Times New Roman" w:hAnsi="Times New Roman"/>
        </w:rPr>
        <w:t xml:space="preserve">  </w:t>
      </w:r>
    </w:p>
    <w:p w14:paraId="52912CED" w14:textId="4CCCA1FC" w:rsidR="00F325CB" w:rsidRDefault="00F325CB" w:rsidP="00C47CE7">
      <w:pPr>
        <w:pStyle w:val="NoSpacing"/>
        <w:rPr>
          <w:rFonts w:ascii="Times New Roman" w:hAnsi="Times New Roman"/>
        </w:rPr>
      </w:pPr>
      <w:r>
        <w:rPr>
          <w:rFonts w:ascii="Times New Roman" w:hAnsi="Times New Roman"/>
        </w:rPr>
        <w:t xml:space="preserve">c) </w:t>
      </w:r>
      <w:r w:rsidR="00C34664">
        <w:rPr>
          <w:rFonts w:ascii="Times New Roman" w:hAnsi="Times New Roman"/>
        </w:rPr>
        <w:t>SCC AGM:</w:t>
      </w:r>
    </w:p>
    <w:p w14:paraId="616F1956" w14:textId="44FC43D8" w:rsidR="00C34664" w:rsidRDefault="00C34664" w:rsidP="00C47CE7">
      <w:pPr>
        <w:pStyle w:val="NoSpacing"/>
        <w:rPr>
          <w:rFonts w:ascii="Times New Roman" w:hAnsi="Times New Roman"/>
        </w:rPr>
      </w:pPr>
      <w:r>
        <w:rPr>
          <w:rFonts w:ascii="Times New Roman" w:hAnsi="Times New Roman"/>
        </w:rPr>
        <w:t>Will take place prior to our next regular meeting at 7-30pm on 27-6-22.</w:t>
      </w:r>
    </w:p>
    <w:p w14:paraId="30BD56CD" w14:textId="68ABFF85" w:rsidR="00BF3B21" w:rsidRDefault="00BF3B21" w:rsidP="00C47CE7">
      <w:pPr>
        <w:pStyle w:val="NoSpacing"/>
        <w:rPr>
          <w:rFonts w:ascii="Times New Roman" w:hAnsi="Times New Roman"/>
        </w:rPr>
      </w:pPr>
      <w:r>
        <w:rPr>
          <w:rFonts w:ascii="Times New Roman" w:hAnsi="Times New Roman"/>
        </w:rPr>
        <w:t>d) IMFLDP2:</w:t>
      </w:r>
    </w:p>
    <w:p w14:paraId="264CBAEE" w14:textId="633D507A" w:rsidR="00BF3B21" w:rsidRPr="008D4760" w:rsidRDefault="00BF3B21" w:rsidP="00C47CE7">
      <w:pPr>
        <w:pStyle w:val="NoSpacing"/>
        <w:rPr>
          <w:rFonts w:ascii="Times New Roman" w:hAnsi="Times New Roman"/>
        </w:rPr>
      </w:pPr>
      <w:r>
        <w:rPr>
          <w:rFonts w:ascii="Times New Roman" w:hAnsi="Times New Roman"/>
        </w:rPr>
        <w:t>The HC have approved the plan as previously laid out in the Main Issues Report and it can be viewed on the HC website. There are no changes to the “growing settlements” of Cannich and Tomich. Any objection should be notified to HC, for consideration by the Reporter, by 17-6-22.</w:t>
      </w:r>
    </w:p>
    <w:p w14:paraId="42454770" w14:textId="77777777" w:rsidR="00BF3B21" w:rsidRDefault="00BF3B21" w:rsidP="00FA4552">
      <w:pPr>
        <w:pStyle w:val="NoSpacing"/>
        <w:rPr>
          <w:rFonts w:ascii="Times New Roman" w:hAnsi="Times New Roman"/>
          <w:b/>
        </w:rPr>
      </w:pPr>
    </w:p>
    <w:p w14:paraId="1BF1DA3F" w14:textId="3D74CB04" w:rsidR="00DE7B26" w:rsidRPr="008D4760" w:rsidRDefault="00553CCA" w:rsidP="00FA4552">
      <w:pPr>
        <w:pStyle w:val="NoSpacing"/>
        <w:rPr>
          <w:rFonts w:ascii="Times New Roman" w:hAnsi="Times New Roman"/>
          <w:b/>
        </w:rPr>
      </w:pPr>
      <w:r>
        <w:rPr>
          <w:rFonts w:ascii="Times New Roman" w:hAnsi="Times New Roman"/>
          <w:b/>
        </w:rPr>
        <w:t>8</w:t>
      </w:r>
      <w:r w:rsidR="001F7CBD" w:rsidRPr="008D4760">
        <w:rPr>
          <w:rFonts w:ascii="Times New Roman" w:hAnsi="Times New Roman"/>
          <w:b/>
        </w:rPr>
        <w:t xml:space="preserve">. </w:t>
      </w:r>
      <w:r w:rsidR="00697968" w:rsidRPr="008D4760">
        <w:rPr>
          <w:rFonts w:ascii="Times New Roman" w:hAnsi="Times New Roman"/>
          <w:b/>
        </w:rPr>
        <w:t>NP Working Group</w:t>
      </w:r>
      <w:r w:rsidR="00DA1A1D" w:rsidRPr="008D4760">
        <w:rPr>
          <w:rFonts w:ascii="Times New Roman" w:hAnsi="Times New Roman"/>
          <w:b/>
        </w:rPr>
        <w:t>.</w:t>
      </w:r>
      <w:r w:rsidR="00EC65AD" w:rsidRPr="008D4760">
        <w:rPr>
          <w:rFonts w:ascii="Times New Roman" w:hAnsi="Times New Roman"/>
          <w:b/>
        </w:rPr>
        <w:t xml:space="preserve"> </w:t>
      </w:r>
    </w:p>
    <w:p w14:paraId="174E9396" w14:textId="4D9D52AB" w:rsidR="00AE6CB8" w:rsidRDefault="00AE6CB8" w:rsidP="00FB49EC">
      <w:pPr>
        <w:pStyle w:val="NoSpacing"/>
        <w:rPr>
          <w:rFonts w:ascii="Times New Roman" w:hAnsi="Times New Roman"/>
        </w:rPr>
      </w:pPr>
      <w:r>
        <w:rPr>
          <w:rFonts w:ascii="Times New Roman" w:hAnsi="Times New Roman"/>
        </w:rPr>
        <w:t xml:space="preserve">Further meetings of the WG, involving </w:t>
      </w:r>
      <w:r w:rsidR="001859DD">
        <w:rPr>
          <w:rFonts w:ascii="Times New Roman" w:hAnsi="Times New Roman"/>
        </w:rPr>
        <w:t xml:space="preserve">various </w:t>
      </w:r>
      <w:r>
        <w:rPr>
          <w:rFonts w:ascii="Times New Roman" w:hAnsi="Times New Roman"/>
        </w:rPr>
        <w:t xml:space="preserve">interested parties, have taken place. </w:t>
      </w:r>
    </w:p>
    <w:p w14:paraId="26EA5149" w14:textId="77777777" w:rsidR="00EF3B07" w:rsidRDefault="00EF3B07" w:rsidP="00697968">
      <w:pPr>
        <w:pStyle w:val="NoSpacing"/>
        <w:rPr>
          <w:rFonts w:ascii="Times New Roman" w:hAnsi="Times New Roman"/>
          <w:b/>
        </w:rPr>
      </w:pPr>
    </w:p>
    <w:p w14:paraId="73FD57CF" w14:textId="5E710F7A" w:rsidR="00697968" w:rsidRPr="008D4760" w:rsidRDefault="00553CCA" w:rsidP="00697968">
      <w:pPr>
        <w:pStyle w:val="NoSpacing"/>
        <w:rPr>
          <w:rFonts w:ascii="Times New Roman" w:hAnsi="Times New Roman"/>
          <w:b/>
        </w:rPr>
      </w:pPr>
      <w:r>
        <w:rPr>
          <w:rFonts w:ascii="Times New Roman" w:hAnsi="Times New Roman"/>
          <w:b/>
        </w:rPr>
        <w:t>9</w:t>
      </w:r>
      <w:r w:rsidR="00697968" w:rsidRPr="008D4760">
        <w:rPr>
          <w:rFonts w:ascii="Times New Roman" w:hAnsi="Times New Roman"/>
          <w:b/>
        </w:rPr>
        <w:t xml:space="preserve">. Treasurer’s Report and financial matters. </w:t>
      </w:r>
    </w:p>
    <w:p w14:paraId="591EA0A0" w14:textId="25CAD61B" w:rsidR="00697968" w:rsidRPr="008D4760" w:rsidRDefault="00697968" w:rsidP="00697968">
      <w:pPr>
        <w:pStyle w:val="NoSpacing"/>
        <w:rPr>
          <w:rFonts w:ascii="Times New Roman" w:hAnsi="Times New Roman"/>
        </w:rPr>
      </w:pPr>
      <w:r w:rsidRPr="008D4760">
        <w:rPr>
          <w:rFonts w:ascii="Times New Roman" w:hAnsi="Times New Roman"/>
        </w:rPr>
        <w:t>a) The bank balance is: £</w:t>
      </w:r>
      <w:r w:rsidR="0092783C" w:rsidRPr="008D4760">
        <w:rPr>
          <w:rFonts w:ascii="Times New Roman" w:hAnsi="Times New Roman"/>
        </w:rPr>
        <w:t>2716.</w:t>
      </w:r>
      <w:r w:rsidR="00910A0A">
        <w:rPr>
          <w:rFonts w:ascii="Times New Roman" w:hAnsi="Times New Roman"/>
        </w:rPr>
        <w:t>09</w:t>
      </w:r>
    </w:p>
    <w:p w14:paraId="070500DB" w14:textId="60C67448" w:rsidR="00697968" w:rsidRPr="008D4760" w:rsidRDefault="00697968" w:rsidP="00697968">
      <w:pPr>
        <w:pStyle w:val="NoSpacing"/>
        <w:rPr>
          <w:rFonts w:ascii="Times New Roman" w:hAnsi="Times New Roman"/>
        </w:rPr>
      </w:pPr>
      <w:r w:rsidRPr="008D4760">
        <w:rPr>
          <w:rFonts w:ascii="Times New Roman" w:hAnsi="Times New Roman"/>
        </w:rPr>
        <w:t>b) The balance of available funds is £22</w:t>
      </w:r>
      <w:r w:rsidR="00910A0A">
        <w:rPr>
          <w:rFonts w:ascii="Times New Roman" w:hAnsi="Times New Roman"/>
        </w:rPr>
        <w:t>41.55</w:t>
      </w:r>
    </w:p>
    <w:p w14:paraId="37B9DA4D" w14:textId="6FF88FD1" w:rsidR="00697968" w:rsidRPr="008D4760" w:rsidRDefault="00697968" w:rsidP="00697968">
      <w:pPr>
        <w:pStyle w:val="NoSpacing"/>
        <w:rPr>
          <w:rFonts w:ascii="Times New Roman" w:hAnsi="Times New Roman"/>
        </w:rPr>
      </w:pPr>
    </w:p>
    <w:p w14:paraId="2DB22895" w14:textId="3D489E1A" w:rsidR="00697968" w:rsidRPr="008D4760" w:rsidRDefault="00C25D74" w:rsidP="00697968">
      <w:pPr>
        <w:pStyle w:val="NoSpacing"/>
        <w:rPr>
          <w:rFonts w:ascii="Times New Roman" w:hAnsi="Times New Roman"/>
          <w:b/>
          <w:bCs/>
        </w:rPr>
      </w:pPr>
      <w:r>
        <w:rPr>
          <w:rFonts w:ascii="Times New Roman" w:hAnsi="Times New Roman"/>
          <w:b/>
          <w:bCs/>
        </w:rPr>
        <w:t>10</w:t>
      </w:r>
      <w:r w:rsidR="00697968" w:rsidRPr="008D4760">
        <w:rPr>
          <w:rFonts w:ascii="Times New Roman" w:hAnsi="Times New Roman"/>
          <w:b/>
          <w:bCs/>
        </w:rPr>
        <w:t>. Planning</w:t>
      </w:r>
    </w:p>
    <w:p w14:paraId="75A85702" w14:textId="5033C492" w:rsidR="0092783C" w:rsidRDefault="00F87FF7" w:rsidP="00697968">
      <w:pPr>
        <w:pStyle w:val="NoSpacing"/>
        <w:rPr>
          <w:rFonts w:ascii="Times New Roman" w:hAnsi="Times New Roman"/>
        </w:rPr>
      </w:pPr>
      <w:r w:rsidRPr="008D4760">
        <w:rPr>
          <w:rFonts w:ascii="Times New Roman" w:hAnsi="Times New Roman"/>
        </w:rPr>
        <w:t xml:space="preserve">a) </w:t>
      </w:r>
      <w:r w:rsidR="00931682">
        <w:rPr>
          <w:rFonts w:ascii="Times New Roman" w:hAnsi="Times New Roman"/>
        </w:rPr>
        <w:t>A</w:t>
      </w:r>
      <w:r w:rsidR="00D10FF0" w:rsidRPr="008D4760">
        <w:rPr>
          <w:rFonts w:ascii="Times New Roman" w:hAnsi="Times New Roman"/>
        </w:rPr>
        <w:t xml:space="preserve"> forestry track at </w:t>
      </w:r>
      <w:r w:rsidR="00931682">
        <w:rPr>
          <w:rFonts w:ascii="Times New Roman" w:hAnsi="Times New Roman"/>
        </w:rPr>
        <w:t xml:space="preserve">NE of </w:t>
      </w:r>
      <w:r w:rsidR="00D10FF0" w:rsidRPr="008D4760">
        <w:rPr>
          <w:rFonts w:ascii="Times New Roman" w:hAnsi="Times New Roman"/>
        </w:rPr>
        <w:t>Cougie Lodge</w:t>
      </w:r>
      <w:r w:rsidR="00910A0A">
        <w:rPr>
          <w:rFonts w:ascii="Times New Roman" w:hAnsi="Times New Roman"/>
        </w:rPr>
        <w:t xml:space="preserve"> has been </w:t>
      </w:r>
      <w:r w:rsidR="00B63172">
        <w:rPr>
          <w:rFonts w:ascii="Times New Roman" w:hAnsi="Times New Roman"/>
        </w:rPr>
        <w:t>permitt</w:t>
      </w:r>
      <w:r w:rsidR="00910A0A">
        <w:rPr>
          <w:rFonts w:ascii="Times New Roman" w:hAnsi="Times New Roman"/>
        </w:rPr>
        <w:t>ed.</w:t>
      </w:r>
    </w:p>
    <w:p w14:paraId="15824455" w14:textId="06540A68" w:rsidR="00910A0A" w:rsidRDefault="00910A0A" w:rsidP="00697968">
      <w:pPr>
        <w:pStyle w:val="NoSpacing"/>
        <w:rPr>
          <w:rFonts w:ascii="Times New Roman" w:hAnsi="Times New Roman"/>
        </w:rPr>
      </w:pPr>
      <w:r>
        <w:rPr>
          <w:rFonts w:ascii="Times New Roman" w:hAnsi="Times New Roman"/>
        </w:rPr>
        <w:t>b) Alterations and refurbishment of Deannie Cottage</w:t>
      </w:r>
      <w:r w:rsidR="00931682">
        <w:rPr>
          <w:rFonts w:ascii="Times New Roman" w:hAnsi="Times New Roman"/>
        </w:rPr>
        <w:t>, Strathfarrar</w:t>
      </w:r>
      <w:r>
        <w:rPr>
          <w:rFonts w:ascii="Times New Roman" w:hAnsi="Times New Roman"/>
        </w:rPr>
        <w:t xml:space="preserve"> ha</w:t>
      </w:r>
      <w:r w:rsidR="00931682">
        <w:rPr>
          <w:rFonts w:ascii="Times New Roman" w:hAnsi="Times New Roman"/>
        </w:rPr>
        <w:t>ve</w:t>
      </w:r>
      <w:r>
        <w:rPr>
          <w:rFonts w:ascii="Times New Roman" w:hAnsi="Times New Roman"/>
        </w:rPr>
        <w:t xml:space="preserve"> been permitted</w:t>
      </w:r>
      <w:r w:rsidR="00931682">
        <w:rPr>
          <w:rFonts w:ascii="Times New Roman" w:hAnsi="Times New Roman"/>
        </w:rPr>
        <w:t>.</w:t>
      </w:r>
    </w:p>
    <w:p w14:paraId="2706484E" w14:textId="611FE590" w:rsidR="00910A0A" w:rsidRPr="008D4760" w:rsidRDefault="00910A0A" w:rsidP="00697968">
      <w:pPr>
        <w:pStyle w:val="NoSpacing"/>
        <w:rPr>
          <w:rFonts w:ascii="Times New Roman" w:hAnsi="Times New Roman"/>
        </w:rPr>
      </w:pPr>
      <w:r>
        <w:rPr>
          <w:rFonts w:ascii="Times New Roman" w:hAnsi="Times New Roman"/>
        </w:rPr>
        <w:t>c) Alterations to Dean</w:t>
      </w:r>
      <w:r w:rsidR="00B63172">
        <w:rPr>
          <w:rFonts w:ascii="Times New Roman" w:hAnsi="Times New Roman"/>
        </w:rPr>
        <w:t>ie Lodge</w:t>
      </w:r>
      <w:r w:rsidR="00931682">
        <w:rPr>
          <w:rFonts w:ascii="Times New Roman" w:hAnsi="Times New Roman"/>
        </w:rPr>
        <w:t xml:space="preserve">, Strathfarrar </w:t>
      </w:r>
      <w:r w:rsidR="00B63172">
        <w:rPr>
          <w:rFonts w:ascii="Times New Roman" w:hAnsi="Times New Roman"/>
        </w:rPr>
        <w:t>have been permitted</w:t>
      </w:r>
      <w:r w:rsidR="00931682">
        <w:rPr>
          <w:rFonts w:ascii="Times New Roman" w:hAnsi="Times New Roman"/>
        </w:rPr>
        <w:t>.</w:t>
      </w:r>
    </w:p>
    <w:p w14:paraId="06BD9659" w14:textId="77777777" w:rsidR="005A3A69" w:rsidRPr="008D4760" w:rsidRDefault="005A3A69" w:rsidP="00DA1A1D">
      <w:pPr>
        <w:pStyle w:val="NoSpacing"/>
        <w:rPr>
          <w:rFonts w:ascii="Times New Roman" w:hAnsi="Times New Roman"/>
          <w:b/>
        </w:rPr>
      </w:pPr>
    </w:p>
    <w:p w14:paraId="6C270B9E" w14:textId="163EC2AD" w:rsidR="00DA1A1D" w:rsidRPr="008D4760" w:rsidRDefault="008D4760" w:rsidP="00DA1A1D">
      <w:pPr>
        <w:pStyle w:val="NoSpacing"/>
        <w:rPr>
          <w:rFonts w:ascii="Times New Roman" w:hAnsi="Times New Roman"/>
          <w:b/>
        </w:rPr>
      </w:pPr>
      <w:r w:rsidRPr="008D4760">
        <w:rPr>
          <w:rFonts w:ascii="Times New Roman" w:hAnsi="Times New Roman"/>
          <w:b/>
        </w:rPr>
        <w:t>1</w:t>
      </w:r>
      <w:r w:rsidR="00C25D74">
        <w:rPr>
          <w:rFonts w:ascii="Times New Roman" w:hAnsi="Times New Roman"/>
          <w:b/>
        </w:rPr>
        <w:t>1</w:t>
      </w:r>
      <w:r w:rsidR="001F7CBD" w:rsidRPr="008D4760">
        <w:rPr>
          <w:rFonts w:ascii="Times New Roman" w:hAnsi="Times New Roman"/>
          <w:b/>
        </w:rPr>
        <w:t xml:space="preserve">. </w:t>
      </w:r>
      <w:r w:rsidR="006D2903" w:rsidRPr="008D4760">
        <w:rPr>
          <w:rFonts w:ascii="Times New Roman" w:hAnsi="Times New Roman"/>
          <w:b/>
        </w:rPr>
        <w:t>Forestry</w:t>
      </w:r>
      <w:r w:rsidR="002941AF" w:rsidRPr="008D4760">
        <w:rPr>
          <w:rFonts w:ascii="Times New Roman" w:hAnsi="Times New Roman"/>
          <w:b/>
        </w:rPr>
        <w:t xml:space="preserve"> matters</w:t>
      </w:r>
      <w:r w:rsidR="00DA1A1D" w:rsidRPr="008D4760">
        <w:rPr>
          <w:rFonts w:ascii="Times New Roman" w:hAnsi="Times New Roman"/>
          <w:b/>
        </w:rPr>
        <w:t>.</w:t>
      </w:r>
    </w:p>
    <w:p w14:paraId="6249F307" w14:textId="1CBA8ED3" w:rsidR="00D10FF0" w:rsidRPr="008D4760" w:rsidRDefault="00931682" w:rsidP="00D10FF0">
      <w:pPr>
        <w:pStyle w:val="NoSpacing"/>
        <w:rPr>
          <w:rFonts w:ascii="Times New Roman" w:hAnsi="Times New Roman"/>
        </w:rPr>
      </w:pPr>
      <w:r>
        <w:rPr>
          <w:rFonts w:ascii="Times New Roman" w:hAnsi="Times New Roman"/>
        </w:rPr>
        <w:t xml:space="preserve">A virtual meeting to consider the </w:t>
      </w:r>
      <w:r w:rsidR="00B63172">
        <w:rPr>
          <w:rFonts w:ascii="Times New Roman" w:hAnsi="Times New Roman"/>
        </w:rPr>
        <w:t xml:space="preserve">FLS </w:t>
      </w:r>
      <w:r>
        <w:rPr>
          <w:rFonts w:ascii="Times New Roman" w:hAnsi="Times New Roman"/>
        </w:rPr>
        <w:t>draft Visitor S</w:t>
      </w:r>
      <w:r w:rsidR="00B63172">
        <w:rPr>
          <w:rFonts w:ascii="Times New Roman" w:hAnsi="Times New Roman"/>
        </w:rPr>
        <w:t xml:space="preserve">trategy </w:t>
      </w:r>
      <w:r>
        <w:rPr>
          <w:rFonts w:ascii="Times New Roman" w:hAnsi="Times New Roman"/>
        </w:rPr>
        <w:t xml:space="preserve">Plan </w:t>
      </w:r>
      <w:r w:rsidR="00B63172">
        <w:rPr>
          <w:rFonts w:ascii="Times New Roman" w:hAnsi="Times New Roman"/>
        </w:rPr>
        <w:t>is</w:t>
      </w:r>
      <w:r>
        <w:rPr>
          <w:rFonts w:ascii="Times New Roman" w:hAnsi="Times New Roman"/>
        </w:rPr>
        <w:t xml:space="preserve"> scheduled for 18-5-22. PS summarised the content which included climate change, reducing emissions and waste, the rural economy and communities, and health and education.</w:t>
      </w:r>
      <w:r w:rsidR="001859DD">
        <w:rPr>
          <w:rFonts w:ascii="Times New Roman" w:hAnsi="Times New Roman"/>
        </w:rPr>
        <w:t xml:space="preserve"> PS also attended a site visit at Lower Guisachan (prior to thinning operations) with FLS and the local Heritage Group where new </w:t>
      </w:r>
      <w:r w:rsidR="004403FB">
        <w:rPr>
          <w:rFonts w:ascii="Times New Roman" w:hAnsi="Times New Roman"/>
        </w:rPr>
        <w:t>archaeological sites are being identified.</w:t>
      </w:r>
      <w:r w:rsidR="001859DD">
        <w:rPr>
          <w:rFonts w:ascii="Times New Roman" w:hAnsi="Times New Roman"/>
        </w:rPr>
        <w:t xml:space="preserve"> </w:t>
      </w:r>
    </w:p>
    <w:p w14:paraId="18870D27" w14:textId="77777777" w:rsidR="00D10FF0" w:rsidRPr="008D4760" w:rsidRDefault="00D10FF0" w:rsidP="002E22B7">
      <w:pPr>
        <w:pStyle w:val="NoSpacing"/>
        <w:rPr>
          <w:rFonts w:ascii="Times New Roman" w:hAnsi="Times New Roman"/>
          <w:b/>
        </w:rPr>
      </w:pPr>
    </w:p>
    <w:p w14:paraId="35311503" w14:textId="4016A02B" w:rsidR="002E22B7" w:rsidRPr="008D4760" w:rsidRDefault="001F7CBD" w:rsidP="002E22B7">
      <w:pPr>
        <w:pStyle w:val="NoSpacing"/>
        <w:rPr>
          <w:rFonts w:ascii="Times New Roman" w:hAnsi="Times New Roman"/>
          <w:b/>
        </w:rPr>
      </w:pPr>
      <w:r w:rsidRPr="008D4760">
        <w:rPr>
          <w:rFonts w:ascii="Times New Roman" w:hAnsi="Times New Roman"/>
          <w:b/>
        </w:rPr>
        <w:t>1</w:t>
      </w:r>
      <w:r w:rsidR="00C25D74">
        <w:rPr>
          <w:rFonts w:ascii="Times New Roman" w:hAnsi="Times New Roman"/>
          <w:b/>
        </w:rPr>
        <w:t>2</w:t>
      </w:r>
      <w:r w:rsidRPr="008D4760">
        <w:rPr>
          <w:rFonts w:ascii="Times New Roman" w:hAnsi="Times New Roman"/>
          <w:b/>
        </w:rPr>
        <w:t xml:space="preserve">. </w:t>
      </w:r>
      <w:r w:rsidR="002941AF" w:rsidRPr="008D4760">
        <w:rPr>
          <w:rFonts w:ascii="Times New Roman" w:hAnsi="Times New Roman"/>
          <w:b/>
        </w:rPr>
        <w:t xml:space="preserve">Deer </w:t>
      </w:r>
      <w:r w:rsidR="00B16187" w:rsidRPr="008D4760">
        <w:rPr>
          <w:rFonts w:ascii="Times New Roman" w:hAnsi="Times New Roman"/>
          <w:b/>
        </w:rPr>
        <w:t>m</w:t>
      </w:r>
      <w:r w:rsidR="002941AF" w:rsidRPr="008D4760">
        <w:rPr>
          <w:rFonts w:ascii="Times New Roman" w:hAnsi="Times New Roman"/>
          <w:b/>
        </w:rPr>
        <w:t>anagement</w:t>
      </w:r>
      <w:r w:rsidR="002E22B7" w:rsidRPr="008D4760">
        <w:rPr>
          <w:rFonts w:ascii="Times New Roman" w:hAnsi="Times New Roman"/>
          <w:b/>
        </w:rPr>
        <w:t>.</w:t>
      </w:r>
    </w:p>
    <w:p w14:paraId="6D049188" w14:textId="701CBBB6" w:rsidR="0064298E" w:rsidRDefault="00931682" w:rsidP="00A577D1">
      <w:pPr>
        <w:pStyle w:val="NoSpacing"/>
        <w:rPr>
          <w:rFonts w:ascii="Times New Roman" w:hAnsi="Times New Roman"/>
          <w:bCs/>
        </w:rPr>
      </w:pPr>
      <w:r>
        <w:rPr>
          <w:rFonts w:ascii="Times New Roman" w:hAnsi="Times New Roman"/>
          <w:bCs/>
        </w:rPr>
        <w:t>An AKDMG meeting had taken place on 8-4-22</w:t>
      </w:r>
      <w:r w:rsidR="004403FB">
        <w:rPr>
          <w:rFonts w:ascii="Times New Roman" w:hAnsi="Times New Roman"/>
          <w:bCs/>
        </w:rPr>
        <w:t xml:space="preserve"> where it was reported that community activities, including school visits and a community venison project were to be arranged.</w:t>
      </w:r>
    </w:p>
    <w:p w14:paraId="351C06CF" w14:textId="77777777" w:rsidR="00931682" w:rsidRPr="008D4760" w:rsidRDefault="00931682" w:rsidP="00A577D1">
      <w:pPr>
        <w:pStyle w:val="NoSpacing"/>
        <w:rPr>
          <w:rFonts w:ascii="Times New Roman" w:eastAsia="Times New Roman" w:hAnsi="Times New Roman"/>
          <w:b/>
          <w:color w:val="000000"/>
        </w:rPr>
      </w:pPr>
    </w:p>
    <w:p w14:paraId="10387917" w14:textId="32324182" w:rsidR="00954054" w:rsidRPr="008D4760" w:rsidRDefault="001F7CBD" w:rsidP="00A577D1">
      <w:pPr>
        <w:pStyle w:val="NoSpacing"/>
        <w:rPr>
          <w:rFonts w:ascii="Times New Roman" w:hAnsi="Times New Roman"/>
          <w:b/>
        </w:rPr>
      </w:pPr>
      <w:r w:rsidRPr="008D4760">
        <w:rPr>
          <w:rFonts w:ascii="Times New Roman" w:eastAsia="Times New Roman" w:hAnsi="Times New Roman"/>
          <w:b/>
          <w:color w:val="000000"/>
        </w:rPr>
        <w:t>1</w:t>
      </w:r>
      <w:r w:rsidR="00C25D74">
        <w:rPr>
          <w:rFonts w:ascii="Times New Roman" w:eastAsia="Times New Roman" w:hAnsi="Times New Roman"/>
          <w:b/>
          <w:color w:val="000000"/>
        </w:rPr>
        <w:t>3</w:t>
      </w:r>
      <w:r w:rsidRPr="008D4760">
        <w:rPr>
          <w:rFonts w:ascii="Times New Roman" w:eastAsia="Times New Roman" w:hAnsi="Times New Roman"/>
          <w:b/>
          <w:color w:val="000000"/>
        </w:rPr>
        <w:t xml:space="preserve">. </w:t>
      </w:r>
      <w:r w:rsidR="002941AF" w:rsidRPr="008D4760">
        <w:rPr>
          <w:rFonts w:ascii="Times New Roman" w:eastAsia="Times New Roman" w:hAnsi="Times New Roman"/>
          <w:b/>
          <w:color w:val="000000"/>
        </w:rPr>
        <w:t>Correspondence</w:t>
      </w:r>
      <w:r w:rsidR="00A577D1" w:rsidRPr="008D4760">
        <w:rPr>
          <w:rFonts w:ascii="Times New Roman" w:eastAsia="Times New Roman" w:hAnsi="Times New Roman"/>
          <w:b/>
          <w:color w:val="000000"/>
        </w:rPr>
        <w:t>.</w:t>
      </w:r>
    </w:p>
    <w:p w14:paraId="6720A3DC" w14:textId="612390E5" w:rsidR="00A75526" w:rsidRPr="008D4760" w:rsidRDefault="00B16187" w:rsidP="00BB20FD">
      <w:pPr>
        <w:pStyle w:val="NoSpacing"/>
        <w:rPr>
          <w:rFonts w:ascii="Times New Roman" w:hAnsi="Times New Roman"/>
        </w:rPr>
      </w:pPr>
      <w:r w:rsidRPr="008D4760">
        <w:rPr>
          <w:rFonts w:ascii="Times New Roman" w:hAnsi="Times New Roman"/>
        </w:rPr>
        <w:t>The Chair provided a summary of correspondence received since the last meeting.</w:t>
      </w:r>
      <w:r w:rsidR="00FA138A" w:rsidRPr="008D4760">
        <w:rPr>
          <w:rFonts w:ascii="Times New Roman" w:hAnsi="Times New Roman"/>
        </w:rPr>
        <w:t xml:space="preserve"> </w:t>
      </w:r>
    </w:p>
    <w:p w14:paraId="2C7A7A35" w14:textId="71AF14FF" w:rsidR="00D10FF0" w:rsidRPr="008D4760" w:rsidRDefault="00D10FF0" w:rsidP="00BB20FD">
      <w:pPr>
        <w:pStyle w:val="NoSpacing"/>
        <w:rPr>
          <w:rFonts w:ascii="Times New Roman" w:hAnsi="Times New Roman"/>
        </w:rPr>
      </w:pPr>
    </w:p>
    <w:p w14:paraId="0959B8E2" w14:textId="52EBF122" w:rsidR="00596ABB" w:rsidRPr="008D4760" w:rsidRDefault="008D4760" w:rsidP="00A577D1">
      <w:pPr>
        <w:spacing w:after="0"/>
        <w:rPr>
          <w:rFonts w:ascii="Times New Roman" w:eastAsia="Times New Roman" w:hAnsi="Times New Roman"/>
          <w:b/>
          <w:color w:val="000000"/>
        </w:rPr>
      </w:pPr>
      <w:r w:rsidRPr="008D4760">
        <w:rPr>
          <w:rFonts w:ascii="Times New Roman" w:eastAsia="Times New Roman" w:hAnsi="Times New Roman"/>
          <w:b/>
          <w:color w:val="000000"/>
        </w:rPr>
        <w:t>14.</w:t>
      </w:r>
      <w:r w:rsidR="001F7CBD" w:rsidRPr="008D4760">
        <w:rPr>
          <w:rFonts w:ascii="Times New Roman" w:eastAsia="Times New Roman" w:hAnsi="Times New Roman"/>
          <w:b/>
          <w:color w:val="000000"/>
        </w:rPr>
        <w:t xml:space="preserve"> </w:t>
      </w:r>
      <w:r w:rsidR="002941AF" w:rsidRPr="008D4760">
        <w:rPr>
          <w:rFonts w:ascii="Times New Roman" w:eastAsia="Times New Roman" w:hAnsi="Times New Roman"/>
          <w:b/>
          <w:color w:val="000000"/>
        </w:rPr>
        <w:t xml:space="preserve">Any </w:t>
      </w:r>
      <w:r w:rsidR="00B16187" w:rsidRPr="008D4760">
        <w:rPr>
          <w:rFonts w:ascii="Times New Roman" w:eastAsia="Times New Roman" w:hAnsi="Times New Roman"/>
          <w:b/>
          <w:color w:val="000000"/>
        </w:rPr>
        <w:t>o</w:t>
      </w:r>
      <w:r w:rsidR="002941AF" w:rsidRPr="008D4760">
        <w:rPr>
          <w:rFonts w:ascii="Times New Roman" w:eastAsia="Times New Roman" w:hAnsi="Times New Roman"/>
          <w:b/>
          <w:color w:val="000000"/>
        </w:rPr>
        <w:t>ther business</w:t>
      </w:r>
      <w:r w:rsidR="00A577D1" w:rsidRPr="008D4760">
        <w:rPr>
          <w:rFonts w:ascii="Times New Roman" w:eastAsia="Times New Roman" w:hAnsi="Times New Roman"/>
          <w:b/>
          <w:color w:val="000000"/>
        </w:rPr>
        <w:t>.</w:t>
      </w:r>
      <w:r w:rsidR="00EF58FF" w:rsidRPr="008D4760">
        <w:rPr>
          <w:rFonts w:ascii="Times New Roman" w:eastAsia="Times New Roman" w:hAnsi="Times New Roman"/>
          <w:b/>
          <w:color w:val="000000"/>
        </w:rPr>
        <w:t xml:space="preserve"> </w:t>
      </w:r>
    </w:p>
    <w:p w14:paraId="5B87957C" w14:textId="195A2656" w:rsidR="00D26629" w:rsidRDefault="004403FB" w:rsidP="007477E3">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a) </w:t>
      </w:r>
      <w:r w:rsidR="00D26629">
        <w:rPr>
          <w:rFonts w:ascii="Times New Roman" w:eastAsia="Times New Roman" w:hAnsi="Times New Roman"/>
          <w:color w:val="000000"/>
        </w:rPr>
        <w:t>The Chair noted that the new Ward 12 councillors are:</w:t>
      </w:r>
    </w:p>
    <w:p w14:paraId="251B64D9" w14:textId="327D7667" w:rsidR="007477E3" w:rsidRDefault="004403FB" w:rsidP="007477E3">
      <w:pPr>
        <w:spacing w:after="0" w:line="240" w:lineRule="auto"/>
        <w:rPr>
          <w:rFonts w:ascii="Times New Roman" w:eastAsia="Times New Roman" w:hAnsi="Times New Roman"/>
          <w:color w:val="000000"/>
        </w:rPr>
      </w:pPr>
      <w:r>
        <w:rPr>
          <w:rFonts w:ascii="Times New Roman" w:eastAsia="Times New Roman" w:hAnsi="Times New Roman"/>
          <w:color w:val="000000"/>
        </w:rPr>
        <w:tab/>
      </w:r>
      <w:r w:rsidR="007477E3">
        <w:rPr>
          <w:rFonts w:ascii="Times New Roman" w:eastAsia="Times New Roman" w:hAnsi="Times New Roman"/>
          <w:color w:val="000000"/>
        </w:rPr>
        <w:t>David Fraser (Ind</w:t>
      </w:r>
      <w:r w:rsidR="00D26629">
        <w:rPr>
          <w:rFonts w:ascii="Times New Roman" w:eastAsia="Times New Roman" w:hAnsi="Times New Roman"/>
          <w:color w:val="000000"/>
        </w:rPr>
        <w:t>ependent</w:t>
      </w:r>
      <w:r w:rsidR="007477E3">
        <w:rPr>
          <w:rFonts w:ascii="Times New Roman" w:eastAsia="Times New Roman" w:hAnsi="Times New Roman"/>
          <w:color w:val="000000"/>
        </w:rPr>
        <w:t>)</w:t>
      </w:r>
    </w:p>
    <w:p w14:paraId="45F95843" w14:textId="123419FF" w:rsidR="007477E3" w:rsidRDefault="004403FB" w:rsidP="007477E3">
      <w:pPr>
        <w:spacing w:after="0" w:line="240" w:lineRule="auto"/>
        <w:rPr>
          <w:rFonts w:ascii="Times New Roman" w:eastAsia="Times New Roman" w:hAnsi="Times New Roman"/>
          <w:color w:val="000000"/>
        </w:rPr>
      </w:pPr>
      <w:r>
        <w:rPr>
          <w:rFonts w:ascii="Times New Roman" w:eastAsia="Times New Roman" w:hAnsi="Times New Roman"/>
          <w:color w:val="000000"/>
        </w:rPr>
        <w:tab/>
      </w:r>
      <w:r w:rsidR="007477E3">
        <w:rPr>
          <w:rFonts w:ascii="Times New Roman" w:eastAsia="Times New Roman" w:hAnsi="Times New Roman"/>
          <w:color w:val="000000"/>
        </w:rPr>
        <w:t>Emma Knox (</w:t>
      </w:r>
      <w:r w:rsidR="00D26629">
        <w:rPr>
          <w:rFonts w:ascii="Times New Roman" w:eastAsia="Times New Roman" w:hAnsi="Times New Roman"/>
          <w:color w:val="000000"/>
        </w:rPr>
        <w:t>SNP</w:t>
      </w:r>
      <w:r w:rsidR="007477E3">
        <w:rPr>
          <w:rFonts w:ascii="Times New Roman" w:eastAsia="Times New Roman" w:hAnsi="Times New Roman"/>
          <w:color w:val="000000"/>
        </w:rPr>
        <w:t>)</w:t>
      </w:r>
    </w:p>
    <w:p w14:paraId="1B246F36" w14:textId="73D61789" w:rsidR="007477E3" w:rsidRDefault="004403FB" w:rsidP="007477E3">
      <w:pPr>
        <w:spacing w:after="0" w:line="240" w:lineRule="auto"/>
        <w:rPr>
          <w:rFonts w:ascii="Times New Roman" w:eastAsia="Times New Roman" w:hAnsi="Times New Roman"/>
          <w:color w:val="000000"/>
        </w:rPr>
      </w:pPr>
      <w:r>
        <w:rPr>
          <w:rFonts w:ascii="Times New Roman" w:eastAsia="Times New Roman" w:hAnsi="Times New Roman"/>
          <w:color w:val="000000"/>
        </w:rPr>
        <w:tab/>
      </w:r>
      <w:r w:rsidR="007477E3">
        <w:rPr>
          <w:rFonts w:ascii="Times New Roman" w:eastAsia="Times New Roman" w:hAnsi="Times New Roman"/>
          <w:color w:val="000000"/>
        </w:rPr>
        <w:t>Helen Crawford (Cons</w:t>
      </w:r>
      <w:r w:rsidR="00D26629">
        <w:rPr>
          <w:rFonts w:ascii="Times New Roman" w:eastAsia="Times New Roman" w:hAnsi="Times New Roman"/>
          <w:color w:val="000000"/>
        </w:rPr>
        <w:t>ervative</w:t>
      </w:r>
      <w:r w:rsidR="007477E3">
        <w:rPr>
          <w:rFonts w:ascii="Times New Roman" w:eastAsia="Times New Roman" w:hAnsi="Times New Roman"/>
          <w:color w:val="000000"/>
        </w:rPr>
        <w:t>)</w:t>
      </w:r>
    </w:p>
    <w:p w14:paraId="1694E571" w14:textId="7751E30B" w:rsidR="007477E3" w:rsidRDefault="004403FB" w:rsidP="007477E3">
      <w:pPr>
        <w:spacing w:after="0" w:line="240" w:lineRule="auto"/>
        <w:rPr>
          <w:rFonts w:ascii="Times New Roman" w:eastAsia="Times New Roman" w:hAnsi="Times New Roman"/>
          <w:color w:val="000000"/>
        </w:rPr>
      </w:pPr>
      <w:r>
        <w:rPr>
          <w:rFonts w:ascii="Times New Roman" w:eastAsia="Times New Roman" w:hAnsi="Times New Roman"/>
          <w:color w:val="000000"/>
        </w:rPr>
        <w:tab/>
      </w:r>
      <w:r w:rsidR="007477E3">
        <w:rPr>
          <w:rFonts w:ascii="Times New Roman" w:eastAsia="Times New Roman" w:hAnsi="Times New Roman"/>
          <w:color w:val="000000"/>
        </w:rPr>
        <w:t>Chris Balance (</w:t>
      </w:r>
      <w:r w:rsidR="00D26629">
        <w:rPr>
          <w:rFonts w:ascii="Times New Roman" w:eastAsia="Times New Roman" w:hAnsi="Times New Roman"/>
          <w:color w:val="000000"/>
        </w:rPr>
        <w:t xml:space="preserve">Scottish </w:t>
      </w:r>
      <w:r w:rsidR="007477E3">
        <w:rPr>
          <w:rFonts w:ascii="Times New Roman" w:eastAsia="Times New Roman" w:hAnsi="Times New Roman"/>
          <w:color w:val="000000"/>
        </w:rPr>
        <w:t>Green</w:t>
      </w:r>
      <w:r w:rsidR="00D26629">
        <w:rPr>
          <w:rFonts w:ascii="Times New Roman" w:eastAsia="Times New Roman" w:hAnsi="Times New Roman"/>
          <w:color w:val="000000"/>
        </w:rPr>
        <w:t xml:space="preserve"> Party)</w:t>
      </w:r>
    </w:p>
    <w:p w14:paraId="1B801C01" w14:textId="0D1C0184" w:rsidR="004403FB" w:rsidRDefault="004403FB" w:rsidP="007477E3">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b) </w:t>
      </w:r>
      <w:r w:rsidR="00490FEB">
        <w:rPr>
          <w:rFonts w:ascii="Times New Roman" w:eastAsia="Times New Roman" w:hAnsi="Times New Roman"/>
          <w:color w:val="000000"/>
        </w:rPr>
        <w:t>T</w:t>
      </w:r>
      <w:r>
        <w:rPr>
          <w:rFonts w:ascii="Times New Roman" w:eastAsia="Times New Roman" w:hAnsi="Times New Roman"/>
          <w:color w:val="000000"/>
        </w:rPr>
        <w:t xml:space="preserve">he recent death of </w:t>
      </w:r>
      <w:r w:rsidR="00951EBB">
        <w:rPr>
          <w:rFonts w:ascii="Times New Roman" w:eastAsia="Times New Roman" w:hAnsi="Times New Roman"/>
          <w:color w:val="000000"/>
        </w:rPr>
        <w:t xml:space="preserve">the popular local postie, </w:t>
      </w:r>
      <w:r>
        <w:rPr>
          <w:rFonts w:ascii="Times New Roman" w:eastAsia="Times New Roman" w:hAnsi="Times New Roman"/>
          <w:color w:val="000000"/>
        </w:rPr>
        <w:t>Sandra</w:t>
      </w:r>
      <w:r w:rsidR="00490FEB">
        <w:rPr>
          <w:rFonts w:ascii="Times New Roman" w:eastAsia="Times New Roman" w:hAnsi="Times New Roman"/>
          <w:color w:val="000000"/>
        </w:rPr>
        <w:t>,</w:t>
      </w:r>
      <w:r>
        <w:rPr>
          <w:rFonts w:ascii="Times New Roman" w:eastAsia="Times New Roman" w:hAnsi="Times New Roman"/>
          <w:color w:val="000000"/>
        </w:rPr>
        <w:t xml:space="preserve"> </w:t>
      </w:r>
      <w:r w:rsidR="00951EBB">
        <w:rPr>
          <w:rFonts w:ascii="Times New Roman" w:eastAsia="Times New Roman" w:hAnsi="Times New Roman"/>
          <w:color w:val="000000"/>
        </w:rPr>
        <w:t>was noted</w:t>
      </w:r>
      <w:r w:rsidR="00490FEB">
        <w:rPr>
          <w:rFonts w:ascii="Times New Roman" w:eastAsia="Times New Roman" w:hAnsi="Times New Roman"/>
          <w:color w:val="000000"/>
        </w:rPr>
        <w:t xml:space="preserve"> with deep regret</w:t>
      </w:r>
      <w:bookmarkStart w:id="0" w:name="_GoBack"/>
      <w:bookmarkEnd w:id="0"/>
      <w:r w:rsidR="00951EBB">
        <w:rPr>
          <w:rFonts w:ascii="Times New Roman" w:eastAsia="Times New Roman" w:hAnsi="Times New Roman"/>
          <w:color w:val="000000"/>
        </w:rPr>
        <w:t xml:space="preserve">. </w:t>
      </w:r>
    </w:p>
    <w:p w14:paraId="3468D3A7" w14:textId="77777777" w:rsidR="007477E3" w:rsidRPr="007477E3" w:rsidRDefault="007477E3" w:rsidP="007477E3">
      <w:pPr>
        <w:spacing w:after="0" w:line="240" w:lineRule="auto"/>
        <w:rPr>
          <w:rFonts w:ascii="Times New Roman" w:eastAsia="Times New Roman" w:hAnsi="Times New Roman"/>
          <w:color w:val="000000"/>
        </w:rPr>
      </w:pPr>
    </w:p>
    <w:p w14:paraId="41BD5A5A" w14:textId="353F1008" w:rsidR="0090048C" w:rsidRPr="008D4760" w:rsidRDefault="001F7CBD" w:rsidP="0090048C">
      <w:pPr>
        <w:spacing w:after="0"/>
        <w:rPr>
          <w:rFonts w:ascii="Times New Roman" w:hAnsi="Times New Roman"/>
          <w:b/>
        </w:rPr>
      </w:pPr>
      <w:r w:rsidRPr="008D4760">
        <w:rPr>
          <w:rFonts w:ascii="Times New Roman" w:hAnsi="Times New Roman"/>
          <w:b/>
        </w:rPr>
        <w:t xml:space="preserve">15. </w:t>
      </w:r>
      <w:r w:rsidR="00572B37" w:rsidRPr="008D4760">
        <w:rPr>
          <w:rFonts w:ascii="Times New Roman" w:hAnsi="Times New Roman"/>
          <w:b/>
        </w:rPr>
        <w:t>Next meeting</w:t>
      </w:r>
      <w:r w:rsidR="0090048C" w:rsidRPr="008D4760">
        <w:rPr>
          <w:rFonts w:ascii="Times New Roman" w:hAnsi="Times New Roman"/>
          <w:b/>
        </w:rPr>
        <w:t>.</w:t>
      </w:r>
    </w:p>
    <w:p w14:paraId="183FF98D" w14:textId="54DE290C" w:rsidR="003B0C9F" w:rsidRPr="008D4760" w:rsidRDefault="00572B37" w:rsidP="008131BD">
      <w:pPr>
        <w:spacing w:after="0"/>
        <w:rPr>
          <w:rFonts w:ascii="Times New Roman" w:hAnsi="Times New Roman"/>
        </w:rPr>
      </w:pPr>
      <w:r w:rsidRPr="008D4760">
        <w:rPr>
          <w:rFonts w:ascii="Times New Roman" w:hAnsi="Times New Roman"/>
        </w:rPr>
        <w:t xml:space="preserve">There being no other business, the meeting </w:t>
      </w:r>
      <w:r w:rsidR="00360B6A" w:rsidRPr="008D4760">
        <w:rPr>
          <w:rFonts w:ascii="Times New Roman" w:hAnsi="Times New Roman"/>
        </w:rPr>
        <w:t xml:space="preserve">closed </w:t>
      </w:r>
      <w:r w:rsidRPr="008D4760">
        <w:rPr>
          <w:rFonts w:ascii="Times New Roman" w:hAnsi="Times New Roman"/>
        </w:rPr>
        <w:t xml:space="preserve">at </w:t>
      </w:r>
      <w:r w:rsidR="006C5398" w:rsidRPr="008D4760">
        <w:rPr>
          <w:rFonts w:ascii="Times New Roman" w:hAnsi="Times New Roman"/>
        </w:rPr>
        <w:t>9</w:t>
      </w:r>
      <w:r w:rsidR="00801999" w:rsidRPr="008D4760">
        <w:rPr>
          <w:rFonts w:ascii="Times New Roman" w:hAnsi="Times New Roman"/>
        </w:rPr>
        <w:t>.</w:t>
      </w:r>
      <w:r w:rsidR="00D74A6B" w:rsidRPr="008D4760">
        <w:rPr>
          <w:rFonts w:ascii="Times New Roman" w:hAnsi="Times New Roman"/>
        </w:rPr>
        <w:t>15</w:t>
      </w:r>
      <w:r w:rsidR="00DC79B4" w:rsidRPr="008D4760">
        <w:rPr>
          <w:rFonts w:ascii="Times New Roman" w:hAnsi="Times New Roman"/>
        </w:rPr>
        <w:t xml:space="preserve"> </w:t>
      </w:r>
      <w:r w:rsidRPr="008D4760">
        <w:rPr>
          <w:rFonts w:ascii="Times New Roman" w:hAnsi="Times New Roman"/>
        </w:rPr>
        <w:t>pm</w:t>
      </w:r>
      <w:r w:rsidR="00DF3665" w:rsidRPr="008D4760">
        <w:rPr>
          <w:rFonts w:ascii="Times New Roman" w:hAnsi="Times New Roman"/>
        </w:rPr>
        <w:t>. T</w:t>
      </w:r>
      <w:r w:rsidRPr="008D4760">
        <w:rPr>
          <w:rFonts w:ascii="Times New Roman" w:hAnsi="Times New Roman"/>
        </w:rPr>
        <w:t>he next meeting</w:t>
      </w:r>
      <w:r w:rsidR="00BB20FD" w:rsidRPr="008D4760">
        <w:rPr>
          <w:rFonts w:ascii="Times New Roman" w:hAnsi="Times New Roman"/>
        </w:rPr>
        <w:t xml:space="preserve"> will take place on</w:t>
      </w:r>
      <w:r w:rsidR="00801999" w:rsidRPr="008D4760">
        <w:rPr>
          <w:rFonts w:ascii="Times New Roman" w:hAnsi="Times New Roman"/>
        </w:rPr>
        <w:t xml:space="preserve"> Mon</w:t>
      </w:r>
      <w:r w:rsidRPr="008D4760">
        <w:rPr>
          <w:rFonts w:ascii="Times New Roman" w:hAnsi="Times New Roman"/>
        </w:rPr>
        <w:t>day</w:t>
      </w:r>
      <w:r w:rsidR="00FB5EFC" w:rsidRPr="008D4760">
        <w:rPr>
          <w:rFonts w:ascii="Times New Roman" w:hAnsi="Times New Roman"/>
        </w:rPr>
        <w:t xml:space="preserve">, </w:t>
      </w:r>
      <w:r w:rsidR="007477E3">
        <w:rPr>
          <w:rFonts w:ascii="Times New Roman" w:hAnsi="Times New Roman"/>
        </w:rPr>
        <w:t>27</w:t>
      </w:r>
      <w:r w:rsidR="00D26629">
        <w:rPr>
          <w:rFonts w:ascii="Times New Roman" w:hAnsi="Times New Roman"/>
        </w:rPr>
        <w:t xml:space="preserve">-6-22 at approx. 7-45pm, after the AGM, </w:t>
      </w:r>
      <w:r w:rsidR="00DC79B4" w:rsidRPr="008D4760">
        <w:rPr>
          <w:rFonts w:ascii="Times New Roman" w:hAnsi="Times New Roman"/>
        </w:rPr>
        <w:t>Cannich Hall</w:t>
      </w:r>
      <w:r w:rsidR="00E612A0" w:rsidRPr="008D4760">
        <w:rPr>
          <w:rFonts w:ascii="Times New Roman" w:hAnsi="Times New Roman"/>
        </w:rPr>
        <w:t>.</w:t>
      </w:r>
    </w:p>
    <w:p w14:paraId="69555B4E" w14:textId="77777777" w:rsidR="003B0C9F" w:rsidRPr="008D4760" w:rsidRDefault="003B0C9F" w:rsidP="004941AE">
      <w:pPr>
        <w:pStyle w:val="NoSpacing"/>
        <w:rPr>
          <w:rFonts w:ascii="Times New Roman" w:hAnsi="Times New Roman"/>
        </w:rPr>
      </w:pPr>
    </w:p>
    <w:p w14:paraId="0A9CAB50" w14:textId="77777777" w:rsidR="003B0C9F" w:rsidRPr="008D4760" w:rsidRDefault="003B0C9F" w:rsidP="004941AE">
      <w:pPr>
        <w:pStyle w:val="NoSpacing"/>
        <w:rPr>
          <w:rFonts w:ascii="Times New Roman" w:hAnsi="Times New Roman"/>
        </w:rPr>
      </w:pPr>
    </w:p>
    <w:p w14:paraId="3764C5B9" w14:textId="77777777" w:rsidR="00C67436" w:rsidRPr="008D4760" w:rsidRDefault="00C67436" w:rsidP="004941AE">
      <w:pPr>
        <w:pStyle w:val="NoSpacing"/>
        <w:rPr>
          <w:rFonts w:ascii="Times New Roman" w:hAnsi="Times New Roman"/>
        </w:rPr>
      </w:pPr>
    </w:p>
    <w:p w14:paraId="300223BF" w14:textId="77777777" w:rsidR="00C67436" w:rsidRPr="008D4760" w:rsidRDefault="00C67436" w:rsidP="004941AE">
      <w:pPr>
        <w:pStyle w:val="NoSpacing"/>
        <w:rPr>
          <w:rFonts w:ascii="Times New Roman" w:hAnsi="Times New Roman"/>
        </w:rPr>
      </w:pPr>
    </w:p>
    <w:p w14:paraId="5D22328C" w14:textId="77777777" w:rsidR="00963D4A" w:rsidRPr="008D4760" w:rsidRDefault="005E17F4" w:rsidP="004941AE">
      <w:pPr>
        <w:pStyle w:val="NoSpacing"/>
        <w:rPr>
          <w:rFonts w:ascii="Times New Roman" w:hAnsi="Times New Roman"/>
        </w:rPr>
      </w:pPr>
      <w:r w:rsidRPr="008D4760">
        <w:rPr>
          <w:rFonts w:ascii="Times New Roman" w:hAnsi="Times New Roman"/>
        </w:rPr>
        <w:t>__</w:t>
      </w:r>
      <w:r w:rsidR="00AC2F68" w:rsidRPr="008D4760">
        <w:rPr>
          <w:rFonts w:ascii="Times New Roman" w:hAnsi="Times New Roman"/>
        </w:rPr>
        <w:t>________________________</w:t>
      </w:r>
      <w:r w:rsidR="009A6BDC" w:rsidRPr="008D4760">
        <w:rPr>
          <w:rFonts w:ascii="Times New Roman" w:hAnsi="Times New Roman"/>
        </w:rPr>
        <w:t>__</w:t>
      </w:r>
      <w:r w:rsidR="00AC2F68" w:rsidRPr="008D4760">
        <w:rPr>
          <w:rFonts w:ascii="Times New Roman" w:hAnsi="Times New Roman"/>
        </w:rPr>
        <w:t>Chair</w:t>
      </w:r>
    </w:p>
    <w:p w14:paraId="408E95F8" w14:textId="77777777" w:rsidR="008D4760" w:rsidRPr="008D4760" w:rsidRDefault="008D4760">
      <w:pPr>
        <w:pStyle w:val="NoSpacing"/>
        <w:rPr>
          <w:rFonts w:ascii="Times New Roman" w:hAnsi="Times New Roman"/>
        </w:rPr>
      </w:pPr>
    </w:p>
    <w:sectPr w:rsidR="008D4760" w:rsidRPr="008D4760" w:rsidSect="001B6D88">
      <w:headerReference w:type="even" r:id="rId9"/>
      <w:headerReference w:type="default" r:id="rId10"/>
      <w:headerReference w:type="first" r:id="rId11"/>
      <w:pgSz w:w="11906" w:h="16838"/>
      <w:pgMar w:top="284" w:right="680" w:bottom="953"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711E8" w14:textId="77777777" w:rsidR="00E57382" w:rsidRDefault="00E57382" w:rsidP="007B02AE">
      <w:pPr>
        <w:spacing w:after="0" w:line="240" w:lineRule="auto"/>
      </w:pPr>
      <w:r>
        <w:separator/>
      </w:r>
    </w:p>
  </w:endnote>
  <w:endnote w:type="continuationSeparator" w:id="0">
    <w:p w14:paraId="7B407A64" w14:textId="77777777" w:rsidR="00E57382" w:rsidRDefault="00E57382" w:rsidP="007B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E239F" w14:textId="77777777" w:rsidR="00E57382" w:rsidRDefault="00E57382" w:rsidP="007B02AE">
      <w:pPr>
        <w:spacing w:after="0" w:line="240" w:lineRule="auto"/>
      </w:pPr>
      <w:r>
        <w:separator/>
      </w:r>
    </w:p>
  </w:footnote>
  <w:footnote w:type="continuationSeparator" w:id="0">
    <w:p w14:paraId="7D0D413A" w14:textId="77777777" w:rsidR="00E57382" w:rsidRDefault="00E57382" w:rsidP="007B0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7E7D1" w14:textId="5CE62C9C" w:rsidR="00FF0380" w:rsidRDefault="009914C4">
    <w:pPr>
      <w:pStyle w:val="Header"/>
    </w:pPr>
    <w:r>
      <w:rPr>
        <w:noProof/>
        <w:lang w:eastAsia="en-GB"/>
      </w:rPr>
      <mc:AlternateContent>
        <mc:Choice Requires="wps">
          <w:drawing>
            <wp:anchor distT="0" distB="0" distL="114300" distR="114300" simplePos="0" relativeHeight="251657728" behindDoc="1" locked="0" layoutInCell="0" allowOverlap="1" wp14:anchorId="7C96F6E2" wp14:editId="468A4213">
              <wp:simplePos x="0" y="0"/>
              <wp:positionH relativeFrom="margin">
                <wp:align>center</wp:align>
              </wp:positionH>
              <wp:positionV relativeFrom="margin">
                <wp:align>center</wp:align>
              </wp:positionV>
              <wp:extent cx="7081520" cy="2360295"/>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081520" cy="2360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15A40D" w14:textId="77777777" w:rsidR="009914C4" w:rsidRDefault="009914C4" w:rsidP="009914C4">
                          <w:pPr>
                            <w:pStyle w:val="NormalWeb"/>
                            <w:jc w:val="center"/>
                          </w:pPr>
                          <w:r>
                            <w:rPr>
                              <w:rFonts w:ascii="Calibri" w:hAnsi="Calibri" w:cs="Calibri"/>
                              <w:b/>
                              <w:bCs/>
                              <w:color w:val="C0504D" w:themeColor="accent2"/>
                              <w:sz w:val="16"/>
                              <w:szCs w:val="16"/>
                              <w:lang w:val="en-US"/>
                              <w14:textFill>
                                <w14:solidFill>
                                  <w14:schemeClr w14:val="accent2">
                                    <w14:alpha w14:val="48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0;margin-top:0;width:557.6pt;height:185.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" o:allowincell="f" filled="f" stroked="f">
              <v:stroke joinstyle="round"/>
              <v:path arrowok="t"/>
              <v:textbox>
                <w:txbxContent>
                  <w:p w14:paraId="4115A40D" w14:textId="77777777" w:rsidR="009914C4" w:rsidRDefault="009914C4" w:rsidP="009914C4">
                    <w:pPr>
                      <w:pStyle w:val="NormalWeb"/>
                      <w:jc w:val="center"/>
                    </w:pPr>
                    <w:r>
                      <w:rPr>
                        <w:rFonts w:ascii="Calibri" w:hAnsi="Calibri" w:cs="Calibri"/>
                        <w:b/>
                        <w:bCs/>
                        <w:color w:val="C0504D" w:themeColor="accent2"/>
                        <w:sz w:val="16"/>
                        <w:szCs w:val="16"/>
                        <w:lang w:val="en-US"/>
                        <w14:textFill>
                          <w14:solidFill>
                            <w14:schemeClr w14:val="accent2">
                              <w14:alpha w14:val="48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A288C" w14:textId="054A577C" w:rsidR="00F5582F" w:rsidRDefault="00F558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73FF3" w14:textId="2886F809" w:rsidR="00F5582F" w:rsidRDefault="00F558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11A"/>
    <w:multiLevelType w:val="multilevel"/>
    <w:tmpl w:val="9F669644"/>
    <w:lvl w:ilvl="0">
      <w:start w:val="1"/>
      <w:numFmt w:val="decimal"/>
      <w:lvlText w:val="%1."/>
      <w:lvlJc w:val="left"/>
      <w:pPr>
        <w:tabs>
          <w:tab w:val="num" w:pos="567"/>
        </w:tabs>
        <w:ind w:left="567"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9353D"/>
    <w:multiLevelType w:val="multilevel"/>
    <w:tmpl w:val="F014C7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EF273C"/>
    <w:multiLevelType w:val="hybridMultilevel"/>
    <w:tmpl w:val="9620C214"/>
    <w:lvl w:ilvl="0" w:tplc="071884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447566F"/>
    <w:multiLevelType w:val="hybridMultilevel"/>
    <w:tmpl w:val="1630AF10"/>
    <w:lvl w:ilvl="0" w:tplc="9CE20CF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B8D5305"/>
    <w:multiLevelType w:val="hybridMultilevel"/>
    <w:tmpl w:val="A5D20F82"/>
    <w:lvl w:ilvl="0" w:tplc="9050DB5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0DA363D8"/>
    <w:multiLevelType w:val="multilevel"/>
    <w:tmpl w:val="6F4AC2B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10263DDA"/>
    <w:multiLevelType w:val="hybridMultilevel"/>
    <w:tmpl w:val="D63420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992D3F"/>
    <w:multiLevelType w:val="multilevel"/>
    <w:tmpl w:val="CDBC215C"/>
    <w:lvl w:ilvl="0">
      <w:start w:val="1"/>
      <w:numFmt w:val="decimal"/>
      <w:lvlText w:val="%1."/>
      <w:lvlJc w:val="left"/>
      <w:pPr>
        <w:ind w:left="786" w:hanging="360"/>
      </w:pPr>
      <w:rPr>
        <w:rFonts w:hint="default"/>
        <w:b w:val="0"/>
        <w:i w:val="0"/>
      </w:rPr>
    </w:lvl>
    <w:lvl w:ilvl="1">
      <w:start w:val="1"/>
      <w:numFmt w:val="lowerLetter"/>
      <w:lvlText w:val="%2)"/>
      <w:lvlJc w:val="left"/>
      <w:pPr>
        <w:ind w:left="107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1262E8"/>
    <w:multiLevelType w:val="multilevel"/>
    <w:tmpl w:val="EE36366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nsid w:val="1F8144EB"/>
    <w:multiLevelType w:val="hybridMultilevel"/>
    <w:tmpl w:val="4FEEDF9A"/>
    <w:lvl w:ilvl="0" w:tplc="3FBC6A38">
      <w:start w:val="1"/>
      <w:numFmt w:val="lowerRoman"/>
      <w:lvlText w:val="%1)"/>
      <w:lvlJc w:val="left"/>
      <w:pPr>
        <w:ind w:left="113"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B6B2E"/>
    <w:multiLevelType w:val="hybridMultilevel"/>
    <w:tmpl w:val="89D06E4E"/>
    <w:lvl w:ilvl="0" w:tplc="1DBAE5B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0D4263D"/>
    <w:multiLevelType w:val="hybridMultilevel"/>
    <w:tmpl w:val="49DCEA02"/>
    <w:lvl w:ilvl="0" w:tplc="F4A2B1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542553"/>
    <w:multiLevelType w:val="hybridMultilevel"/>
    <w:tmpl w:val="4FE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565A7B"/>
    <w:multiLevelType w:val="hybridMultilevel"/>
    <w:tmpl w:val="ECDA2E70"/>
    <w:lvl w:ilvl="0" w:tplc="08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30D75A4F"/>
    <w:multiLevelType w:val="hybridMultilevel"/>
    <w:tmpl w:val="63E0E1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9B4F04"/>
    <w:multiLevelType w:val="hybridMultilevel"/>
    <w:tmpl w:val="1F9C00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6EE77AA"/>
    <w:multiLevelType w:val="hybridMultilevel"/>
    <w:tmpl w:val="25048002"/>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5C424A"/>
    <w:multiLevelType w:val="hybridMultilevel"/>
    <w:tmpl w:val="CC2E75D0"/>
    <w:lvl w:ilvl="0" w:tplc="08090017">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9A8102A"/>
    <w:multiLevelType w:val="hybridMultilevel"/>
    <w:tmpl w:val="F768D36A"/>
    <w:lvl w:ilvl="0" w:tplc="8550DA44">
      <w:start w:val="1"/>
      <w:numFmt w:val="lowerLetter"/>
      <w:lvlText w:val="%1)"/>
      <w:lvlJc w:val="left"/>
      <w:pPr>
        <w:ind w:left="1004" w:hanging="360"/>
      </w:pPr>
      <w:rPr>
        <w:rFonts w:hint="default"/>
        <w:b w:val="0"/>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3A6E5709"/>
    <w:multiLevelType w:val="hybridMultilevel"/>
    <w:tmpl w:val="88686100"/>
    <w:lvl w:ilvl="0" w:tplc="37A045B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3A7A1AD3"/>
    <w:multiLevelType w:val="hybridMultilevel"/>
    <w:tmpl w:val="CDBC215C"/>
    <w:lvl w:ilvl="0" w:tplc="0809000F">
      <w:start w:val="1"/>
      <w:numFmt w:val="decimal"/>
      <w:lvlText w:val="%1."/>
      <w:lvlJc w:val="left"/>
      <w:pPr>
        <w:ind w:left="786" w:hanging="360"/>
      </w:pPr>
      <w:rPr>
        <w:rFonts w:hint="default"/>
        <w:b w:val="0"/>
        <w:i w:val="0"/>
      </w:rPr>
    </w:lvl>
    <w:lvl w:ilvl="1" w:tplc="08090017">
      <w:start w:val="1"/>
      <w:numFmt w:val="lowerLetter"/>
      <w:lvlText w:val="%2)"/>
      <w:lvlJc w:val="left"/>
      <w:pPr>
        <w:ind w:left="107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E81F27"/>
    <w:multiLevelType w:val="hybridMultilevel"/>
    <w:tmpl w:val="EF10B7E8"/>
    <w:lvl w:ilvl="0" w:tplc="FE8829FC">
      <w:start w:val="2"/>
      <w:numFmt w:val="decimal"/>
      <w:lvlText w:val="%1."/>
      <w:lvlJc w:val="left"/>
      <w:pPr>
        <w:tabs>
          <w:tab w:val="num" w:pos="850"/>
        </w:tabs>
        <w:ind w:left="850" w:hanging="283"/>
      </w:pPr>
      <w:rPr>
        <w:rFonts w:hint="default"/>
      </w:rPr>
    </w:lvl>
    <w:lvl w:ilvl="1" w:tplc="04090019">
      <w:start w:val="1"/>
      <w:numFmt w:val="lowerLetter"/>
      <w:lvlText w:val="%2."/>
      <w:lvlJc w:val="left"/>
      <w:pPr>
        <w:ind w:left="711" w:hanging="360"/>
      </w:pPr>
    </w:lvl>
    <w:lvl w:ilvl="2" w:tplc="0409001B" w:tentative="1">
      <w:start w:val="1"/>
      <w:numFmt w:val="lowerRoman"/>
      <w:lvlText w:val="%3."/>
      <w:lvlJc w:val="right"/>
      <w:pPr>
        <w:ind w:left="1431" w:hanging="180"/>
      </w:pPr>
    </w:lvl>
    <w:lvl w:ilvl="3" w:tplc="0409000F" w:tentative="1">
      <w:start w:val="1"/>
      <w:numFmt w:val="decimal"/>
      <w:lvlText w:val="%4."/>
      <w:lvlJc w:val="left"/>
      <w:pPr>
        <w:ind w:left="2151" w:hanging="360"/>
      </w:pPr>
    </w:lvl>
    <w:lvl w:ilvl="4" w:tplc="04090019" w:tentative="1">
      <w:start w:val="1"/>
      <w:numFmt w:val="lowerLetter"/>
      <w:lvlText w:val="%5."/>
      <w:lvlJc w:val="left"/>
      <w:pPr>
        <w:ind w:left="2871" w:hanging="360"/>
      </w:pPr>
    </w:lvl>
    <w:lvl w:ilvl="5" w:tplc="0409001B" w:tentative="1">
      <w:start w:val="1"/>
      <w:numFmt w:val="lowerRoman"/>
      <w:lvlText w:val="%6."/>
      <w:lvlJc w:val="right"/>
      <w:pPr>
        <w:ind w:left="3591" w:hanging="180"/>
      </w:pPr>
    </w:lvl>
    <w:lvl w:ilvl="6" w:tplc="0409000F" w:tentative="1">
      <w:start w:val="1"/>
      <w:numFmt w:val="decimal"/>
      <w:lvlText w:val="%7."/>
      <w:lvlJc w:val="left"/>
      <w:pPr>
        <w:ind w:left="4311" w:hanging="360"/>
      </w:pPr>
    </w:lvl>
    <w:lvl w:ilvl="7" w:tplc="04090019" w:tentative="1">
      <w:start w:val="1"/>
      <w:numFmt w:val="lowerLetter"/>
      <w:lvlText w:val="%8."/>
      <w:lvlJc w:val="left"/>
      <w:pPr>
        <w:ind w:left="5031" w:hanging="360"/>
      </w:pPr>
    </w:lvl>
    <w:lvl w:ilvl="8" w:tplc="0409001B" w:tentative="1">
      <w:start w:val="1"/>
      <w:numFmt w:val="lowerRoman"/>
      <w:lvlText w:val="%9."/>
      <w:lvlJc w:val="right"/>
      <w:pPr>
        <w:ind w:left="5751" w:hanging="180"/>
      </w:pPr>
    </w:lvl>
  </w:abstractNum>
  <w:abstractNum w:abstractNumId="22">
    <w:nsid w:val="3E144297"/>
    <w:multiLevelType w:val="hybridMultilevel"/>
    <w:tmpl w:val="CBE0086E"/>
    <w:lvl w:ilvl="0" w:tplc="08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220141C"/>
    <w:multiLevelType w:val="hybridMultilevel"/>
    <w:tmpl w:val="6D6074DC"/>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1B21AE"/>
    <w:multiLevelType w:val="multilevel"/>
    <w:tmpl w:val="85FA4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60F6B19"/>
    <w:multiLevelType w:val="hybridMultilevel"/>
    <w:tmpl w:val="CBAADEF4"/>
    <w:lvl w:ilvl="0" w:tplc="08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4AA73F61"/>
    <w:multiLevelType w:val="multilevel"/>
    <w:tmpl w:val="B34290AE"/>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7">
    <w:nsid w:val="4B4C54D9"/>
    <w:multiLevelType w:val="hybridMultilevel"/>
    <w:tmpl w:val="7FE62E0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8B46B4"/>
    <w:multiLevelType w:val="hybridMultilevel"/>
    <w:tmpl w:val="2564E1EC"/>
    <w:lvl w:ilvl="0" w:tplc="41B888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CA75E08"/>
    <w:multiLevelType w:val="hybridMultilevel"/>
    <w:tmpl w:val="D33651E4"/>
    <w:lvl w:ilvl="0" w:tplc="6BC4BA2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CE00015"/>
    <w:multiLevelType w:val="hybridMultilevel"/>
    <w:tmpl w:val="9D265AE2"/>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23208DB"/>
    <w:multiLevelType w:val="hybridMultilevel"/>
    <w:tmpl w:val="6F4AC2B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526776EA"/>
    <w:multiLevelType w:val="hybridMultilevel"/>
    <w:tmpl w:val="A62A25B8"/>
    <w:lvl w:ilvl="0" w:tplc="08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553C2C0C"/>
    <w:multiLevelType w:val="hybridMultilevel"/>
    <w:tmpl w:val="E9D0618E"/>
    <w:lvl w:ilvl="0" w:tplc="3FBC6A38">
      <w:start w:val="1"/>
      <w:numFmt w:val="lowerRoman"/>
      <w:lvlText w:val="%1)"/>
      <w:lvlJc w:val="left"/>
      <w:pPr>
        <w:ind w:left="927"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4">
    <w:nsid w:val="579D6611"/>
    <w:multiLevelType w:val="hybridMultilevel"/>
    <w:tmpl w:val="CFF0AFEA"/>
    <w:lvl w:ilvl="0" w:tplc="08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D5F5884"/>
    <w:multiLevelType w:val="hybridMultilevel"/>
    <w:tmpl w:val="230E4EFE"/>
    <w:lvl w:ilvl="0" w:tplc="50AC40D8">
      <w:start w:val="9"/>
      <w:numFmt w:val="decimal"/>
      <w:lvlText w:val="%1."/>
      <w:lvlJc w:val="left"/>
      <w:pPr>
        <w:ind w:left="796" w:hanging="436"/>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6">
    <w:nsid w:val="5F2C7862"/>
    <w:multiLevelType w:val="hybridMultilevel"/>
    <w:tmpl w:val="14A207C0"/>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1B368B4"/>
    <w:multiLevelType w:val="hybridMultilevel"/>
    <w:tmpl w:val="22EE8F6E"/>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8415567"/>
    <w:multiLevelType w:val="hybridMultilevel"/>
    <w:tmpl w:val="70249B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DE2C9D"/>
    <w:multiLevelType w:val="hybridMultilevel"/>
    <w:tmpl w:val="B41AEF6C"/>
    <w:lvl w:ilvl="0" w:tplc="08090017">
      <w:start w:val="1"/>
      <w:numFmt w:val="lowerLetter"/>
      <w:lvlText w:val="%1)"/>
      <w:lvlJc w:val="left"/>
      <w:pPr>
        <w:ind w:left="502"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5F5D0D"/>
    <w:multiLevelType w:val="hybridMultilevel"/>
    <w:tmpl w:val="2CB46C12"/>
    <w:lvl w:ilvl="0" w:tplc="2430C5F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2207BE"/>
    <w:multiLevelType w:val="hybridMultilevel"/>
    <w:tmpl w:val="48A691D8"/>
    <w:lvl w:ilvl="0" w:tplc="08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7B5078DF"/>
    <w:multiLevelType w:val="hybridMultilevel"/>
    <w:tmpl w:val="B34290AE"/>
    <w:lvl w:ilvl="0" w:tplc="08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nsid w:val="7BB701C3"/>
    <w:multiLevelType w:val="hybridMultilevel"/>
    <w:tmpl w:val="0E6802B0"/>
    <w:lvl w:ilvl="0" w:tplc="6024986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0"/>
  </w:num>
  <w:num w:numId="2">
    <w:abstractNumId w:val="11"/>
  </w:num>
  <w:num w:numId="3">
    <w:abstractNumId w:val="3"/>
  </w:num>
  <w:num w:numId="4">
    <w:abstractNumId w:val="19"/>
  </w:num>
  <w:num w:numId="5">
    <w:abstractNumId w:val="18"/>
  </w:num>
  <w:num w:numId="6">
    <w:abstractNumId w:val="43"/>
  </w:num>
  <w:num w:numId="7">
    <w:abstractNumId w:val="10"/>
  </w:num>
  <w:num w:numId="8">
    <w:abstractNumId w:val="13"/>
  </w:num>
  <w:num w:numId="9">
    <w:abstractNumId w:val="41"/>
  </w:num>
  <w:num w:numId="10">
    <w:abstractNumId w:val="4"/>
  </w:num>
  <w:num w:numId="11">
    <w:abstractNumId w:val="31"/>
  </w:num>
  <w:num w:numId="12">
    <w:abstractNumId w:val="8"/>
  </w:num>
  <w:num w:numId="13">
    <w:abstractNumId w:val="5"/>
  </w:num>
  <w:num w:numId="14">
    <w:abstractNumId w:val="25"/>
  </w:num>
  <w:num w:numId="15">
    <w:abstractNumId w:val="15"/>
  </w:num>
  <w:num w:numId="16">
    <w:abstractNumId w:val="17"/>
  </w:num>
  <w:num w:numId="17">
    <w:abstractNumId w:val="42"/>
  </w:num>
  <w:num w:numId="18">
    <w:abstractNumId w:val="26"/>
  </w:num>
  <w:num w:numId="19">
    <w:abstractNumId w:val="34"/>
  </w:num>
  <w:num w:numId="20">
    <w:abstractNumId w:val="32"/>
  </w:num>
  <w:num w:numId="21">
    <w:abstractNumId w:val="39"/>
  </w:num>
  <w:num w:numId="22">
    <w:abstractNumId w:val="21"/>
  </w:num>
  <w:num w:numId="23">
    <w:abstractNumId w:val="2"/>
  </w:num>
  <w:num w:numId="24">
    <w:abstractNumId w:val="24"/>
  </w:num>
  <w:num w:numId="25">
    <w:abstractNumId w:val="0"/>
  </w:num>
  <w:num w:numId="26">
    <w:abstractNumId w:val="7"/>
  </w:num>
  <w:num w:numId="27">
    <w:abstractNumId w:val="35"/>
  </w:num>
  <w:num w:numId="28">
    <w:abstractNumId w:val="1"/>
  </w:num>
  <w:num w:numId="29">
    <w:abstractNumId w:val="16"/>
  </w:num>
  <w:num w:numId="30">
    <w:abstractNumId w:val="23"/>
  </w:num>
  <w:num w:numId="31">
    <w:abstractNumId w:val="30"/>
  </w:num>
  <w:num w:numId="32">
    <w:abstractNumId w:val="22"/>
  </w:num>
  <w:num w:numId="33">
    <w:abstractNumId w:val="9"/>
  </w:num>
  <w:num w:numId="34">
    <w:abstractNumId w:val="33"/>
  </w:num>
  <w:num w:numId="35">
    <w:abstractNumId w:val="12"/>
  </w:num>
  <w:num w:numId="36">
    <w:abstractNumId w:val="37"/>
  </w:num>
  <w:num w:numId="37">
    <w:abstractNumId w:val="38"/>
  </w:num>
  <w:num w:numId="38">
    <w:abstractNumId w:val="14"/>
  </w:num>
  <w:num w:numId="39">
    <w:abstractNumId w:val="6"/>
  </w:num>
  <w:num w:numId="40">
    <w:abstractNumId w:val="27"/>
  </w:num>
  <w:num w:numId="41">
    <w:abstractNumId w:val="36"/>
  </w:num>
  <w:num w:numId="42">
    <w:abstractNumId w:val="40"/>
  </w:num>
  <w:num w:numId="43">
    <w:abstractNumId w:val="29"/>
  </w:num>
  <w:num w:numId="44">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518"/>
    <w:rsid w:val="00001F69"/>
    <w:rsid w:val="00006978"/>
    <w:rsid w:val="000072C7"/>
    <w:rsid w:val="00012F26"/>
    <w:rsid w:val="00014C64"/>
    <w:rsid w:val="00020AA4"/>
    <w:rsid w:val="00021B26"/>
    <w:rsid w:val="00021ED2"/>
    <w:rsid w:val="000231B9"/>
    <w:rsid w:val="00023786"/>
    <w:rsid w:val="000245E1"/>
    <w:rsid w:val="000251C1"/>
    <w:rsid w:val="000323A1"/>
    <w:rsid w:val="00032A43"/>
    <w:rsid w:val="000354D7"/>
    <w:rsid w:val="00037B85"/>
    <w:rsid w:val="000404B9"/>
    <w:rsid w:val="00042A8A"/>
    <w:rsid w:val="00042DBC"/>
    <w:rsid w:val="000434A6"/>
    <w:rsid w:val="00044D45"/>
    <w:rsid w:val="000462FA"/>
    <w:rsid w:val="00047B5B"/>
    <w:rsid w:val="0005063E"/>
    <w:rsid w:val="00050D74"/>
    <w:rsid w:val="0005232B"/>
    <w:rsid w:val="0005290A"/>
    <w:rsid w:val="00052B22"/>
    <w:rsid w:val="000541C5"/>
    <w:rsid w:val="00055C03"/>
    <w:rsid w:val="0005660E"/>
    <w:rsid w:val="000618B0"/>
    <w:rsid w:val="00062360"/>
    <w:rsid w:val="00062E94"/>
    <w:rsid w:val="0006320B"/>
    <w:rsid w:val="00063EFA"/>
    <w:rsid w:val="000656B7"/>
    <w:rsid w:val="00065FE2"/>
    <w:rsid w:val="000704A0"/>
    <w:rsid w:val="00073390"/>
    <w:rsid w:val="00074BEE"/>
    <w:rsid w:val="00076E78"/>
    <w:rsid w:val="00076FBD"/>
    <w:rsid w:val="00077B04"/>
    <w:rsid w:val="00077D4D"/>
    <w:rsid w:val="00077EDE"/>
    <w:rsid w:val="000811FB"/>
    <w:rsid w:val="000839B6"/>
    <w:rsid w:val="00083DA9"/>
    <w:rsid w:val="00083FC4"/>
    <w:rsid w:val="00087111"/>
    <w:rsid w:val="00087292"/>
    <w:rsid w:val="00091681"/>
    <w:rsid w:val="00094143"/>
    <w:rsid w:val="00094F3E"/>
    <w:rsid w:val="0009654B"/>
    <w:rsid w:val="00097431"/>
    <w:rsid w:val="000A1D42"/>
    <w:rsid w:val="000A27C0"/>
    <w:rsid w:val="000A325C"/>
    <w:rsid w:val="000A537D"/>
    <w:rsid w:val="000A7485"/>
    <w:rsid w:val="000B0C2F"/>
    <w:rsid w:val="000B14CA"/>
    <w:rsid w:val="000B1503"/>
    <w:rsid w:val="000B4325"/>
    <w:rsid w:val="000B54B6"/>
    <w:rsid w:val="000B6E4E"/>
    <w:rsid w:val="000C03F7"/>
    <w:rsid w:val="000C0D06"/>
    <w:rsid w:val="000C115C"/>
    <w:rsid w:val="000C5382"/>
    <w:rsid w:val="000C7A8B"/>
    <w:rsid w:val="000D0340"/>
    <w:rsid w:val="000D1E1D"/>
    <w:rsid w:val="000D25DB"/>
    <w:rsid w:val="000D57D3"/>
    <w:rsid w:val="000D777F"/>
    <w:rsid w:val="000E2390"/>
    <w:rsid w:val="000E359A"/>
    <w:rsid w:val="000E3627"/>
    <w:rsid w:val="000E4E68"/>
    <w:rsid w:val="000E51FA"/>
    <w:rsid w:val="000F368A"/>
    <w:rsid w:val="000F46AF"/>
    <w:rsid w:val="0010137D"/>
    <w:rsid w:val="001019A2"/>
    <w:rsid w:val="00102259"/>
    <w:rsid w:val="00102A5E"/>
    <w:rsid w:val="00103538"/>
    <w:rsid w:val="00103EE8"/>
    <w:rsid w:val="00104A52"/>
    <w:rsid w:val="00104F8A"/>
    <w:rsid w:val="001079B2"/>
    <w:rsid w:val="00110709"/>
    <w:rsid w:val="00111E35"/>
    <w:rsid w:val="00120113"/>
    <w:rsid w:val="00121102"/>
    <w:rsid w:val="00122B91"/>
    <w:rsid w:val="00122BA0"/>
    <w:rsid w:val="00123466"/>
    <w:rsid w:val="001243DD"/>
    <w:rsid w:val="00124B2C"/>
    <w:rsid w:val="001310BA"/>
    <w:rsid w:val="001311A3"/>
    <w:rsid w:val="001326A7"/>
    <w:rsid w:val="00134409"/>
    <w:rsid w:val="00136AAE"/>
    <w:rsid w:val="00137142"/>
    <w:rsid w:val="001438CE"/>
    <w:rsid w:val="00146BAC"/>
    <w:rsid w:val="00151282"/>
    <w:rsid w:val="0015604B"/>
    <w:rsid w:val="001571AE"/>
    <w:rsid w:val="00157E7A"/>
    <w:rsid w:val="00160656"/>
    <w:rsid w:val="001613FD"/>
    <w:rsid w:val="00161537"/>
    <w:rsid w:val="00162685"/>
    <w:rsid w:val="001658E0"/>
    <w:rsid w:val="00172C96"/>
    <w:rsid w:val="00173E4A"/>
    <w:rsid w:val="001805DF"/>
    <w:rsid w:val="0018153B"/>
    <w:rsid w:val="0018159C"/>
    <w:rsid w:val="001825D3"/>
    <w:rsid w:val="001829E7"/>
    <w:rsid w:val="0018583F"/>
    <w:rsid w:val="001859DD"/>
    <w:rsid w:val="0018684D"/>
    <w:rsid w:val="00195019"/>
    <w:rsid w:val="0019692F"/>
    <w:rsid w:val="001974CA"/>
    <w:rsid w:val="001A099D"/>
    <w:rsid w:val="001A27FD"/>
    <w:rsid w:val="001A37B1"/>
    <w:rsid w:val="001A53EB"/>
    <w:rsid w:val="001A62A4"/>
    <w:rsid w:val="001A6DFE"/>
    <w:rsid w:val="001A71A0"/>
    <w:rsid w:val="001A766F"/>
    <w:rsid w:val="001B0814"/>
    <w:rsid w:val="001B0BE4"/>
    <w:rsid w:val="001B25EA"/>
    <w:rsid w:val="001B2CEC"/>
    <w:rsid w:val="001B6D88"/>
    <w:rsid w:val="001C1817"/>
    <w:rsid w:val="001C3073"/>
    <w:rsid w:val="001C4933"/>
    <w:rsid w:val="001C521B"/>
    <w:rsid w:val="001C713A"/>
    <w:rsid w:val="001E06EC"/>
    <w:rsid w:val="001E0BBC"/>
    <w:rsid w:val="001E0FE4"/>
    <w:rsid w:val="001E1BC0"/>
    <w:rsid w:val="001E4A50"/>
    <w:rsid w:val="001E5973"/>
    <w:rsid w:val="001E600F"/>
    <w:rsid w:val="001E68F4"/>
    <w:rsid w:val="001E6936"/>
    <w:rsid w:val="001F31D3"/>
    <w:rsid w:val="001F3EE4"/>
    <w:rsid w:val="001F59BF"/>
    <w:rsid w:val="001F7824"/>
    <w:rsid w:val="001F7CBD"/>
    <w:rsid w:val="00200730"/>
    <w:rsid w:val="002008A3"/>
    <w:rsid w:val="002013EB"/>
    <w:rsid w:val="00201D55"/>
    <w:rsid w:val="0021377E"/>
    <w:rsid w:val="00213CBF"/>
    <w:rsid w:val="002144C8"/>
    <w:rsid w:val="0021631B"/>
    <w:rsid w:val="00216F5C"/>
    <w:rsid w:val="00217990"/>
    <w:rsid w:val="00217C08"/>
    <w:rsid w:val="00221480"/>
    <w:rsid w:val="00221D79"/>
    <w:rsid w:val="00230093"/>
    <w:rsid w:val="00231ED0"/>
    <w:rsid w:val="00232446"/>
    <w:rsid w:val="00233217"/>
    <w:rsid w:val="00233D70"/>
    <w:rsid w:val="00234265"/>
    <w:rsid w:val="00235D84"/>
    <w:rsid w:val="002371FF"/>
    <w:rsid w:val="002374BD"/>
    <w:rsid w:val="002376F0"/>
    <w:rsid w:val="0024051C"/>
    <w:rsid w:val="00240956"/>
    <w:rsid w:val="00242113"/>
    <w:rsid w:val="00243A46"/>
    <w:rsid w:val="00245664"/>
    <w:rsid w:val="002508DB"/>
    <w:rsid w:val="00260068"/>
    <w:rsid w:val="0026089B"/>
    <w:rsid w:val="00262B92"/>
    <w:rsid w:val="002656C2"/>
    <w:rsid w:val="00265B12"/>
    <w:rsid w:val="00266253"/>
    <w:rsid w:val="00266840"/>
    <w:rsid w:val="00266A31"/>
    <w:rsid w:val="002750F6"/>
    <w:rsid w:val="00276D27"/>
    <w:rsid w:val="00280EF8"/>
    <w:rsid w:val="00282817"/>
    <w:rsid w:val="002848C3"/>
    <w:rsid w:val="0028499F"/>
    <w:rsid w:val="0028508D"/>
    <w:rsid w:val="0028600A"/>
    <w:rsid w:val="00286112"/>
    <w:rsid w:val="0029188A"/>
    <w:rsid w:val="002941AF"/>
    <w:rsid w:val="00294499"/>
    <w:rsid w:val="00294C4A"/>
    <w:rsid w:val="002974B8"/>
    <w:rsid w:val="002A1ADD"/>
    <w:rsid w:val="002A2FBC"/>
    <w:rsid w:val="002A590E"/>
    <w:rsid w:val="002A59F1"/>
    <w:rsid w:val="002A5D12"/>
    <w:rsid w:val="002A72B4"/>
    <w:rsid w:val="002B0101"/>
    <w:rsid w:val="002B017A"/>
    <w:rsid w:val="002B0A9D"/>
    <w:rsid w:val="002C24C9"/>
    <w:rsid w:val="002C33D0"/>
    <w:rsid w:val="002D1491"/>
    <w:rsid w:val="002D1500"/>
    <w:rsid w:val="002D2BC6"/>
    <w:rsid w:val="002D7553"/>
    <w:rsid w:val="002E21DA"/>
    <w:rsid w:val="002E22B7"/>
    <w:rsid w:val="002E37EC"/>
    <w:rsid w:val="002E5377"/>
    <w:rsid w:val="002E77FA"/>
    <w:rsid w:val="002E79B4"/>
    <w:rsid w:val="002F0BF5"/>
    <w:rsid w:val="002F2687"/>
    <w:rsid w:val="002F468E"/>
    <w:rsid w:val="002F5986"/>
    <w:rsid w:val="002F610A"/>
    <w:rsid w:val="00301C89"/>
    <w:rsid w:val="00302E7A"/>
    <w:rsid w:val="00302E99"/>
    <w:rsid w:val="003030AA"/>
    <w:rsid w:val="00303A72"/>
    <w:rsid w:val="00311ACF"/>
    <w:rsid w:val="0031348C"/>
    <w:rsid w:val="003141C2"/>
    <w:rsid w:val="0031753E"/>
    <w:rsid w:val="0032080A"/>
    <w:rsid w:val="003212E9"/>
    <w:rsid w:val="00321CBD"/>
    <w:rsid w:val="00322809"/>
    <w:rsid w:val="003234A6"/>
    <w:rsid w:val="003255EF"/>
    <w:rsid w:val="00330B78"/>
    <w:rsid w:val="003331E9"/>
    <w:rsid w:val="00333A62"/>
    <w:rsid w:val="00336093"/>
    <w:rsid w:val="00337D52"/>
    <w:rsid w:val="0034086C"/>
    <w:rsid w:val="00340A70"/>
    <w:rsid w:val="003441D8"/>
    <w:rsid w:val="00344EE1"/>
    <w:rsid w:val="00345E77"/>
    <w:rsid w:val="00347F66"/>
    <w:rsid w:val="00350545"/>
    <w:rsid w:val="00350588"/>
    <w:rsid w:val="00350F78"/>
    <w:rsid w:val="00352983"/>
    <w:rsid w:val="003540C6"/>
    <w:rsid w:val="00354A8C"/>
    <w:rsid w:val="00355513"/>
    <w:rsid w:val="00356F9C"/>
    <w:rsid w:val="00357C05"/>
    <w:rsid w:val="00360565"/>
    <w:rsid w:val="00360B6A"/>
    <w:rsid w:val="00360BAC"/>
    <w:rsid w:val="00361585"/>
    <w:rsid w:val="0036208F"/>
    <w:rsid w:val="00363D4E"/>
    <w:rsid w:val="0036484A"/>
    <w:rsid w:val="00365836"/>
    <w:rsid w:val="00365B4F"/>
    <w:rsid w:val="00367990"/>
    <w:rsid w:val="00371057"/>
    <w:rsid w:val="00371640"/>
    <w:rsid w:val="00372291"/>
    <w:rsid w:val="00373992"/>
    <w:rsid w:val="00376995"/>
    <w:rsid w:val="00381093"/>
    <w:rsid w:val="0038191D"/>
    <w:rsid w:val="00381F54"/>
    <w:rsid w:val="003857EA"/>
    <w:rsid w:val="00385DF1"/>
    <w:rsid w:val="00386493"/>
    <w:rsid w:val="003913B7"/>
    <w:rsid w:val="0039263B"/>
    <w:rsid w:val="00392B0A"/>
    <w:rsid w:val="003955EC"/>
    <w:rsid w:val="00396CDB"/>
    <w:rsid w:val="003977BF"/>
    <w:rsid w:val="003A0BBF"/>
    <w:rsid w:val="003A3BE6"/>
    <w:rsid w:val="003A4B5A"/>
    <w:rsid w:val="003A7604"/>
    <w:rsid w:val="003B0060"/>
    <w:rsid w:val="003B0C9F"/>
    <w:rsid w:val="003B7115"/>
    <w:rsid w:val="003B7DD8"/>
    <w:rsid w:val="003C5DF4"/>
    <w:rsid w:val="003C71C7"/>
    <w:rsid w:val="003C7DAC"/>
    <w:rsid w:val="003D1689"/>
    <w:rsid w:val="003D4168"/>
    <w:rsid w:val="003D5A41"/>
    <w:rsid w:val="003D5F75"/>
    <w:rsid w:val="003D6CD9"/>
    <w:rsid w:val="003D7A99"/>
    <w:rsid w:val="003E026E"/>
    <w:rsid w:val="003E1E09"/>
    <w:rsid w:val="003E1ED8"/>
    <w:rsid w:val="003E5DFE"/>
    <w:rsid w:val="003E76A4"/>
    <w:rsid w:val="003F06AC"/>
    <w:rsid w:val="003F36E3"/>
    <w:rsid w:val="003F4ECF"/>
    <w:rsid w:val="003F738C"/>
    <w:rsid w:val="003F7417"/>
    <w:rsid w:val="003F786B"/>
    <w:rsid w:val="004128E0"/>
    <w:rsid w:val="00414F74"/>
    <w:rsid w:val="004207EC"/>
    <w:rsid w:val="004209BD"/>
    <w:rsid w:val="00421C14"/>
    <w:rsid w:val="00421DF6"/>
    <w:rsid w:val="00422607"/>
    <w:rsid w:val="00424CD5"/>
    <w:rsid w:val="00426B3F"/>
    <w:rsid w:val="00426E9D"/>
    <w:rsid w:val="00427E67"/>
    <w:rsid w:val="004303E6"/>
    <w:rsid w:val="004324B6"/>
    <w:rsid w:val="00436E69"/>
    <w:rsid w:val="004403FB"/>
    <w:rsid w:val="00444F1D"/>
    <w:rsid w:val="00446B1E"/>
    <w:rsid w:val="00452126"/>
    <w:rsid w:val="0045531C"/>
    <w:rsid w:val="00461DC3"/>
    <w:rsid w:val="00462786"/>
    <w:rsid w:val="00462984"/>
    <w:rsid w:val="00465988"/>
    <w:rsid w:val="004668F6"/>
    <w:rsid w:val="004709E1"/>
    <w:rsid w:val="00470DFD"/>
    <w:rsid w:val="00471D9E"/>
    <w:rsid w:val="0047564D"/>
    <w:rsid w:val="00482065"/>
    <w:rsid w:val="00483200"/>
    <w:rsid w:val="00486BF8"/>
    <w:rsid w:val="00486DE1"/>
    <w:rsid w:val="0048753E"/>
    <w:rsid w:val="004903C5"/>
    <w:rsid w:val="00490FEB"/>
    <w:rsid w:val="00493276"/>
    <w:rsid w:val="00493442"/>
    <w:rsid w:val="004941AE"/>
    <w:rsid w:val="00495B36"/>
    <w:rsid w:val="00497871"/>
    <w:rsid w:val="004A2AB6"/>
    <w:rsid w:val="004A595F"/>
    <w:rsid w:val="004A6A25"/>
    <w:rsid w:val="004A7E34"/>
    <w:rsid w:val="004B0DD8"/>
    <w:rsid w:val="004B28AC"/>
    <w:rsid w:val="004B3A83"/>
    <w:rsid w:val="004B47AF"/>
    <w:rsid w:val="004B576A"/>
    <w:rsid w:val="004B6181"/>
    <w:rsid w:val="004C00CF"/>
    <w:rsid w:val="004C0743"/>
    <w:rsid w:val="004C217B"/>
    <w:rsid w:val="004C2675"/>
    <w:rsid w:val="004C2C53"/>
    <w:rsid w:val="004C485D"/>
    <w:rsid w:val="004C7CF2"/>
    <w:rsid w:val="004C7F59"/>
    <w:rsid w:val="004D0DFB"/>
    <w:rsid w:val="004D203E"/>
    <w:rsid w:val="004D256A"/>
    <w:rsid w:val="004D30EE"/>
    <w:rsid w:val="004D3B3D"/>
    <w:rsid w:val="004D4610"/>
    <w:rsid w:val="004D6A66"/>
    <w:rsid w:val="004D762F"/>
    <w:rsid w:val="004E11C6"/>
    <w:rsid w:val="004E1FB4"/>
    <w:rsid w:val="004E7B9F"/>
    <w:rsid w:val="004E7F16"/>
    <w:rsid w:val="004F090C"/>
    <w:rsid w:val="004F2CCD"/>
    <w:rsid w:val="004F559D"/>
    <w:rsid w:val="004F609A"/>
    <w:rsid w:val="00500245"/>
    <w:rsid w:val="0050027E"/>
    <w:rsid w:val="00501C61"/>
    <w:rsid w:val="005075D5"/>
    <w:rsid w:val="005115D9"/>
    <w:rsid w:val="0051203E"/>
    <w:rsid w:val="00512F6F"/>
    <w:rsid w:val="00515210"/>
    <w:rsid w:val="00515DB2"/>
    <w:rsid w:val="00516E9E"/>
    <w:rsid w:val="005177C8"/>
    <w:rsid w:val="00522CF2"/>
    <w:rsid w:val="00524726"/>
    <w:rsid w:val="005252D3"/>
    <w:rsid w:val="005303A4"/>
    <w:rsid w:val="00531D52"/>
    <w:rsid w:val="005333BA"/>
    <w:rsid w:val="005341B7"/>
    <w:rsid w:val="00534FE8"/>
    <w:rsid w:val="00537D77"/>
    <w:rsid w:val="00540BE4"/>
    <w:rsid w:val="005458DE"/>
    <w:rsid w:val="00545A5C"/>
    <w:rsid w:val="00547B12"/>
    <w:rsid w:val="00550CBD"/>
    <w:rsid w:val="00551A14"/>
    <w:rsid w:val="00553CCA"/>
    <w:rsid w:val="00555BF3"/>
    <w:rsid w:val="00556062"/>
    <w:rsid w:val="0055607A"/>
    <w:rsid w:val="00556A5F"/>
    <w:rsid w:val="00556AD2"/>
    <w:rsid w:val="005571A8"/>
    <w:rsid w:val="00560BBE"/>
    <w:rsid w:val="00562B0F"/>
    <w:rsid w:val="005637CE"/>
    <w:rsid w:val="005652BB"/>
    <w:rsid w:val="00566132"/>
    <w:rsid w:val="005722E8"/>
    <w:rsid w:val="00572B37"/>
    <w:rsid w:val="00573E10"/>
    <w:rsid w:val="005744F3"/>
    <w:rsid w:val="00580B5B"/>
    <w:rsid w:val="00584307"/>
    <w:rsid w:val="00585F93"/>
    <w:rsid w:val="00586213"/>
    <w:rsid w:val="00586A8D"/>
    <w:rsid w:val="005910C1"/>
    <w:rsid w:val="005911AA"/>
    <w:rsid w:val="00591446"/>
    <w:rsid w:val="005927FA"/>
    <w:rsid w:val="00592E81"/>
    <w:rsid w:val="00593590"/>
    <w:rsid w:val="005940E8"/>
    <w:rsid w:val="00594556"/>
    <w:rsid w:val="00594A39"/>
    <w:rsid w:val="00596130"/>
    <w:rsid w:val="00596ABB"/>
    <w:rsid w:val="005A17BC"/>
    <w:rsid w:val="005A1960"/>
    <w:rsid w:val="005A3A69"/>
    <w:rsid w:val="005A4080"/>
    <w:rsid w:val="005A4E6F"/>
    <w:rsid w:val="005A507E"/>
    <w:rsid w:val="005A5133"/>
    <w:rsid w:val="005A56BE"/>
    <w:rsid w:val="005A5BCB"/>
    <w:rsid w:val="005A73B1"/>
    <w:rsid w:val="005B06D4"/>
    <w:rsid w:val="005B545D"/>
    <w:rsid w:val="005B7B78"/>
    <w:rsid w:val="005C074B"/>
    <w:rsid w:val="005C0A41"/>
    <w:rsid w:val="005C3578"/>
    <w:rsid w:val="005C537E"/>
    <w:rsid w:val="005C5FAF"/>
    <w:rsid w:val="005C6DF3"/>
    <w:rsid w:val="005C773A"/>
    <w:rsid w:val="005D034E"/>
    <w:rsid w:val="005D03C6"/>
    <w:rsid w:val="005D0437"/>
    <w:rsid w:val="005D2BB6"/>
    <w:rsid w:val="005D2D73"/>
    <w:rsid w:val="005D55D8"/>
    <w:rsid w:val="005D7F59"/>
    <w:rsid w:val="005E17F4"/>
    <w:rsid w:val="005E1A34"/>
    <w:rsid w:val="005E22B4"/>
    <w:rsid w:val="005E45D1"/>
    <w:rsid w:val="005E7728"/>
    <w:rsid w:val="005E7B37"/>
    <w:rsid w:val="005F4F52"/>
    <w:rsid w:val="005F6FD0"/>
    <w:rsid w:val="006012FA"/>
    <w:rsid w:val="0060139A"/>
    <w:rsid w:val="006026DE"/>
    <w:rsid w:val="00602C19"/>
    <w:rsid w:val="006031AF"/>
    <w:rsid w:val="00606D8A"/>
    <w:rsid w:val="00607742"/>
    <w:rsid w:val="006078AE"/>
    <w:rsid w:val="006079FC"/>
    <w:rsid w:val="00607E0F"/>
    <w:rsid w:val="00611CC1"/>
    <w:rsid w:val="00612C1D"/>
    <w:rsid w:val="006159AD"/>
    <w:rsid w:val="00617EE6"/>
    <w:rsid w:val="00624CAF"/>
    <w:rsid w:val="00627E46"/>
    <w:rsid w:val="006302CC"/>
    <w:rsid w:val="00631826"/>
    <w:rsid w:val="00632AA7"/>
    <w:rsid w:val="00632D5E"/>
    <w:rsid w:val="006378F2"/>
    <w:rsid w:val="006409AD"/>
    <w:rsid w:val="00641C3E"/>
    <w:rsid w:val="00641C77"/>
    <w:rsid w:val="006421E9"/>
    <w:rsid w:val="006425C7"/>
    <w:rsid w:val="0064298E"/>
    <w:rsid w:val="0064379D"/>
    <w:rsid w:val="00643E49"/>
    <w:rsid w:val="0064512E"/>
    <w:rsid w:val="00651866"/>
    <w:rsid w:val="00653AED"/>
    <w:rsid w:val="00653E99"/>
    <w:rsid w:val="006546C5"/>
    <w:rsid w:val="006554EF"/>
    <w:rsid w:val="006576A0"/>
    <w:rsid w:val="00660109"/>
    <w:rsid w:val="0066442F"/>
    <w:rsid w:val="00664A1F"/>
    <w:rsid w:val="006654E6"/>
    <w:rsid w:val="00667553"/>
    <w:rsid w:val="00671E9A"/>
    <w:rsid w:val="006724CC"/>
    <w:rsid w:val="00674A3B"/>
    <w:rsid w:val="006750BD"/>
    <w:rsid w:val="00677CE0"/>
    <w:rsid w:val="00680D4D"/>
    <w:rsid w:val="0068128C"/>
    <w:rsid w:val="00681844"/>
    <w:rsid w:val="00682B61"/>
    <w:rsid w:val="006836C0"/>
    <w:rsid w:val="00684904"/>
    <w:rsid w:val="00685295"/>
    <w:rsid w:val="0068680E"/>
    <w:rsid w:val="00687CBC"/>
    <w:rsid w:val="00687DAD"/>
    <w:rsid w:val="006901D8"/>
    <w:rsid w:val="006934EF"/>
    <w:rsid w:val="0069737A"/>
    <w:rsid w:val="00697968"/>
    <w:rsid w:val="00697BED"/>
    <w:rsid w:val="00697F3F"/>
    <w:rsid w:val="006A1170"/>
    <w:rsid w:val="006A1A53"/>
    <w:rsid w:val="006A34CA"/>
    <w:rsid w:val="006A44E0"/>
    <w:rsid w:val="006A45BD"/>
    <w:rsid w:val="006B2439"/>
    <w:rsid w:val="006B4514"/>
    <w:rsid w:val="006B4F06"/>
    <w:rsid w:val="006B5C4C"/>
    <w:rsid w:val="006B6CAD"/>
    <w:rsid w:val="006C2393"/>
    <w:rsid w:val="006C4148"/>
    <w:rsid w:val="006C5398"/>
    <w:rsid w:val="006C666F"/>
    <w:rsid w:val="006D21E6"/>
    <w:rsid w:val="006D2903"/>
    <w:rsid w:val="006D56A1"/>
    <w:rsid w:val="006E033A"/>
    <w:rsid w:val="006E0585"/>
    <w:rsid w:val="006E2955"/>
    <w:rsid w:val="006F4E9D"/>
    <w:rsid w:val="006F6837"/>
    <w:rsid w:val="006F7C7B"/>
    <w:rsid w:val="0070106D"/>
    <w:rsid w:val="00704010"/>
    <w:rsid w:val="00706705"/>
    <w:rsid w:val="00706857"/>
    <w:rsid w:val="007076A4"/>
    <w:rsid w:val="00710A65"/>
    <w:rsid w:val="00711BBE"/>
    <w:rsid w:val="00711E7E"/>
    <w:rsid w:val="0071300B"/>
    <w:rsid w:val="00713508"/>
    <w:rsid w:val="00717357"/>
    <w:rsid w:val="00720853"/>
    <w:rsid w:val="00720B99"/>
    <w:rsid w:val="007223F5"/>
    <w:rsid w:val="007238D6"/>
    <w:rsid w:val="00723E10"/>
    <w:rsid w:val="0072653C"/>
    <w:rsid w:val="007327CA"/>
    <w:rsid w:val="00732AF0"/>
    <w:rsid w:val="00732D9C"/>
    <w:rsid w:val="0073374C"/>
    <w:rsid w:val="00735057"/>
    <w:rsid w:val="00735382"/>
    <w:rsid w:val="00737582"/>
    <w:rsid w:val="00740628"/>
    <w:rsid w:val="00741338"/>
    <w:rsid w:val="0074143C"/>
    <w:rsid w:val="00742F5B"/>
    <w:rsid w:val="00744B55"/>
    <w:rsid w:val="007452D9"/>
    <w:rsid w:val="007470C8"/>
    <w:rsid w:val="007477E3"/>
    <w:rsid w:val="00750433"/>
    <w:rsid w:val="00751A0E"/>
    <w:rsid w:val="00753F69"/>
    <w:rsid w:val="00755434"/>
    <w:rsid w:val="00755FCA"/>
    <w:rsid w:val="0075631B"/>
    <w:rsid w:val="0076160B"/>
    <w:rsid w:val="00761D43"/>
    <w:rsid w:val="007650C9"/>
    <w:rsid w:val="0076521F"/>
    <w:rsid w:val="007661CC"/>
    <w:rsid w:val="007665F7"/>
    <w:rsid w:val="00767ECC"/>
    <w:rsid w:val="007701C8"/>
    <w:rsid w:val="007725EE"/>
    <w:rsid w:val="00772917"/>
    <w:rsid w:val="00773ADE"/>
    <w:rsid w:val="00773E4D"/>
    <w:rsid w:val="007746DE"/>
    <w:rsid w:val="00775F93"/>
    <w:rsid w:val="00777D34"/>
    <w:rsid w:val="00786355"/>
    <w:rsid w:val="00786929"/>
    <w:rsid w:val="007900A0"/>
    <w:rsid w:val="00791F65"/>
    <w:rsid w:val="00792E7A"/>
    <w:rsid w:val="00794F86"/>
    <w:rsid w:val="0079631D"/>
    <w:rsid w:val="007A01B5"/>
    <w:rsid w:val="007A0321"/>
    <w:rsid w:val="007A0E77"/>
    <w:rsid w:val="007A1E8F"/>
    <w:rsid w:val="007A3E72"/>
    <w:rsid w:val="007A5CF5"/>
    <w:rsid w:val="007B011D"/>
    <w:rsid w:val="007B0188"/>
    <w:rsid w:val="007B02AE"/>
    <w:rsid w:val="007B6DC8"/>
    <w:rsid w:val="007C167B"/>
    <w:rsid w:val="007C3D2B"/>
    <w:rsid w:val="007C6993"/>
    <w:rsid w:val="007C7568"/>
    <w:rsid w:val="007D0845"/>
    <w:rsid w:val="007D6FC4"/>
    <w:rsid w:val="007E2BA3"/>
    <w:rsid w:val="007E4000"/>
    <w:rsid w:val="007E631A"/>
    <w:rsid w:val="007F22CF"/>
    <w:rsid w:val="007F3E45"/>
    <w:rsid w:val="007F467F"/>
    <w:rsid w:val="007F59AA"/>
    <w:rsid w:val="007F75F7"/>
    <w:rsid w:val="00800514"/>
    <w:rsid w:val="00800730"/>
    <w:rsid w:val="008018C6"/>
    <w:rsid w:val="00801999"/>
    <w:rsid w:val="00802F06"/>
    <w:rsid w:val="00807855"/>
    <w:rsid w:val="00811278"/>
    <w:rsid w:val="00812EA4"/>
    <w:rsid w:val="008131BD"/>
    <w:rsid w:val="008140C2"/>
    <w:rsid w:val="00814C6A"/>
    <w:rsid w:val="0082242E"/>
    <w:rsid w:val="008225C1"/>
    <w:rsid w:val="00823C75"/>
    <w:rsid w:val="00827637"/>
    <w:rsid w:val="0083016D"/>
    <w:rsid w:val="0083128B"/>
    <w:rsid w:val="00831EDA"/>
    <w:rsid w:val="008364EC"/>
    <w:rsid w:val="0083735D"/>
    <w:rsid w:val="0084024F"/>
    <w:rsid w:val="008417BD"/>
    <w:rsid w:val="00845213"/>
    <w:rsid w:val="008456C0"/>
    <w:rsid w:val="00846B34"/>
    <w:rsid w:val="00847B39"/>
    <w:rsid w:val="0085294F"/>
    <w:rsid w:val="00852D65"/>
    <w:rsid w:val="00862012"/>
    <w:rsid w:val="0086366A"/>
    <w:rsid w:val="008644DF"/>
    <w:rsid w:val="008665DB"/>
    <w:rsid w:val="00866C4D"/>
    <w:rsid w:val="008675E8"/>
    <w:rsid w:val="00870F9C"/>
    <w:rsid w:val="008747E2"/>
    <w:rsid w:val="00877900"/>
    <w:rsid w:val="00880134"/>
    <w:rsid w:val="00880DDC"/>
    <w:rsid w:val="0088241C"/>
    <w:rsid w:val="008850F9"/>
    <w:rsid w:val="008859C7"/>
    <w:rsid w:val="00886496"/>
    <w:rsid w:val="00887E34"/>
    <w:rsid w:val="0089091F"/>
    <w:rsid w:val="00893488"/>
    <w:rsid w:val="00896EAA"/>
    <w:rsid w:val="008A16D9"/>
    <w:rsid w:val="008A1C77"/>
    <w:rsid w:val="008A4093"/>
    <w:rsid w:val="008A69B6"/>
    <w:rsid w:val="008A6FCC"/>
    <w:rsid w:val="008A7431"/>
    <w:rsid w:val="008B0861"/>
    <w:rsid w:val="008B1396"/>
    <w:rsid w:val="008B141B"/>
    <w:rsid w:val="008B1422"/>
    <w:rsid w:val="008B14FD"/>
    <w:rsid w:val="008B1CA6"/>
    <w:rsid w:val="008B436C"/>
    <w:rsid w:val="008B4591"/>
    <w:rsid w:val="008C14BF"/>
    <w:rsid w:val="008C24C9"/>
    <w:rsid w:val="008C320D"/>
    <w:rsid w:val="008C5FA1"/>
    <w:rsid w:val="008D012E"/>
    <w:rsid w:val="008D0F2B"/>
    <w:rsid w:val="008D131C"/>
    <w:rsid w:val="008D1D48"/>
    <w:rsid w:val="008D1D60"/>
    <w:rsid w:val="008D2888"/>
    <w:rsid w:val="008D3571"/>
    <w:rsid w:val="008D4545"/>
    <w:rsid w:val="008D4760"/>
    <w:rsid w:val="008D4C42"/>
    <w:rsid w:val="008D5250"/>
    <w:rsid w:val="008D5640"/>
    <w:rsid w:val="008D6706"/>
    <w:rsid w:val="008D7909"/>
    <w:rsid w:val="008E18F6"/>
    <w:rsid w:val="008E4DE7"/>
    <w:rsid w:val="008E761B"/>
    <w:rsid w:val="008E7D0B"/>
    <w:rsid w:val="008F0D43"/>
    <w:rsid w:val="008F319F"/>
    <w:rsid w:val="0090048C"/>
    <w:rsid w:val="00902A02"/>
    <w:rsid w:val="00903D40"/>
    <w:rsid w:val="0090536F"/>
    <w:rsid w:val="009065D9"/>
    <w:rsid w:val="009071CC"/>
    <w:rsid w:val="00907432"/>
    <w:rsid w:val="00907D54"/>
    <w:rsid w:val="00907DD5"/>
    <w:rsid w:val="00910A0A"/>
    <w:rsid w:val="009127DD"/>
    <w:rsid w:val="009132C2"/>
    <w:rsid w:val="00915551"/>
    <w:rsid w:val="0091625E"/>
    <w:rsid w:val="009212E5"/>
    <w:rsid w:val="00925149"/>
    <w:rsid w:val="0092783C"/>
    <w:rsid w:val="0093009E"/>
    <w:rsid w:val="00931682"/>
    <w:rsid w:val="00931C08"/>
    <w:rsid w:val="00936F54"/>
    <w:rsid w:val="00937C29"/>
    <w:rsid w:val="00940925"/>
    <w:rsid w:val="00940BB4"/>
    <w:rsid w:val="009417D4"/>
    <w:rsid w:val="0094508A"/>
    <w:rsid w:val="009506FD"/>
    <w:rsid w:val="00951EBB"/>
    <w:rsid w:val="009539D9"/>
    <w:rsid w:val="00954054"/>
    <w:rsid w:val="00960B15"/>
    <w:rsid w:val="0096106A"/>
    <w:rsid w:val="00961EE5"/>
    <w:rsid w:val="00963D4A"/>
    <w:rsid w:val="009677C5"/>
    <w:rsid w:val="00971F84"/>
    <w:rsid w:val="0098055F"/>
    <w:rsid w:val="00981F92"/>
    <w:rsid w:val="00985AE0"/>
    <w:rsid w:val="0099018E"/>
    <w:rsid w:val="009914C4"/>
    <w:rsid w:val="009929C8"/>
    <w:rsid w:val="00996674"/>
    <w:rsid w:val="00997586"/>
    <w:rsid w:val="00997980"/>
    <w:rsid w:val="009A08E8"/>
    <w:rsid w:val="009A1893"/>
    <w:rsid w:val="009A1C28"/>
    <w:rsid w:val="009A33A2"/>
    <w:rsid w:val="009A6BDC"/>
    <w:rsid w:val="009B1263"/>
    <w:rsid w:val="009B3A0F"/>
    <w:rsid w:val="009B43B9"/>
    <w:rsid w:val="009B6170"/>
    <w:rsid w:val="009C1769"/>
    <w:rsid w:val="009C1B39"/>
    <w:rsid w:val="009C3FD5"/>
    <w:rsid w:val="009C4BF3"/>
    <w:rsid w:val="009C4FAC"/>
    <w:rsid w:val="009C5503"/>
    <w:rsid w:val="009C6247"/>
    <w:rsid w:val="009D177B"/>
    <w:rsid w:val="009D231A"/>
    <w:rsid w:val="009D2BA6"/>
    <w:rsid w:val="009D4F20"/>
    <w:rsid w:val="009D6E81"/>
    <w:rsid w:val="009E05FA"/>
    <w:rsid w:val="009E0903"/>
    <w:rsid w:val="009E1EEC"/>
    <w:rsid w:val="009E48FD"/>
    <w:rsid w:val="009F09B0"/>
    <w:rsid w:val="009F0C58"/>
    <w:rsid w:val="009F200F"/>
    <w:rsid w:val="009F2818"/>
    <w:rsid w:val="009F3290"/>
    <w:rsid w:val="009F4D1F"/>
    <w:rsid w:val="00A00821"/>
    <w:rsid w:val="00A019D2"/>
    <w:rsid w:val="00A10806"/>
    <w:rsid w:val="00A112A8"/>
    <w:rsid w:val="00A112DA"/>
    <w:rsid w:val="00A1266D"/>
    <w:rsid w:val="00A152B8"/>
    <w:rsid w:val="00A170F2"/>
    <w:rsid w:val="00A202B5"/>
    <w:rsid w:val="00A20E7A"/>
    <w:rsid w:val="00A23E26"/>
    <w:rsid w:val="00A248D4"/>
    <w:rsid w:val="00A26604"/>
    <w:rsid w:val="00A27320"/>
    <w:rsid w:val="00A3203E"/>
    <w:rsid w:val="00A32A22"/>
    <w:rsid w:val="00A340C1"/>
    <w:rsid w:val="00A3492C"/>
    <w:rsid w:val="00A35385"/>
    <w:rsid w:val="00A3742A"/>
    <w:rsid w:val="00A37718"/>
    <w:rsid w:val="00A40491"/>
    <w:rsid w:val="00A40E2B"/>
    <w:rsid w:val="00A41DE4"/>
    <w:rsid w:val="00A4412E"/>
    <w:rsid w:val="00A447B9"/>
    <w:rsid w:val="00A44ADF"/>
    <w:rsid w:val="00A51854"/>
    <w:rsid w:val="00A51E6C"/>
    <w:rsid w:val="00A52BAA"/>
    <w:rsid w:val="00A52E5C"/>
    <w:rsid w:val="00A57488"/>
    <w:rsid w:val="00A577D1"/>
    <w:rsid w:val="00A57877"/>
    <w:rsid w:val="00A60D1E"/>
    <w:rsid w:val="00A6386D"/>
    <w:rsid w:val="00A63BF5"/>
    <w:rsid w:val="00A6480F"/>
    <w:rsid w:val="00A6602B"/>
    <w:rsid w:val="00A661EB"/>
    <w:rsid w:val="00A673BD"/>
    <w:rsid w:val="00A70F00"/>
    <w:rsid w:val="00A7106E"/>
    <w:rsid w:val="00A745E3"/>
    <w:rsid w:val="00A75526"/>
    <w:rsid w:val="00A75DB1"/>
    <w:rsid w:val="00A8077F"/>
    <w:rsid w:val="00A80C4A"/>
    <w:rsid w:val="00A80DCE"/>
    <w:rsid w:val="00A816BA"/>
    <w:rsid w:val="00A820F2"/>
    <w:rsid w:val="00A8360E"/>
    <w:rsid w:val="00A836D1"/>
    <w:rsid w:val="00A84815"/>
    <w:rsid w:val="00A9043A"/>
    <w:rsid w:val="00A90D2A"/>
    <w:rsid w:val="00A90E90"/>
    <w:rsid w:val="00A91BC0"/>
    <w:rsid w:val="00A91E6B"/>
    <w:rsid w:val="00A92E75"/>
    <w:rsid w:val="00AA0FEA"/>
    <w:rsid w:val="00AA1998"/>
    <w:rsid w:val="00AA2A87"/>
    <w:rsid w:val="00AA3710"/>
    <w:rsid w:val="00AA3789"/>
    <w:rsid w:val="00AA54A4"/>
    <w:rsid w:val="00AA5644"/>
    <w:rsid w:val="00AA6D66"/>
    <w:rsid w:val="00AB2212"/>
    <w:rsid w:val="00AB3AD4"/>
    <w:rsid w:val="00AB5548"/>
    <w:rsid w:val="00AB608A"/>
    <w:rsid w:val="00AC01AC"/>
    <w:rsid w:val="00AC07EC"/>
    <w:rsid w:val="00AC20B4"/>
    <w:rsid w:val="00AC23BA"/>
    <w:rsid w:val="00AC28F8"/>
    <w:rsid w:val="00AC2F68"/>
    <w:rsid w:val="00AC32BE"/>
    <w:rsid w:val="00AC3B7C"/>
    <w:rsid w:val="00AC4807"/>
    <w:rsid w:val="00AC4EB7"/>
    <w:rsid w:val="00AC5896"/>
    <w:rsid w:val="00AD20B6"/>
    <w:rsid w:val="00AD5C38"/>
    <w:rsid w:val="00AD60BA"/>
    <w:rsid w:val="00AD7782"/>
    <w:rsid w:val="00AD785E"/>
    <w:rsid w:val="00AE041F"/>
    <w:rsid w:val="00AE21B3"/>
    <w:rsid w:val="00AE344B"/>
    <w:rsid w:val="00AE3879"/>
    <w:rsid w:val="00AE410C"/>
    <w:rsid w:val="00AE4FE5"/>
    <w:rsid w:val="00AE6CB8"/>
    <w:rsid w:val="00AE6DD9"/>
    <w:rsid w:val="00AF0A8A"/>
    <w:rsid w:val="00AF48FA"/>
    <w:rsid w:val="00AF5D9B"/>
    <w:rsid w:val="00AF606A"/>
    <w:rsid w:val="00AF6CC0"/>
    <w:rsid w:val="00B01A34"/>
    <w:rsid w:val="00B03C4B"/>
    <w:rsid w:val="00B0472A"/>
    <w:rsid w:val="00B06A66"/>
    <w:rsid w:val="00B06C2D"/>
    <w:rsid w:val="00B15D0A"/>
    <w:rsid w:val="00B16187"/>
    <w:rsid w:val="00B17AF8"/>
    <w:rsid w:val="00B2221E"/>
    <w:rsid w:val="00B262D6"/>
    <w:rsid w:val="00B270F0"/>
    <w:rsid w:val="00B33664"/>
    <w:rsid w:val="00B33816"/>
    <w:rsid w:val="00B40202"/>
    <w:rsid w:val="00B41E98"/>
    <w:rsid w:val="00B45BA9"/>
    <w:rsid w:val="00B46128"/>
    <w:rsid w:val="00B5235C"/>
    <w:rsid w:val="00B524DF"/>
    <w:rsid w:val="00B527FD"/>
    <w:rsid w:val="00B52A73"/>
    <w:rsid w:val="00B55CC6"/>
    <w:rsid w:val="00B57289"/>
    <w:rsid w:val="00B63172"/>
    <w:rsid w:val="00B63BF7"/>
    <w:rsid w:val="00B65620"/>
    <w:rsid w:val="00B675A4"/>
    <w:rsid w:val="00B708C6"/>
    <w:rsid w:val="00B74133"/>
    <w:rsid w:val="00B74951"/>
    <w:rsid w:val="00B75729"/>
    <w:rsid w:val="00B802C3"/>
    <w:rsid w:val="00B80810"/>
    <w:rsid w:val="00B81080"/>
    <w:rsid w:val="00B85D67"/>
    <w:rsid w:val="00B87F3D"/>
    <w:rsid w:val="00B917D6"/>
    <w:rsid w:val="00B93D3F"/>
    <w:rsid w:val="00B94E00"/>
    <w:rsid w:val="00B95B32"/>
    <w:rsid w:val="00BA097D"/>
    <w:rsid w:val="00BA1B61"/>
    <w:rsid w:val="00BA1C31"/>
    <w:rsid w:val="00BA34E0"/>
    <w:rsid w:val="00BA56C5"/>
    <w:rsid w:val="00BA5891"/>
    <w:rsid w:val="00BA5FD8"/>
    <w:rsid w:val="00BA75D5"/>
    <w:rsid w:val="00BB1CC4"/>
    <w:rsid w:val="00BB1DD9"/>
    <w:rsid w:val="00BB20FD"/>
    <w:rsid w:val="00BB364C"/>
    <w:rsid w:val="00BB38F2"/>
    <w:rsid w:val="00BB3BE3"/>
    <w:rsid w:val="00BB50E3"/>
    <w:rsid w:val="00BB6567"/>
    <w:rsid w:val="00BB69BB"/>
    <w:rsid w:val="00BC00D2"/>
    <w:rsid w:val="00BC06A7"/>
    <w:rsid w:val="00BC585D"/>
    <w:rsid w:val="00BC7643"/>
    <w:rsid w:val="00BD08B9"/>
    <w:rsid w:val="00BD25E2"/>
    <w:rsid w:val="00BD3867"/>
    <w:rsid w:val="00BD5BC7"/>
    <w:rsid w:val="00BD7225"/>
    <w:rsid w:val="00BE237C"/>
    <w:rsid w:val="00BE3728"/>
    <w:rsid w:val="00BE39CF"/>
    <w:rsid w:val="00BE49B4"/>
    <w:rsid w:val="00BE63DC"/>
    <w:rsid w:val="00BE63E9"/>
    <w:rsid w:val="00BE7678"/>
    <w:rsid w:val="00BE7E0B"/>
    <w:rsid w:val="00BF0685"/>
    <w:rsid w:val="00BF1C4B"/>
    <w:rsid w:val="00BF310E"/>
    <w:rsid w:val="00BF3157"/>
    <w:rsid w:val="00BF3ABD"/>
    <w:rsid w:val="00BF3B21"/>
    <w:rsid w:val="00BF63D3"/>
    <w:rsid w:val="00BF6602"/>
    <w:rsid w:val="00BF6776"/>
    <w:rsid w:val="00BF6B48"/>
    <w:rsid w:val="00C0139E"/>
    <w:rsid w:val="00C01468"/>
    <w:rsid w:val="00C031AB"/>
    <w:rsid w:val="00C05C63"/>
    <w:rsid w:val="00C10CC8"/>
    <w:rsid w:val="00C13608"/>
    <w:rsid w:val="00C14CD2"/>
    <w:rsid w:val="00C1685F"/>
    <w:rsid w:val="00C22F9F"/>
    <w:rsid w:val="00C233DE"/>
    <w:rsid w:val="00C25D74"/>
    <w:rsid w:val="00C32B20"/>
    <w:rsid w:val="00C34664"/>
    <w:rsid w:val="00C35201"/>
    <w:rsid w:val="00C36E83"/>
    <w:rsid w:val="00C4068D"/>
    <w:rsid w:val="00C40A9B"/>
    <w:rsid w:val="00C40FB8"/>
    <w:rsid w:val="00C446BA"/>
    <w:rsid w:val="00C468FF"/>
    <w:rsid w:val="00C47CE7"/>
    <w:rsid w:val="00C50CB6"/>
    <w:rsid w:val="00C50D05"/>
    <w:rsid w:val="00C51047"/>
    <w:rsid w:val="00C51C12"/>
    <w:rsid w:val="00C560E5"/>
    <w:rsid w:val="00C56DE3"/>
    <w:rsid w:val="00C56F47"/>
    <w:rsid w:val="00C62167"/>
    <w:rsid w:val="00C65155"/>
    <w:rsid w:val="00C67436"/>
    <w:rsid w:val="00C677A3"/>
    <w:rsid w:val="00C67DA9"/>
    <w:rsid w:val="00C7001A"/>
    <w:rsid w:val="00C73201"/>
    <w:rsid w:val="00C74A41"/>
    <w:rsid w:val="00C766F3"/>
    <w:rsid w:val="00C8088F"/>
    <w:rsid w:val="00C81FAE"/>
    <w:rsid w:val="00C822EA"/>
    <w:rsid w:val="00C82D68"/>
    <w:rsid w:val="00C837EB"/>
    <w:rsid w:val="00C84312"/>
    <w:rsid w:val="00C8566C"/>
    <w:rsid w:val="00C90F8F"/>
    <w:rsid w:val="00C943EF"/>
    <w:rsid w:val="00C9443F"/>
    <w:rsid w:val="00C95BE9"/>
    <w:rsid w:val="00C9613F"/>
    <w:rsid w:val="00CA1D6B"/>
    <w:rsid w:val="00CA1F97"/>
    <w:rsid w:val="00CA6A65"/>
    <w:rsid w:val="00CA7D0A"/>
    <w:rsid w:val="00CB1436"/>
    <w:rsid w:val="00CB38D6"/>
    <w:rsid w:val="00CB5DC4"/>
    <w:rsid w:val="00CB6F6B"/>
    <w:rsid w:val="00CB7721"/>
    <w:rsid w:val="00CC15CB"/>
    <w:rsid w:val="00CC331A"/>
    <w:rsid w:val="00CC59F0"/>
    <w:rsid w:val="00CC700E"/>
    <w:rsid w:val="00CC73E5"/>
    <w:rsid w:val="00CD2A07"/>
    <w:rsid w:val="00CD35AB"/>
    <w:rsid w:val="00CD4A9C"/>
    <w:rsid w:val="00CD780B"/>
    <w:rsid w:val="00CE2B13"/>
    <w:rsid w:val="00CE70B6"/>
    <w:rsid w:val="00CF1FCB"/>
    <w:rsid w:val="00CF25B3"/>
    <w:rsid w:val="00CF2A88"/>
    <w:rsid w:val="00CF2AC2"/>
    <w:rsid w:val="00D045B8"/>
    <w:rsid w:val="00D05939"/>
    <w:rsid w:val="00D10FF0"/>
    <w:rsid w:val="00D12AD3"/>
    <w:rsid w:val="00D12C0C"/>
    <w:rsid w:val="00D13215"/>
    <w:rsid w:val="00D132F5"/>
    <w:rsid w:val="00D13EE2"/>
    <w:rsid w:val="00D13EE3"/>
    <w:rsid w:val="00D1653F"/>
    <w:rsid w:val="00D206B7"/>
    <w:rsid w:val="00D21917"/>
    <w:rsid w:val="00D21CF5"/>
    <w:rsid w:val="00D26629"/>
    <w:rsid w:val="00D30D0B"/>
    <w:rsid w:val="00D312CA"/>
    <w:rsid w:val="00D32EEB"/>
    <w:rsid w:val="00D34D58"/>
    <w:rsid w:val="00D37FD2"/>
    <w:rsid w:val="00D40011"/>
    <w:rsid w:val="00D41231"/>
    <w:rsid w:val="00D4240A"/>
    <w:rsid w:val="00D43D1F"/>
    <w:rsid w:val="00D441D4"/>
    <w:rsid w:val="00D44E19"/>
    <w:rsid w:val="00D46027"/>
    <w:rsid w:val="00D47DC7"/>
    <w:rsid w:val="00D50E1E"/>
    <w:rsid w:val="00D51FE3"/>
    <w:rsid w:val="00D5245D"/>
    <w:rsid w:val="00D56027"/>
    <w:rsid w:val="00D57102"/>
    <w:rsid w:val="00D609D3"/>
    <w:rsid w:val="00D61360"/>
    <w:rsid w:val="00D620FF"/>
    <w:rsid w:val="00D62155"/>
    <w:rsid w:val="00D633B9"/>
    <w:rsid w:val="00D64BFD"/>
    <w:rsid w:val="00D742A2"/>
    <w:rsid w:val="00D74A6B"/>
    <w:rsid w:val="00D75F1C"/>
    <w:rsid w:val="00D82998"/>
    <w:rsid w:val="00D830BB"/>
    <w:rsid w:val="00D83AC1"/>
    <w:rsid w:val="00D85B2D"/>
    <w:rsid w:val="00D91206"/>
    <w:rsid w:val="00D91CF6"/>
    <w:rsid w:val="00D92892"/>
    <w:rsid w:val="00D9392D"/>
    <w:rsid w:val="00D95E53"/>
    <w:rsid w:val="00DA12D3"/>
    <w:rsid w:val="00DA1A1D"/>
    <w:rsid w:val="00DA1BF6"/>
    <w:rsid w:val="00DA3531"/>
    <w:rsid w:val="00DA3A62"/>
    <w:rsid w:val="00DA42B3"/>
    <w:rsid w:val="00DA72FE"/>
    <w:rsid w:val="00DB0FAA"/>
    <w:rsid w:val="00DB196B"/>
    <w:rsid w:val="00DB406B"/>
    <w:rsid w:val="00DB4A14"/>
    <w:rsid w:val="00DB5AAA"/>
    <w:rsid w:val="00DC017A"/>
    <w:rsid w:val="00DC5CDE"/>
    <w:rsid w:val="00DC5D12"/>
    <w:rsid w:val="00DC6870"/>
    <w:rsid w:val="00DC79B4"/>
    <w:rsid w:val="00DD234A"/>
    <w:rsid w:val="00DD6196"/>
    <w:rsid w:val="00DD7558"/>
    <w:rsid w:val="00DE1624"/>
    <w:rsid w:val="00DE2C40"/>
    <w:rsid w:val="00DE3934"/>
    <w:rsid w:val="00DE4D39"/>
    <w:rsid w:val="00DE50E6"/>
    <w:rsid w:val="00DE7B26"/>
    <w:rsid w:val="00DF2D86"/>
    <w:rsid w:val="00DF3665"/>
    <w:rsid w:val="00DF3B81"/>
    <w:rsid w:val="00DF3ED5"/>
    <w:rsid w:val="00DF5DD4"/>
    <w:rsid w:val="00E00F1B"/>
    <w:rsid w:val="00E01BAF"/>
    <w:rsid w:val="00E04D64"/>
    <w:rsid w:val="00E05484"/>
    <w:rsid w:val="00E06171"/>
    <w:rsid w:val="00E0799C"/>
    <w:rsid w:val="00E1260E"/>
    <w:rsid w:val="00E144A9"/>
    <w:rsid w:val="00E160B6"/>
    <w:rsid w:val="00E17B9E"/>
    <w:rsid w:val="00E17D84"/>
    <w:rsid w:val="00E20028"/>
    <w:rsid w:val="00E20C68"/>
    <w:rsid w:val="00E21361"/>
    <w:rsid w:val="00E23595"/>
    <w:rsid w:val="00E23956"/>
    <w:rsid w:val="00E27710"/>
    <w:rsid w:val="00E37299"/>
    <w:rsid w:val="00E41492"/>
    <w:rsid w:val="00E416D1"/>
    <w:rsid w:val="00E441BD"/>
    <w:rsid w:val="00E442BF"/>
    <w:rsid w:val="00E44FA0"/>
    <w:rsid w:val="00E468A8"/>
    <w:rsid w:val="00E46996"/>
    <w:rsid w:val="00E4719A"/>
    <w:rsid w:val="00E475AE"/>
    <w:rsid w:val="00E5387D"/>
    <w:rsid w:val="00E53BD7"/>
    <w:rsid w:val="00E55FC3"/>
    <w:rsid w:val="00E57382"/>
    <w:rsid w:val="00E612A0"/>
    <w:rsid w:val="00E63764"/>
    <w:rsid w:val="00E655A9"/>
    <w:rsid w:val="00E72A73"/>
    <w:rsid w:val="00E76139"/>
    <w:rsid w:val="00E81BC5"/>
    <w:rsid w:val="00E837BD"/>
    <w:rsid w:val="00E8399F"/>
    <w:rsid w:val="00E8456A"/>
    <w:rsid w:val="00E859CD"/>
    <w:rsid w:val="00E8611A"/>
    <w:rsid w:val="00E86A0C"/>
    <w:rsid w:val="00E86C26"/>
    <w:rsid w:val="00E87518"/>
    <w:rsid w:val="00E91CC3"/>
    <w:rsid w:val="00E92347"/>
    <w:rsid w:val="00EA1F27"/>
    <w:rsid w:val="00EA3184"/>
    <w:rsid w:val="00EA3199"/>
    <w:rsid w:val="00EA5D70"/>
    <w:rsid w:val="00EA7602"/>
    <w:rsid w:val="00EB1971"/>
    <w:rsid w:val="00EB5149"/>
    <w:rsid w:val="00EB64A0"/>
    <w:rsid w:val="00EB6D3B"/>
    <w:rsid w:val="00EB6F2F"/>
    <w:rsid w:val="00EB7B96"/>
    <w:rsid w:val="00EB7DFD"/>
    <w:rsid w:val="00EB7EF6"/>
    <w:rsid w:val="00EC0523"/>
    <w:rsid w:val="00EC1525"/>
    <w:rsid w:val="00EC17F1"/>
    <w:rsid w:val="00EC1D47"/>
    <w:rsid w:val="00EC3913"/>
    <w:rsid w:val="00EC4618"/>
    <w:rsid w:val="00EC4F39"/>
    <w:rsid w:val="00EC5F37"/>
    <w:rsid w:val="00EC65AD"/>
    <w:rsid w:val="00EC74B8"/>
    <w:rsid w:val="00ED0F2D"/>
    <w:rsid w:val="00ED17BE"/>
    <w:rsid w:val="00ED29CC"/>
    <w:rsid w:val="00ED2CCF"/>
    <w:rsid w:val="00ED2D45"/>
    <w:rsid w:val="00ED31DE"/>
    <w:rsid w:val="00ED65A7"/>
    <w:rsid w:val="00ED7356"/>
    <w:rsid w:val="00EE0B9A"/>
    <w:rsid w:val="00EE1155"/>
    <w:rsid w:val="00EE4A7F"/>
    <w:rsid w:val="00EF0101"/>
    <w:rsid w:val="00EF01DF"/>
    <w:rsid w:val="00EF222C"/>
    <w:rsid w:val="00EF3B07"/>
    <w:rsid w:val="00EF3EE7"/>
    <w:rsid w:val="00EF46EA"/>
    <w:rsid w:val="00EF58FF"/>
    <w:rsid w:val="00EF5DA9"/>
    <w:rsid w:val="00EF677B"/>
    <w:rsid w:val="00F00713"/>
    <w:rsid w:val="00F0186D"/>
    <w:rsid w:val="00F02126"/>
    <w:rsid w:val="00F05993"/>
    <w:rsid w:val="00F06742"/>
    <w:rsid w:val="00F11745"/>
    <w:rsid w:val="00F1489B"/>
    <w:rsid w:val="00F15DEE"/>
    <w:rsid w:val="00F15F89"/>
    <w:rsid w:val="00F20364"/>
    <w:rsid w:val="00F20D11"/>
    <w:rsid w:val="00F22373"/>
    <w:rsid w:val="00F2693D"/>
    <w:rsid w:val="00F2782A"/>
    <w:rsid w:val="00F27A22"/>
    <w:rsid w:val="00F27F46"/>
    <w:rsid w:val="00F32169"/>
    <w:rsid w:val="00F325CB"/>
    <w:rsid w:val="00F34715"/>
    <w:rsid w:val="00F35A43"/>
    <w:rsid w:val="00F35E05"/>
    <w:rsid w:val="00F3786E"/>
    <w:rsid w:val="00F379FA"/>
    <w:rsid w:val="00F4027A"/>
    <w:rsid w:val="00F40723"/>
    <w:rsid w:val="00F44512"/>
    <w:rsid w:val="00F4718F"/>
    <w:rsid w:val="00F546A4"/>
    <w:rsid w:val="00F5582F"/>
    <w:rsid w:val="00F562CB"/>
    <w:rsid w:val="00F5717E"/>
    <w:rsid w:val="00F663E4"/>
    <w:rsid w:val="00F66F2F"/>
    <w:rsid w:val="00F83DF3"/>
    <w:rsid w:val="00F84A6E"/>
    <w:rsid w:val="00F8591E"/>
    <w:rsid w:val="00F859BD"/>
    <w:rsid w:val="00F86B6A"/>
    <w:rsid w:val="00F87FF7"/>
    <w:rsid w:val="00F94484"/>
    <w:rsid w:val="00F945CD"/>
    <w:rsid w:val="00FA138A"/>
    <w:rsid w:val="00FA3813"/>
    <w:rsid w:val="00FA4552"/>
    <w:rsid w:val="00FA490B"/>
    <w:rsid w:val="00FA6DBA"/>
    <w:rsid w:val="00FB06BB"/>
    <w:rsid w:val="00FB200B"/>
    <w:rsid w:val="00FB49EC"/>
    <w:rsid w:val="00FB5EFC"/>
    <w:rsid w:val="00FB7E8A"/>
    <w:rsid w:val="00FC0889"/>
    <w:rsid w:val="00FC1D71"/>
    <w:rsid w:val="00FC27D9"/>
    <w:rsid w:val="00FC3251"/>
    <w:rsid w:val="00FC58B3"/>
    <w:rsid w:val="00FC5EEE"/>
    <w:rsid w:val="00FD1BC0"/>
    <w:rsid w:val="00FD248D"/>
    <w:rsid w:val="00FD6B1C"/>
    <w:rsid w:val="00FE16D1"/>
    <w:rsid w:val="00FE3BE2"/>
    <w:rsid w:val="00FE455E"/>
    <w:rsid w:val="00FE49A2"/>
    <w:rsid w:val="00FE4C02"/>
    <w:rsid w:val="00FE53F1"/>
    <w:rsid w:val="00FF0380"/>
    <w:rsid w:val="00FF0BDB"/>
    <w:rsid w:val="00FF3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8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518"/>
    <w:rPr>
      <w:sz w:val="22"/>
      <w:szCs w:val="22"/>
      <w:lang w:eastAsia="en-US"/>
    </w:rPr>
  </w:style>
  <w:style w:type="paragraph" w:styleId="ListParagraph">
    <w:name w:val="List Paragraph"/>
    <w:basedOn w:val="Normal"/>
    <w:uiPriority w:val="34"/>
    <w:qFormat/>
    <w:rsid w:val="00486BF8"/>
    <w:pPr>
      <w:ind w:left="720"/>
      <w:contextualSpacing/>
    </w:pPr>
  </w:style>
  <w:style w:type="character" w:styleId="Hyperlink">
    <w:name w:val="Hyperlink"/>
    <w:uiPriority w:val="99"/>
    <w:unhideWhenUsed/>
    <w:rsid w:val="00AC28F8"/>
    <w:rPr>
      <w:color w:val="0000FF"/>
      <w:u w:val="single"/>
    </w:rPr>
  </w:style>
  <w:style w:type="paragraph" w:styleId="BalloonText">
    <w:name w:val="Balloon Text"/>
    <w:basedOn w:val="Normal"/>
    <w:link w:val="BalloonTextChar"/>
    <w:uiPriority w:val="99"/>
    <w:semiHidden/>
    <w:unhideWhenUsed/>
    <w:rsid w:val="00F2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A22"/>
    <w:rPr>
      <w:rFonts w:ascii="Tahoma" w:hAnsi="Tahoma" w:cs="Tahoma"/>
      <w:sz w:val="16"/>
      <w:szCs w:val="16"/>
      <w:lang w:eastAsia="en-US"/>
    </w:rPr>
  </w:style>
  <w:style w:type="paragraph" w:styleId="NormalWeb">
    <w:name w:val="Normal (Web)"/>
    <w:basedOn w:val="Normal"/>
    <w:uiPriority w:val="99"/>
    <w:unhideWhenUsed/>
    <w:rsid w:val="00AA1998"/>
    <w:pPr>
      <w:spacing w:after="0" w:line="240" w:lineRule="auto"/>
    </w:pPr>
    <w:rPr>
      <w:rFonts w:ascii="Times New Roman" w:eastAsiaTheme="minorHAnsi" w:hAnsi="Times New Roman"/>
      <w:sz w:val="24"/>
      <w:szCs w:val="24"/>
      <w:lang w:eastAsia="en-GB"/>
    </w:rPr>
  </w:style>
  <w:style w:type="paragraph" w:styleId="Header">
    <w:name w:val="header"/>
    <w:basedOn w:val="Normal"/>
    <w:link w:val="HeaderChar"/>
    <w:uiPriority w:val="99"/>
    <w:unhideWhenUsed/>
    <w:rsid w:val="007B0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2AE"/>
    <w:rPr>
      <w:sz w:val="22"/>
      <w:szCs w:val="22"/>
      <w:lang w:eastAsia="en-US"/>
    </w:rPr>
  </w:style>
  <w:style w:type="paragraph" w:styleId="Footer">
    <w:name w:val="footer"/>
    <w:basedOn w:val="Normal"/>
    <w:link w:val="FooterChar"/>
    <w:uiPriority w:val="99"/>
    <w:unhideWhenUsed/>
    <w:rsid w:val="007B0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2AE"/>
    <w:rPr>
      <w:sz w:val="22"/>
      <w:szCs w:val="22"/>
      <w:lang w:eastAsia="en-US"/>
    </w:rPr>
  </w:style>
  <w:style w:type="character" w:styleId="CommentReference">
    <w:name w:val="annotation reference"/>
    <w:basedOn w:val="DefaultParagraphFont"/>
    <w:uiPriority w:val="99"/>
    <w:semiHidden/>
    <w:unhideWhenUsed/>
    <w:rsid w:val="00EB6F2F"/>
    <w:rPr>
      <w:sz w:val="16"/>
      <w:szCs w:val="16"/>
    </w:rPr>
  </w:style>
  <w:style w:type="paragraph" w:styleId="CommentText">
    <w:name w:val="annotation text"/>
    <w:basedOn w:val="Normal"/>
    <w:link w:val="CommentTextChar"/>
    <w:uiPriority w:val="99"/>
    <w:semiHidden/>
    <w:unhideWhenUsed/>
    <w:rsid w:val="00EB6F2F"/>
    <w:pPr>
      <w:spacing w:line="240" w:lineRule="auto"/>
    </w:pPr>
    <w:rPr>
      <w:sz w:val="20"/>
      <w:szCs w:val="20"/>
    </w:rPr>
  </w:style>
  <w:style w:type="character" w:customStyle="1" w:styleId="CommentTextChar">
    <w:name w:val="Comment Text Char"/>
    <w:basedOn w:val="DefaultParagraphFont"/>
    <w:link w:val="CommentText"/>
    <w:uiPriority w:val="99"/>
    <w:semiHidden/>
    <w:rsid w:val="00EB6F2F"/>
    <w:rPr>
      <w:lang w:eastAsia="en-US"/>
    </w:rPr>
  </w:style>
  <w:style w:type="paragraph" w:styleId="CommentSubject">
    <w:name w:val="annotation subject"/>
    <w:basedOn w:val="CommentText"/>
    <w:next w:val="CommentText"/>
    <w:link w:val="CommentSubjectChar"/>
    <w:uiPriority w:val="99"/>
    <w:semiHidden/>
    <w:unhideWhenUsed/>
    <w:rsid w:val="00EB6F2F"/>
    <w:rPr>
      <w:b/>
      <w:bCs/>
    </w:rPr>
  </w:style>
  <w:style w:type="character" w:customStyle="1" w:styleId="CommentSubjectChar">
    <w:name w:val="Comment Subject Char"/>
    <w:basedOn w:val="CommentTextChar"/>
    <w:link w:val="CommentSubject"/>
    <w:uiPriority w:val="99"/>
    <w:semiHidden/>
    <w:rsid w:val="00EB6F2F"/>
    <w:rPr>
      <w:b/>
      <w:bCs/>
      <w:lang w:eastAsia="en-US"/>
    </w:rPr>
  </w:style>
  <w:style w:type="character" w:customStyle="1" w:styleId="UnresolvedMention1">
    <w:name w:val="Unresolved Mention1"/>
    <w:basedOn w:val="DefaultParagraphFont"/>
    <w:uiPriority w:val="99"/>
    <w:semiHidden/>
    <w:unhideWhenUsed/>
    <w:rsid w:val="009E0903"/>
    <w:rPr>
      <w:color w:val="605E5C"/>
      <w:shd w:val="clear" w:color="auto" w:fill="E1DFDD"/>
    </w:rPr>
  </w:style>
  <w:style w:type="character" w:styleId="FollowedHyperlink">
    <w:name w:val="FollowedHyperlink"/>
    <w:basedOn w:val="DefaultParagraphFont"/>
    <w:uiPriority w:val="99"/>
    <w:semiHidden/>
    <w:unhideWhenUsed/>
    <w:rsid w:val="00592E81"/>
    <w:rPr>
      <w:color w:val="800080" w:themeColor="followedHyperlink"/>
      <w:u w:val="single"/>
    </w:rPr>
  </w:style>
  <w:style w:type="character" w:styleId="PageNumber">
    <w:name w:val="page number"/>
    <w:basedOn w:val="DefaultParagraphFont"/>
    <w:uiPriority w:val="99"/>
    <w:semiHidden/>
    <w:unhideWhenUsed/>
    <w:rsid w:val="000462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518"/>
    <w:rPr>
      <w:sz w:val="22"/>
      <w:szCs w:val="22"/>
      <w:lang w:eastAsia="en-US"/>
    </w:rPr>
  </w:style>
  <w:style w:type="paragraph" w:styleId="ListParagraph">
    <w:name w:val="List Paragraph"/>
    <w:basedOn w:val="Normal"/>
    <w:uiPriority w:val="34"/>
    <w:qFormat/>
    <w:rsid w:val="00486BF8"/>
    <w:pPr>
      <w:ind w:left="720"/>
      <w:contextualSpacing/>
    </w:pPr>
  </w:style>
  <w:style w:type="character" w:styleId="Hyperlink">
    <w:name w:val="Hyperlink"/>
    <w:uiPriority w:val="99"/>
    <w:unhideWhenUsed/>
    <w:rsid w:val="00AC28F8"/>
    <w:rPr>
      <w:color w:val="0000FF"/>
      <w:u w:val="single"/>
    </w:rPr>
  </w:style>
  <w:style w:type="paragraph" w:styleId="BalloonText">
    <w:name w:val="Balloon Text"/>
    <w:basedOn w:val="Normal"/>
    <w:link w:val="BalloonTextChar"/>
    <w:uiPriority w:val="99"/>
    <w:semiHidden/>
    <w:unhideWhenUsed/>
    <w:rsid w:val="00F2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A22"/>
    <w:rPr>
      <w:rFonts w:ascii="Tahoma" w:hAnsi="Tahoma" w:cs="Tahoma"/>
      <w:sz w:val="16"/>
      <w:szCs w:val="16"/>
      <w:lang w:eastAsia="en-US"/>
    </w:rPr>
  </w:style>
  <w:style w:type="paragraph" w:styleId="NormalWeb">
    <w:name w:val="Normal (Web)"/>
    <w:basedOn w:val="Normal"/>
    <w:uiPriority w:val="99"/>
    <w:unhideWhenUsed/>
    <w:rsid w:val="00AA1998"/>
    <w:pPr>
      <w:spacing w:after="0" w:line="240" w:lineRule="auto"/>
    </w:pPr>
    <w:rPr>
      <w:rFonts w:ascii="Times New Roman" w:eastAsiaTheme="minorHAnsi" w:hAnsi="Times New Roman"/>
      <w:sz w:val="24"/>
      <w:szCs w:val="24"/>
      <w:lang w:eastAsia="en-GB"/>
    </w:rPr>
  </w:style>
  <w:style w:type="paragraph" w:styleId="Header">
    <w:name w:val="header"/>
    <w:basedOn w:val="Normal"/>
    <w:link w:val="HeaderChar"/>
    <w:uiPriority w:val="99"/>
    <w:unhideWhenUsed/>
    <w:rsid w:val="007B0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2AE"/>
    <w:rPr>
      <w:sz w:val="22"/>
      <w:szCs w:val="22"/>
      <w:lang w:eastAsia="en-US"/>
    </w:rPr>
  </w:style>
  <w:style w:type="paragraph" w:styleId="Footer">
    <w:name w:val="footer"/>
    <w:basedOn w:val="Normal"/>
    <w:link w:val="FooterChar"/>
    <w:uiPriority w:val="99"/>
    <w:unhideWhenUsed/>
    <w:rsid w:val="007B0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2AE"/>
    <w:rPr>
      <w:sz w:val="22"/>
      <w:szCs w:val="22"/>
      <w:lang w:eastAsia="en-US"/>
    </w:rPr>
  </w:style>
  <w:style w:type="character" w:styleId="CommentReference">
    <w:name w:val="annotation reference"/>
    <w:basedOn w:val="DefaultParagraphFont"/>
    <w:uiPriority w:val="99"/>
    <w:semiHidden/>
    <w:unhideWhenUsed/>
    <w:rsid w:val="00EB6F2F"/>
    <w:rPr>
      <w:sz w:val="16"/>
      <w:szCs w:val="16"/>
    </w:rPr>
  </w:style>
  <w:style w:type="paragraph" w:styleId="CommentText">
    <w:name w:val="annotation text"/>
    <w:basedOn w:val="Normal"/>
    <w:link w:val="CommentTextChar"/>
    <w:uiPriority w:val="99"/>
    <w:semiHidden/>
    <w:unhideWhenUsed/>
    <w:rsid w:val="00EB6F2F"/>
    <w:pPr>
      <w:spacing w:line="240" w:lineRule="auto"/>
    </w:pPr>
    <w:rPr>
      <w:sz w:val="20"/>
      <w:szCs w:val="20"/>
    </w:rPr>
  </w:style>
  <w:style w:type="character" w:customStyle="1" w:styleId="CommentTextChar">
    <w:name w:val="Comment Text Char"/>
    <w:basedOn w:val="DefaultParagraphFont"/>
    <w:link w:val="CommentText"/>
    <w:uiPriority w:val="99"/>
    <w:semiHidden/>
    <w:rsid w:val="00EB6F2F"/>
    <w:rPr>
      <w:lang w:eastAsia="en-US"/>
    </w:rPr>
  </w:style>
  <w:style w:type="paragraph" w:styleId="CommentSubject">
    <w:name w:val="annotation subject"/>
    <w:basedOn w:val="CommentText"/>
    <w:next w:val="CommentText"/>
    <w:link w:val="CommentSubjectChar"/>
    <w:uiPriority w:val="99"/>
    <w:semiHidden/>
    <w:unhideWhenUsed/>
    <w:rsid w:val="00EB6F2F"/>
    <w:rPr>
      <w:b/>
      <w:bCs/>
    </w:rPr>
  </w:style>
  <w:style w:type="character" w:customStyle="1" w:styleId="CommentSubjectChar">
    <w:name w:val="Comment Subject Char"/>
    <w:basedOn w:val="CommentTextChar"/>
    <w:link w:val="CommentSubject"/>
    <w:uiPriority w:val="99"/>
    <w:semiHidden/>
    <w:rsid w:val="00EB6F2F"/>
    <w:rPr>
      <w:b/>
      <w:bCs/>
      <w:lang w:eastAsia="en-US"/>
    </w:rPr>
  </w:style>
  <w:style w:type="character" w:customStyle="1" w:styleId="UnresolvedMention1">
    <w:name w:val="Unresolved Mention1"/>
    <w:basedOn w:val="DefaultParagraphFont"/>
    <w:uiPriority w:val="99"/>
    <w:semiHidden/>
    <w:unhideWhenUsed/>
    <w:rsid w:val="009E0903"/>
    <w:rPr>
      <w:color w:val="605E5C"/>
      <w:shd w:val="clear" w:color="auto" w:fill="E1DFDD"/>
    </w:rPr>
  </w:style>
  <w:style w:type="character" w:styleId="FollowedHyperlink">
    <w:name w:val="FollowedHyperlink"/>
    <w:basedOn w:val="DefaultParagraphFont"/>
    <w:uiPriority w:val="99"/>
    <w:semiHidden/>
    <w:unhideWhenUsed/>
    <w:rsid w:val="00592E81"/>
    <w:rPr>
      <w:color w:val="800080" w:themeColor="followedHyperlink"/>
      <w:u w:val="single"/>
    </w:rPr>
  </w:style>
  <w:style w:type="character" w:styleId="PageNumber">
    <w:name w:val="page number"/>
    <w:basedOn w:val="DefaultParagraphFont"/>
    <w:uiPriority w:val="99"/>
    <w:semiHidden/>
    <w:unhideWhenUsed/>
    <w:rsid w:val="00046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906">
      <w:bodyDiv w:val="1"/>
      <w:marLeft w:val="0"/>
      <w:marRight w:val="0"/>
      <w:marTop w:val="0"/>
      <w:marBottom w:val="0"/>
      <w:divBdr>
        <w:top w:val="none" w:sz="0" w:space="0" w:color="auto"/>
        <w:left w:val="none" w:sz="0" w:space="0" w:color="auto"/>
        <w:bottom w:val="none" w:sz="0" w:space="0" w:color="auto"/>
        <w:right w:val="none" w:sz="0" w:space="0" w:color="auto"/>
      </w:divBdr>
    </w:div>
    <w:div w:id="229967452">
      <w:bodyDiv w:val="1"/>
      <w:marLeft w:val="0"/>
      <w:marRight w:val="0"/>
      <w:marTop w:val="0"/>
      <w:marBottom w:val="0"/>
      <w:divBdr>
        <w:top w:val="none" w:sz="0" w:space="0" w:color="auto"/>
        <w:left w:val="none" w:sz="0" w:space="0" w:color="auto"/>
        <w:bottom w:val="none" w:sz="0" w:space="0" w:color="auto"/>
        <w:right w:val="none" w:sz="0" w:space="0" w:color="auto"/>
      </w:divBdr>
    </w:div>
    <w:div w:id="440608442">
      <w:bodyDiv w:val="1"/>
      <w:marLeft w:val="0"/>
      <w:marRight w:val="0"/>
      <w:marTop w:val="0"/>
      <w:marBottom w:val="0"/>
      <w:divBdr>
        <w:top w:val="none" w:sz="0" w:space="0" w:color="auto"/>
        <w:left w:val="none" w:sz="0" w:space="0" w:color="auto"/>
        <w:bottom w:val="none" w:sz="0" w:space="0" w:color="auto"/>
        <w:right w:val="none" w:sz="0" w:space="0" w:color="auto"/>
      </w:divBdr>
    </w:div>
    <w:div w:id="654800541">
      <w:bodyDiv w:val="1"/>
      <w:marLeft w:val="0"/>
      <w:marRight w:val="0"/>
      <w:marTop w:val="0"/>
      <w:marBottom w:val="0"/>
      <w:divBdr>
        <w:top w:val="none" w:sz="0" w:space="0" w:color="auto"/>
        <w:left w:val="none" w:sz="0" w:space="0" w:color="auto"/>
        <w:bottom w:val="none" w:sz="0" w:space="0" w:color="auto"/>
        <w:right w:val="none" w:sz="0" w:space="0" w:color="auto"/>
      </w:divBdr>
    </w:div>
    <w:div w:id="747843401">
      <w:bodyDiv w:val="1"/>
      <w:marLeft w:val="0"/>
      <w:marRight w:val="0"/>
      <w:marTop w:val="0"/>
      <w:marBottom w:val="0"/>
      <w:divBdr>
        <w:top w:val="none" w:sz="0" w:space="0" w:color="auto"/>
        <w:left w:val="none" w:sz="0" w:space="0" w:color="auto"/>
        <w:bottom w:val="none" w:sz="0" w:space="0" w:color="auto"/>
        <w:right w:val="none" w:sz="0" w:space="0" w:color="auto"/>
      </w:divBdr>
    </w:div>
    <w:div w:id="916596023">
      <w:bodyDiv w:val="1"/>
      <w:marLeft w:val="0"/>
      <w:marRight w:val="0"/>
      <w:marTop w:val="0"/>
      <w:marBottom w:val="0"/>
      <w:divBdr>
        <w:top w:val="none" w:sz="0" w:space="0" w:color="auto"/>
        <w:left w:val="none" w:sz="0" w:space="0" w:color="auto"/>
        <w:bottom w:val="none" w:sz="0" w:space="0" w:color="auto"/>
        <w:right w:val="none" w:sz="0" w:space="0" w:color="auto"/>
      </w:divBdr>
    </w:div>
    <w:div w:id="990019362">
      <w:bodyDiv w:val="1"/>
      <w:marLeft w:val="0"/>
      <w:marRight w:val="0"/>
      <w:marTop w:val="0"/>
      <w:marBottom w:val="0"/>
      <w:divBdr>
        <w:top w:val="none" w:sz="0" w:space="0" w:color="auto"/>
        <w:left w:val="none" w:sz="0" w:space="0" w:color="auto"/>
        <w:bottom w:val="none" w:sz="0" w:space="0" w:color="auto"/>
        <w:right w:val="none" w:sz="0" w:space="0" w:color="auto"/>
      </w:divBdr>
      <w:divsChild>
        <w:div w:id="535315402">
          <w:marLeft w:val="0"/>
          <w:marRight w:val="0"/>
          <w:marTop w:val="0"/>
          <w:marBottom w:val="0"/>
          <w:divBdr>
            <w:top w:val="none" w:sz="0" w:space="0" w:color="auto"/>
            <w:left w:val="none" w:sz="0" w:space="0" w:color="auto"/>
            <w:bottom w:val="none" w:sz="0" w:space="0" w:color="auto"/>
            <w:right w:val="none" w:sz="0" w:space="0" w:color="auto"/>
          </w:divBdr>
          <w:divsChild>
            <w:div w:id="112870412">
              <w:marLeft w:val="0"/>
              <w:marRight w:val="0"/>
              <w:marTop w:val="0"/>
              <w:marBottom w:val="0"/>
              <w:divBdr>
                <w:top w:val="none" w:sz="0" w:space="0" w:color="auto"/>
                <w:left w:val="none" w:sz="0" w:space="0" w:color="auto"/>
                <w:bottom w:val="none" w:sz="0" w:space="0" w:color="auto"/>
                <w:right w:val="none" w:sz="0" w:space="0" w:color="auto"/>
              </w:divBdr>
              <w:divsChild>
                <w:div w:id="2085253785">
                  <w:marLeft w:val="0"/>
                  <w:marRight w:val="0"/>
                  <w:marTop w:val="0"/>
                  <w:marBottom w:val="0"/>
                  <w:divBdr>
                    <w:top w:val="none" w:sz="0" w:space="0" w:color="auto"/>
                    <w:left w:val="none" w:sz="0" w:space="0" w:color="auto"/>
                    <w:bottom w:val="none" w:sz="0" w:space="0" w:color="auto"/>
                    <w:right w:val="none" w:sz="0" w:space="0" w:color="auto"/>
                  </w:divBdr>
                </w:div>
              </w:divsChild>
            </w:div>
            <w:div w:id="1135026309">
              <w:marLeft w:val="0"/>
              <w:marRight w:val="0"/>
              <w:marTop w:val="0"/>
              <w:marBottom w:val="0"/>
              <w:divBdr>
                <w:top w:val="none" w:sz="0" w:space="0" w:color="auto"/>
                <w:left w:val="none" w:sz="0" w:space="0" w:color="auto"/>
                <w:bottom w:val="none" w:sz="0" w:space="0" w:color="auto"/>
                <w:right w:val="none" w:sz="0" w:space="0" w:color="auto"/>
              </w:divBdr>
              <w:divsChild>
                <w:div w:id="3693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4013">
      <w:bodyDiv w:val="1"/>
      <w:marLeft w:val="0"/>
      <w:marRight w:val="0"/>
      <w:marTop w:val="0"/>
      <w:marBottom w:val="0"/>
      <w:divBdr>
        <w:top w:val="none" w:sz="0" w:space="0" w:color="auto"/>
        <w:left w:val="none" w:sz="0" w:space="0" w:color="auto"/>
        <w:bottom w:val="none" w:sz="0" w:space="0" w:color="auto"/>
        <w:right w:val="none" w:sz="0" w:space="0" w:color="auto"/>
      </w:divBdr>
    </w:div>
    <w:div w:id="1189871619">
      <w:bodyDiv w:val="1"/>
      <w:marLeft w:val="0"/>
      <w:marRight w:val="0"/>
      <w:marTop w:val="0"/>
      <w:marBottom w:val="0"/>
      <w:divBdr>
        <w:top w:val="none" w:sz="0" w:space="0" w:color="auto"/>
        <w:left w:val="none" w:sz="0" w:space="0" w:color="auto"/>
        <w:bottom w:val="none" w:sz="0" w:space="0" w:color="auto"/>
        <w:right w:val="none" w:sz="0" w:space="0" w:color="auto"/>
      </w:divBdr>
    </w:div>
    <w:div w:id="1599096008">
      <w:bodyDiv w:val="1"/>
      <w:marLeft w:val="0"/>
      <w:marRight w:val="0"/>
      <w:marTop w:val="0"/>
      <w:marBottom w:val="0"/>
      <w:divBdr>
        <w:top w:val="none" w:sz="0" w:space="0" w:color="auto"/>
        <w:left w:val="none" w:sz="0" w:space="0" w:color="auto"/>
        <w:bottom w:val="none" w:sz="0" w:space="0" w:color="auto"/>
        <w:right w:val="none" w:sz="0" w:space="0" w:color="auto"/>
      </w:divBdr>
    </w:div>
    <w:div w:id="1968583300">
      <w:bodyDiv w:val="1"/>
      <w:marLeft w:val="0"/>
      <w:marRight w:val="0"/>
      <w:marTop w:val="0"/>
      <w:marBottom w:val="0"/>
      <w:divBdr>
        <w:top w:val="none" w:sz="0" w:space="0" w:color="auto"/>
        <w:left w:val="none" w:sz="0" w:space="0" w:color="auto"/>
        <w:bottom w:val="none" w:sz="0" w:space="0" w:color="auto"/>
        <w:right w:val="none" w:sz="0" w:space="0" w:color="auto"/>
      </w:divBdr>
    </w:div>
    <w:div w:id="207809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63114-9725-420E-A0A1-65A9B33D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nsellis</cp:lastModifiedBy>
  <cp:revision>2</cp:revision>
  <cp:lastPrinted>2021-04-15T18:18:00Z</cp:lastPrinted>
  <dcterms:created xsi:type="dcterms:W3CDTF">2022-06-08T14:19:00Z</dcterms:created>
  <dcterms:modified xsi:type="dcterms:W3CDTF">2022-06-08T14:19:00Z</dcterms:modified>
</cp:coreProperties>
</file>